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F0" w:rsidRDefault="00B05CF0" w:rsidP="008C253F">
      <w:pPr>
        <w:ind w:left="5670"/>
        <w:jc w:val="left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Pr="00B05CF0">
        <w:rPr>
          <w:rFonts w:ascii="Times New Roman" w:hAnsi="Times New Roman"/>
          <w:b/>
          <w:bCs/>
          <w:sz w:val="24"/>
          <w:szCs w:val="24"/>
        </w:rPr>
        <w:t>№</w:t>
      </w:r>
      <w:r w:rsidR="006233CD">
        <w:rPr>
          <w:rFonts w:ascii="Times New Roman" w:hAnsi="Times New Roman"/>
          <w:b/>
          <w:bCs/>
          <w:sz w:val="24"/>
          <w:szCs w:val="24"/>
        </w:rPr>
        <w:t xml:space="preserve"> 8.1.34</w:t>
      </w:r>
    </w:p>
    <w:p w:rsidR="00B05CF0" w:rsidRPr="00242835" w:rsidRDefault="00B05CF0" w:rsidP="008C253F">
      <w:pPr>
        <w:ind w:left="5670"/>
        <w:jc w:val="left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Pr="00242835">
        <w:rPr>
          <w:rFonts w:ascii="Times New Roman" w:hAnsi="Times New Roman"/>
          <w:bCs/>
          <w:sz w:val="24"/>
          <w:szCs w:val="24"/>
        </w:rPr>
        <w:t>ООП по специальности 27.02.03</w:t>
      </w:r>
    </w:p>
    <w:p w:rsidR="00B05CF0" w:rsidRDefault="00B05CF0" w:rsidP="008C253F">
      <w:pPr>
        <w:ind w:left="5670"/>
        <w:jc w:val="left"/>
        <w:rPr>
          <w:rFonts w:ascii="Times New Roman" w:hAnsi="Times New Roman"/>
          <w:bCs/>
          <w:sz w:val="24"/>
          <w:szCs w:val="24"/>
        </w:rPr>
      </w:pPr>
      <w:r w:rsidRPr="00242835">
        <w:rPr>
          <w:rFonts w:ascii="Times New Roman" w:hAnsi="Times New Roman"/>
          <w:bCs/>
          <w:sz w:val="24"/>
          <w:szCs w:val="24"/>
        </w:rPr>
        <w:t>Автоматика и телемеханика на транс</w:t>
      </w:r>
      <w:r>
        <w:rPr>
          <w:rFonts w:ascii="Times New Roman" w:hAnsi="Times New Roman"/>
          <w:bCs/>
          <w:sz w:val="24"/>
          <w:szCs w:val="24"/>
        </w:rPr>
        <w:t xml:space="preserve">порте </w:t>
      </w:r>
      <w:r w:rsidRPr="00242835">
        <w:rPr>
          <w:rFonts w:ascii="Times New Roman" w:hAnsi="Times New Roman"/>
          <w:bCs/>
          <w:sz w:val="24"/>
          <w:szCs w:val="24"/>
        </w:rPr>
        <w:t xml:space="preserve">(железнодорожном транспорте) </w:t>
      </w:r>
    </w:p>
    <w:p w:rsidR="00B05CF0" w:rsidRPr="00242835" w:rsidRDefault="00B05CF0" w:rsidP="008C253F">
      <w:pPr>
        <w:ind w:left="5670"/>
        <w:jc w:val="left"/>
        <w:rPr>
          <w:sz w:val="20"/>
          <w:szCs w:val="20"/>
        </w:rPr>
      </w:pPr>
      <w:r w:rsidRPr="00242835">
        <w:rPr>
          <w:rFonts w:ascii="Times New Roman" w:hAnsi="Times New Roman"/>
          <w:bCs/>
          <w:sz w:val="24"/>
          <w:szCs w:val="24"/>
        </w:rPr>
        <w:t>(актуализированный ФГОС)</w:t>
      </w: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140A8D" w:rsidRDefault="00140A8D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57" w:lineRule="exact"/>
        <w:rPr>
          <w:sz w:val="20"/>
          <w:szCs w:val="20"/>
        </w:rPr>
      </w:pPr>
    </w:p>
    <w:p w:rsidR="00B05CF0" w:rsidRDefault="00B05CF0" w:rsidP="00B05CF0">
      <w:pPr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 11 ЭЛЕКТРИЧЕСКИЕ ИЗМЕРЕНИЯ</w:t>
      </w:r>
    </w:p>
    <w:p w:rsidR="00E5483B" w:rsidRDefault="00E5483B" w:rsidP="00B05CF0">
      <w:pPr>
        <w:spacing w:line="200" w:lineRule="exact"/>
        <w:rPr>
          <w:rFonts w:ascii="Times New Roman" w:hAnsi="Times New Roman"/>
          <w:bCs/>
          <w:sz w:val="28"/>
          <w:szCs w:val="28"/>
        </w:rPr>
      </w:pPr>
    </w:p>
    <w:p w:rsidR="00E5483B" w:rsidRDefault="00E5483B" w:rsidP="00B05CF0">
      <w:pPr>
        <w:spacing w:line="200" w:lineRule="exact"/>
        <w:rPr>
          <w:rFonts w:ascii="Times New Roman" w:hAnsi="Times New Roman"/>
          <w:bCs/>
          <w:sz w:val="28"/>
          <w:szCs w:val="28"/>
        </w:rPr>
      </w:pPr>
    </w:p>
    <w:p w:rsidR="00E5483B" w:rsidRPr="00E5483B" w:rsidRDefault="00E5483B" w:rsidP="00B05CF0">
      <w:pPr>
        <w:spacing w:line="200" w:lineRule="exact"/>
        <w:rPr>
          <w:rFonts w:ascii="Times New Roman" w:hAnsi="Times New Roman"/>
          <w:bCs/>
          <w:sz w:val="28"/>
          <w:szCs w:val="28"/>
        </w:rPr>
      </w:pPr>
      <w:r w:rsidRPr="00E5483B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азовая подготовка</w:t>
      </w:r>
      <w:r w:rsidRPr="00E5483B"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E5483B" w:rsidRDefault="00E5483B" w:rsidP="00B05CF0">
      <w:pPr>
        <w:spacing w:line="200" w:lineRule="exact"/>
        <w:rPr>
          <w:rFonts w:ascii="Times New Roman" w:hAnsi="Times New Roman"/>
          <w:bCs/>
          <w:sz w:val="28"/>
          <w:szCs w:val="28"/>
        </w:rPr>
      </w:pPr>
    </w:p>
    <w:p w:rsidR="00E5483B" w:rsidRPr="00E5483B" w:rsidRDefault="00E5483B" w:rsidP="00B05CF0">
      <w:pPr>
        <w:spacing w:line="200" w:lineRule="exact"/>
        <w:rPr>
          <w:rFonts w:ascii="Times New Roman" w:hAnsi="Times New Roman"/>
          <w:bCs/>
          <w:sz w:val="28"/>
          <w:szCs w:val="28"/>
        </w:rPr>
      </w:pPr>
      <w:r w:rsidRPr="00E5483B">
        <w:rPr>
          <w:rFonts w:ascii="Times New Roman" w:hAnsi="Times New Roman"/>
          <w:bCs/>
          <w:sz w:val="28"/>
          <w:szCs w:val="28"/>
        </w:rPr>
        <w:t>Год начала подготовки 2022</w:t>
      </w:r>
    </w:p>
    <w:p w:rsidR="00B05CF0" w:rsidRPr="00E5483B" w:rsidRDefault="00B05CF0" w:rsidP="00B05CF0">
      <w:pPr>
        <w:spacing w:line="200" w:lineRule="exact"/>
        <w:rPr>
          <w:rFonts w:ascii="Times New Roman" w:hAnsi="Times New Roman"/>
          <w:bCs/>
          <w:sz w:val="28"/>
          <w:szCs w:val="28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B05CF0">
      <w:pPr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140A8D" w:rsidRDefault="00140A8D" w:rsidP="00B05CF0">
      <w:pPr>
        <w:ind w:left="3924"/>
        <w:rPr>
          <w:rFonts w:ascii="Times New Roman" w:hAnsi="Times New Roman"/>
          <w:b/>
          <w:bCs/>
          <w:sz w:val="24"/>
          <w:szCs w:val="24"/>
        </w:rPr>
      </w:pPr>
    </w:p>
    <w:p w:rsidR="00B05CF0" w:rsidRDefault="00B05CF0" w:rsidP="00140A8D">
      <w:pPr>
        <w:rPr>
          <w:rFonts w:ascii="Times New Roman" w:hAnsi="Times New Roman"/>
          <w:b/>
          <w:bCs/>
          <w:sz w:val="24"/>
          <w:szCs w:val="24"/>
        </w:rPr>
      </w:pPr>
      <w:r w:rsidRPr="00B05CF0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140A8D" w:rsidRPr="00B05CF0" w:rsidRDefault="00140A8D" w:rsidP="00140A8D">
      <w:pPr>
        <w:ind w:firstLine="709"/>
        <w:rPr>
          <w:rFonts w:ascii="Times New Roman" w:hAnsi="Times New Roman"/>
          <w:sz w:val="24"/>
          <w:szCs w:val="24"/>
        </w:rPr>
      </w:pPr>
    </w:p>
    <w:p w:rsidR="00B05CF0" w:rsidRPr="00B05CF0" w:rsidRDefault="00B05CF0" w:rsidP="00140A8D">
      <w:pPr>
        <w:spacing w:line="200" w:lineRule="exact"/>
        <w:ind w:firstLine="709"/>
        <w:rPr>
          <w:rFonts w:ascii="Times New Roman" w:hAnsi="Times New Roman"/>
          <w:sz w:val="24"/>
          <w:szCs w:val="24"/>
        </w:rPr>
      </w:pPr>
    </w:p>
    <w:p w:rsidR="00B05CF0" w:rsidRPr="00B05CF0" w:rsidRDefault="00B05CF0" w:rsidP="00140A8D">
      <w:pPr>
        <w:numPr>
          <w:ilvl w:val="0"/>
          <w:numId w:val="1"/>
        </w:numPr>
        <w:tabs>
          <w:tab w:val="left" w:pos="0"/>
        </w:tabs>
        <w:spacing w:line="323" w:lineRule="auto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  <w:r w:rsidRPr="00B05CF0">
        <w:rPr>
          <w:rFonts w:ascii="Times New Roman" w:hAnsi="Times New Roman"/>
          <w:bCs/>
          <w:sz w:val="24"/>
          <w:szCs w:val="24"/>
        </w:rPr>
        <w:t>Общая характеристика рабочей программы учебной дисциплины</w:t>
      </w:r>
    </w:p>
    <w:p w:rsidR="00B05CF0" w:rsidRPr="00B05CF0" w:rsidRDefault="00B05CF0" w:rsidP="00140A8D">
      <w:pPr>
        <w:tabs>
          <w:tab w:val="left" w:pos="0"/>
        </w:tabs>
        <w:spacing w:line="92" w:lineRule="exact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B05CF0" w:rsidRPr="00B05CF0" w:rsidRDefault="00B05CF0" w:rsidP="00140A8D">
      <w:pPr>
        <w:numPr>
          <w:ilvl w:val="0"/>
          <w:numId w:val="1"/>
        </w:numPr>
        <w:tabs>
          <w:tab w:val="left" w:pos="0"/>
        </w:tabs>
        <w:spacing w:line="323" w:lineRule="auto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  <w:r w:rsidRPr="00B05CF0">
        <w:rPr>
          <w:rFonts w:ascii="Times New Roman" w:hAnsi="Times New Roman"/>
          <w:bCs/>
          <w:sz w:val="24"/>
          <w:szCs w:val="24"/>
        </w:rPr>
        <w:t>Структура и содержание учебной дисциплины</w:t>
      </w:r>
    </w:p>
    <w:p w:rsidR="00B05CF0" w:rsidRPr="00B05CF0" w:rsidRDefault="00B05CF0" w:rsidP="00140A8D">
      <w:pPr>
        <w:tabs>
          <w:tab w:val="left" w:pos="0"/>
        </w:tabs>
        <w:spacing w:line="92" w:lineRule="exact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B05CF0" w:rsidRPr="00B05CF0" w:rsidRDefault="00B05CF0" w:rsidP="00140A8D">
      <w:pPr>
        <w:numPr>
          <w:ilvl w:val="0"/>
          <w:numId w:val="1"/>
        </w:numPr>
        <w:tabs>
          <w:tab w:val="left" w:pos="0"/>
        </w:tabs>
        <w:spacing w:line="323" w:lineRule="auto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  <w:r w:rsidRPr="00B05CF0">
        <w:rPr>
          <w:rFonts w:ascii="Times New Roman" w:hAnsi="Times New Roman"/>
          <w:bCs/>
          <w:sz w:val="24"/>
          <w:szCs w:val="24"/>
        </w:rPr>
        <w:t>Условия реализации учебной дисциплины</w:t>
      </w:r>
    </w:p>
    <w:p w:rsidR="00B05CF0" w:rsidRPr="00B05CF0" w:rsidRDefault="00B05CF0" w:rsidP="00140A8D">
      <w:pPr>
        <w:tabs>
          <w:tab w:val="left" w:pos="0"/>
        </w:tabs>
        <w:spacing w:line="90" w:lineRule="exact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B05CF0" w:rsidRDefault="00B05CF0" w:rsidP="00140A8D">
      <w:pPr>
        <w:numPr>
          <w:ilvl w:val="0"/>
          <w:numId w:val="1"/>
        </w:numPr>
        <w:tabs>
          <w:tab w:val="left" w:pos="0"/>
        </w:tabs>
        <w:spacing w:line="325" w:lineRule="auto"/>
        <w:ind w:right="-28" w:firstLine="709"/>
        <w:jc w:val="left"/>
        <w:rPr>
          <w:rFonts w:ascii="Times New Roman" w:hAnsi="Times New Roman"/>
          <w:bCs/>
          <w:sz w:val="24"/>
          <w:szCs w:val="24"/>
        </w:rPr>
      </w:pPr>
      <w:r w:rsidRPr="00B05CF0"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й дисциплины</w:t>
      </w: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140A8D" w:rsidRDefault="00140A8D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140A8D" w:rsidRDefault="00140A8D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tabs>
          <w:tab w:val="left" w:pos="364"/>
        </w:tabs>
        <w:spacing w:line="325" w:lineRule="auto"/>
        <w:ind w:left="364" w:right="-28"/>
        <w:rPr>
          <w:rFonts w:ascii="Times New Roman" w:hAnsi="Times New Roman"/>
          <w:bCs/>
          <w:sz w:val="24"/>
          <w:szCs w:val="24"/>
        </w:rPr>
      </w:pPr>
    </w:p>
    <w:p w:rsidR="00DB766C" w:rsidRDefault="00DB766C" w:rsidP="00DB766C">
      <w:pPr>
        <w:numPr>
          <w:ilvl w:val="0"/>
          <w:numId w:val="2"/>
        </w:numPr>
        <w:tabs>
          <w:tab w:val="left" w:pos="426"/>
          <w:tab w:val="left" w:pos="1420"/>
        </w:tabs>
        <w:spacing w:after="240"/>
        <w:rPr>
          <w:rFonts w:ascii="Times New Roman" w:hAnsi="Times New Roman"/>
          <w:b/>
          <w:bCs/>
          <w:sz w:val="24"/>
          <w:szCs w:val="24"/>
        </w:rPr>
      </w:pPr>
      <w:r w:rsidRPr="00DB766C">
        <w:rPr>
          <w:rFonts w:ascii="Times New Roman" w:hAnsi="Times New Roman"/>
          <w:b/>
          <w:bCs/>
          <w:sz w:val="24"/>
          <w:szCs w:val="24"/>
        </w:rPr>
        <w:t>ОБЩАЯ ХАРАКТЕРИСТИКА РАБОЧЕЙ ПРОГРАММЫ УЧЕБНОЙ ДИСЦИПЛИНЫ</w:t>
      </w:r>
    </w:p>
    <w:p w:rsidR="00DB766C" w:rsidRPr="00DB766C" w:rsidRDefault="00DB766C" w:rsidP="00DB766C">
      <w:pPr>
        <w:tabs>
          <w:tab w:val="left" w:pos="426"/>
          <w:tab w:val="left" w:pos="1420"/>
        </w:tabs>
        <w:spacing w:after="240"/>
        <w:rPr>
          <w:rFonts w:ascii="Times New Roman" w:hAnsi="Times New Roman"/>
          <w:b/>
          <w:bCs/>
          <w:sz w:val="24"/>
          <w:szCs w:val="24"/>
        </w:rPr>
      </w:pPr>
    </w:p>
    <w:p w:rsidR="00DB766C" w:rsidRPr="00DB766C" w:rsidRDefault="00DB766C" w:rsidP="00DB766C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766C">
        <w:rPr>
          <w:rFonts w:ascii="Times New Roman" w:hAnsi="Times New Roman"/>
          <w:b/>
          <w:sz w:val="24"/>
          <w:szCs w:val="24"/>
        </w:rPr>
        <w:t>1.1. Место дисциплины в структуре основной профессиональной образовательной программы:</w:t>
      </w:r>
    </w:p>
    <w:p w:rsidR="003E4226" w:rsidRDefault="00DB766C" w:rsidP="003E4226">
      <w:pPr>
        <w:spacing w:line="360" w:lineRule="auto"/>
        <w:ind w:left="120" w:right="120" w:firstLine="708"/>
        <w:jc w:val="both"/>
        <w:rPr>
          <w:sz w:val="20"/>
          <w:szCs w:val="20"/>
        </w:rPr>
      </w:pPr>
      <w:r w:rsidRPr="00DB766C">
        <w:rPr>
          <w:rFonts w:ascii="Times New Roman" w:hAnsi="Times New Roman"/>
          <w:sz w:val="24"/>
          <w:szCs w:val="24"/>
        </w:rPr>
        <w:t>Учебная дисциплина «Электрические измерения» являе</w:t>
      </w:r>
      <w:r>
        <w:rPr>
          <w:rFonts w:ascii="Times New Roman" w:hAnsi="Times New Roman"/>
          <w:sz w:val="24"/>
          <w:szCs w:val="24"/>
        </w:rPr>
        <w:t>тся обязательной частью общепро</w:t>
      </w:r>
      <w:r w:rsidRPr="00DB766C">
        <w:rPr>
          <w:rFonts w:ascii="Times New Roman" w:hAnsi="Times New Roman"/>
          <w:sz w:val="24"/>
          <w:szCs w:val="24"/>
        </w:rPr>
        <w:t xml:space="preserve">фессионального цикла </w:t>
      </w:r>
      <w:r w:rsidR="003E4226">
        <w:rPr>
          <w:rFonts w:ascii="Times New Roman" w:hAnsi="Times New Roman"/>
          <w:sz w:val="24"/>
          <w:szCs w:val="24"/>
        </w:rPr>
        <w:t>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 (утв. приказом  Министерства образования и науки РФ от 28.02.2018 г. №139) .</w:t>
      </w:r>
    </w:p>
    <w:p w:rsidR="00DB766C" w:rsidRDefault="00DB766C" w:rsidP="00DB766C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66C">
        <w:rPr>
          <w:rFonts w:ascii="Times New Roman" w:hAnsi="Times New Roman"/>
          <w:sz w:val="24"/>
          <w:szCs w:val="24"/>
        </w:rPr>
        <w:t>Учебная дисциплина «Электрические измерения» обес</w:t>
      </w:r>
      <w:r>
        <w:rPr>
          <w:rFonts w:ascii="Times New Roman" w:hAnsi="Times New Roman"/>
          <w:sz w:val="24"/>
          <w:szCs w:val="24"/>
        </w:rPr>
        <w:t>печивает формирование профессио</w:t>
      </w:r>
      <w:r w:rsidRPr="00DB766C">
        <w:rPr>
          <w:rFonts w:ascii="Times New Roman" w:hAnsi="Times New Roman"/>
          <w:sz w:val="24"/>
          <w:szCs w:val="24"/>
        </w:rPr>
        <w:t>нальных и общих компетенций по всем видам деятельности ФГОС СПО по специальности 27.02.03 Автоматика и телемеханика на транспорте (железнод</w:t>
      </w:r>
      <w:r>
        <w:rPr>
          <w:rFonts w:ascii="Times New Roman" w:hAnsi="Times New Roman"/>
          <w:sz w:val="24"/>
          <w:szCs w:val="24"/>
        </w:rPr>
        <w:t>орожном транспорте). Особое зна</w:t>
      </w:r>
      <w:r w:rsidRPr="00DB766C">
        <w:rPr>
          <w:rFonts w:ascii="Times New Roman" w:hAnsi="Times New Roman"/>
          <w:sz w:val="24"/>
          <w:szCs w:val="24"/>
        </w:rPr>
        <w:t>чение дисциплина имеет при формировании и развитии ПК 3.2, ОК 01, 02</w:t>
      </w:r>
    </w:p>
    <w:p w:rsidR="00F42537" w:rsidRDefault="00F42537" w:rsidP="00F42537">
      <w:pPr>
        <w:ind w:left="820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 w:rsidR="00F42537" w:rsidRDefault="00F42537" w:rsidP="00F42537">
      <w:pPr>
        <w:spacing w:line="136" w:lineRule="exact"/>
        <w:rPr>
          <w:sz w:val="20"/>
          <w:szCs w:val="20"/>
        </w:rPr>
      </w:pPr>
    </w:p>
    <w:p w:rsidR="00F42537" w:rsidRDefault="00F42537" w:rsidP="00F42537">
      <w:pPr>
        <w:ind w:left="120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усваиваются умения и знания:</w:t>
      </w:r>
    </w:p>
    <w:p w:rsidR="00F42537" w:rsidRDefault="00F42537" w:rsidP="00F42537">
      <w:pPr>
        <w:spacing w:line="150" w:lineRule="exact"/>
        <w:rPr>
          <w:sz w:val="20"/>
          <w:szCs w:val="20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419"/>
      </w:tblGrid>
      <w:tr w:rsidR="00F42537" w:rsidRPr="003E4226" w:rsidTr="003E4226">
        <w:trPr>
          <w:trHeight w:val="76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6E07" w:rsidRPr="003E4226" w:rsidRDefault="00F42537" w:rsidP="00A56E07">
            <w:pPr>
              <w:ind w:left="120"/>
              <w:rPr>
                <w:rFonts w:ascii="Times New Roman" w:hAnsi="Times New Roman"/>
                <w:b/>
                <w:bCs/>
              </w:rPr>
            </w:pPr>
            <w:r w:rsidRPr="003E4226">
              <w:rPr>
                <w:rFonts w:ascii="Times New Roman" w:hAnsi="Times New Roman"/>
                <w:b/>
                <w:bCs/>
              </w:rPr>
              <w:t>Код</w:t>
            </w:r>
          </w:p>
          <w:p w:rsidR="00F42537" w:rsidRPr="003E4226" w:rsidRDefault="00F42537" w:rsidP="00A56E07">
            <w:pPr>
              <w:ind w:left="120"/>
            </w:pPr>
            <w:r w:rsidRPr="003E4226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2537" w:rsidRPr="003E4226" w:rsidRDefault="00F42537" w:rsidP="003E4226">
            <w:pPr>
              <w:ind w:left="142"/>
            </w:pPr>
            <w:r w:rsidRPr="003E4226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2537" w:rsidRPr="003E4226" w:rsidRDefault="00F42537" w:rsidP="003E4226">
            <w:pPr>
              <w:ind w:left="142"/>
            </w:pPr>
            <w:r w:rsidRPr="003E4226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F42537" w:rsidRPr="003E4226" w:rsidTr="003E4226">
        <w:trPr>
          <w:trHeight w:val="470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83B" w:rsidRDefault="00E5483B" w:rsidP="00E5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0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E5483B" w:rsidRPr="00341200" w:rsidRDefault="00E5483B" w:rsidP="00E5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83B" w:rsidRDefault="00E5483B" w:rsidP="00E5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0">
              <w:rPr>
                <w:rFonts w:ascii="Times New Roman" w:hAnsi="Times New Roman"/>
                <w:sz w:val="24"/>
                <w:szCs w:val="24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3E4226" w:rsidRDefault="003E4226" w:rsidP="006A5E0F">
            <w:pPr>
              <w:pStyle w:val="a4"/>
              <w:spacing w:line="360" w:lineRule="auto"/>
              <w:ind w:left="142" w:right="141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</w:rPr>
              <w:t>ПК 3.2</w:t>
            </w:r>
            <w:r w:rsidRPr="003E4226">
              <w:rPr>
                <w:rFonts w:ascii="Times New Roman" w:hAnsi="Times New Roman"/>
              </w:rPr>
              <w:t xml:space="preserve"> Измерять и анализировать параметры приборов и устройств сигнализации, централизации и блокировки;</w:t>
            </w:r>
          </w:p>
          <w:p w:rsidR="00E5483B" w:rsidRDefault="00E5483B" w:rsidP="00E5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0</w:t>
            </w:r>
            <w:r w:rsidRPr="00C2191A">
              <w:rPr>
                <w:rFonts w:ascii="Times New Roman" w:hAnsi="Times New Roman"/>
              </w:rPr>
              <w:t xml:space="preserve"> Заботящийся о защите </w:t>
            </w:r>
            <w:r w:rsidRPr="00C2191A">
              <w:rPr>
                <w:rFonts w:ascii="Times New Roman" w:hAnsi="Times New Roman"/>
              </w:rPr>
              <w:lastRenderedPageBreak/>
              <w:t>окружающей среды, собственной и чужой безопасности, в том числе цифровой.</w:t>
            </w:r>
          </w:p>
          <w:p w:rsidR="00E5483B" w:rsidRDefault="00E5483B" w:rsidP="00E5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3</w:t>
            </w:r>
            <w:r>
              <w:t xml:space="preserve"> </w:t>
            </w:r>
            <w:r w:rsidRPr="00C2191A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E5483B" w:rsidRDefault="00E5483B" w:rsidP="00E5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5</w:t>
            </w:r>
            <w:r>
              <w:t xml:space="preserve"> </w:t>
            </w:r>
            <w:r w:rsidRPr="00C2191A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.</w:t>
            </w:r>
          </w:p>
          <w:p w:rsidR="00E5483B" w:rsidRDefault="00E5483B" w:rsidP="00E5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7</w:t>
            </w:r>
            <w:r w:rsidRPr="00C2191A">
              <w:rPr>
                <w:rFonts w:ascii="Times New Roman" w:hAnsi="Times New Roman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E5483B" w:rsidRPr="003E4226" w:rsidRDefault="00E5483B" w:rsidP="006A5E0F">
            <w:pPr>
              <w:pStyle w:val="a4"/>
              <w:spacing w:line="360" w:lineRule="auto"/>
              <w:ind w:left="142" w:right="141"/>
              <w:jc w:val="both"/>
              <w:rPr>
                <w:rFonts w:ascii="Times New Roman" w:hAnsi="Times New Roman"/>
              </w:rPr>
            </w:pPr>
          </w:p>
          <w:p w:rsidR="00F42537" w:rsidRPr="003E4226" w:rsidRDefault="00F42537" w:rsidP="006A5E0F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2537" w:rsidRPr="003E4226" w:rsidRDefault="003E4226" w:rsidP="006A5E0F">
            <w:pPr>
              <w:pStyle w:val="a4"/>
              <w:spacing w:line="360" w:lineRule="auto"/>
              <w:ind w:left="142" w:right="142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</w:rPr>
              <w:lastRenderedPageBreak/>
              <w:t>У.1</w:t>
            </w:r>
            <w:r w:rsidRPr="003E4226">
              <w:rPr>
                <w:rFonts w:ascii="Times New Roman" w:hAnsi="Times New Roman"/>
              </w:rPr>
              <w:t>П</w:t>
            </w:r>
            <w:r w:rsidR="00F42537" w:rsidRPr="003E4226">
              <w:rPr>
                <w:rFonts w:ascii="Times New Roman" w:hAnsi="Times New Roman"/>
              </w:rPr>
              <w:t>роводить</w:t>
            </w:r>
            <w:r w:rsidRPr="003E4226">
              <w:rPr>
                <w:rFonts w:ascii="Times New Roman" w:hAnsi="Times New Roman"/>
              </w:rPr>
              <w:t xml:space="preserve"> </w:t>
            </w:r>
            <w:r w:rsidR="00F42537" w:rsidRPr="003E4226">
              <w:rPr>
                <w:rFonts w:ascii="Times New Roman" w:hAnsi="Times New Roman"/>
              </w:rPr>
              <w:t>электрические измерения</w:t>
            </w:r>
            <w:r w:rsidRPr="003E4226">
              <w:rPr>
                <w:rFonts w:ascii="Times New Roman" w:hAnsi="Times New Roman"/>
              </w:rPr>
              <w:t xml:space="preserve"> </w:t>
            </w:r>
            <w:r w:rsidR="00F42537" w:rsidRPr="003E4226">
              <w:rPr>
                <w:rFonts w:ascii="Times New Roman" w:hAnsi="Times New Roman"/>
              </w:rPr>
              <w:t>параметров электрических сигналов приборами и устройствами различных типов и оценивать качество полученных результатов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37" w:rsidRPr="003E4226" w:rsidRDefault="006A5E0F" w:rsidP="00F42537">
            <w:pPr>
              <w:pStyle w:val="a4"/>
              <w:spacing w:line="360" w:lineRule="auto"/>
              <w:ind w:left="141" w:right="160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</w:rPr>
              <w:t>З.1</w:t>
            </w:r>
            <w:r w:rsidR="00F42537" w:rsidRPr="003E4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F42537" w:rsidRPr="003E4226">
              <w:rPr>
                <w:rFonts w:ascii="Times New Roman" w:hAnsi="Times New Roman"/>
              </w:rPr>
              <w:t>риборы и устройства для измерения параметров в электрических цепях и  их классификацию;</w:t>
            </w:r>
          </w:p>
          <w:p w:rsidR="00F42537" w:rsidRPr="003E4226" w:rsidRDefault="006A5E0F" w:rsidP="006A5E0F">
            <w:pPr>
              <w:pStyle w:val="a4"/>
              <w:spacing w:line="360" w:lineRule="auto"/>
              <w:ind w:left="141" w:right="160"/>
              <w:jc w:val="both"/>
              <w:rPr>
                <w:rFonts w:ascii="Times New Roman" w:hAnsi="Times New Roman"/>
              </w:rPr>
            </w:pPr>
            <w:r w:rsidRPr="006A5E0F">
              <w:rPr>
                <w:rFonts w:ascii="Times New Roman" w:hAnsi="Times New Roman"/>
                <w:b/>
              </w:rPr>
              <w:t>З.2</w:t>
            </w:r>
            <w:r w:rsidR="00F42537" w:rsidRPr="003E4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F42537" w:rsidRPr="003E4226">
              <w:rPr>
                <w:rFonts w:ascii="Times New Roman" w:hAnsi="Times New Roman"/>
              </w:rPr>
              <w:t>етоды измерения и способы их</w:t>
            </w:r>
            <w:r>
              <w:rPr>
                <w:rFonts w:ascii="Times New Roman" w:hAnsi="Times New Roman"/>
              </w:rPr>
              <w:t xml:space="preserve"> </w:t>
            </w:r>
            <w:r w:rsidR="00F42537" w:rsidRPr="003E4226">
              <w:rPr>
                <w:rFonts w:ascii="Times New Roman" w:hAnsi="Times New Roman"/>
              </w:rPr>
              <w:t>автоматизации;</w:t>
            </w:r>
          </w:p>
          <w:p w:rsidR="00F42537" w:rsidRPr="003E4226" w:rsidRDefault="00F42537" w:rsidP="006A5E0F">
            <w:pPr>
              <w:pStyle w:val="a4"/>
              <w:spacing w:line="360" w:lineRule="auto"/>
              <w:ind w:left="141" w:right="160"/>
              <w:jc w:val="both"/>
              <w:rPr>
                <w:rFonts w:ascii="Times New Roman" w:hAnsi="Times New Roman"/>
              </w:rPr>
            </w:pPr>
            <w:r w:rsidRPr="003E4226">
              <w:rPr>
                <w:rFonts w:ascii="Times New Roman" w:hAnsi="Times New Roman"/>
              </w:rPr>
              <w:t xml:space="preserve"> </w:t>
            </w:r>
            <w:r w:rsidR="006A5E0F" w:rsidRPr="006A5E0F">
              <w:rPr>
                <w:rFonts w:ascii="Times New Roman" w:hAnsi="Times New Roman"/>
                <w:b/>
              </w:rPr>
              <w:t>З.3</w:t>
            </w:r>
            <w:r w:rsidR="006A5E0F">
              <w:rPr>
                <w:rFonts w:ascii="Times New Roman" w:hAnsi="Times New Roman"/>
              </w:rPr>
              <w:t xml:space="preserve"> М</w:t>
            </w:r>
            <w:r w:rsidRPr="003E4226">
              <w:rPr>
                <w:rFonts w:ascii="Times New Roman" w:hAnsi="Times New Roman"/>
              </w:rPr>
              <w:t>етодику определения погрешности измерений и влияние измерительных приборов на точность измерений</w:t>
            </w:r>
          </w:p>
        </w:tc>
      </w:tr>
    </w:tbl>
    <w:p w:rsidR="00A56E07" w:rsidRDefault="00A56E07" w:rsidP="00A56E07">
      <w:pPr>
        <w:tabs>
          <w:tab w:val="left" w:pos="4287"/>
        </w:tabs>
        <w:spacing w:line="325" w:lineRule="auto"/>
        <w:ind w:right="-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</w:t>
      </w:r>
    </w:p>
    <w:p w:rsidR="00A56E07" w:rsidRDefault="00A56E07" w:rsidP="00A56E07">
      <w:pPr>
        <w:tabs>
          <w:tab w:val="left" w:pos="4287"/>
        </w:tabs>
        <w:spacing w:before="120" w:after="120" w:line="324" w:lineRule="auto"/>
        <w:ind w:right="-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  <w:r w:rsidR="006A5E0F">
        <w:rPr>
          <w:rFonts w:ascii="Times New Roman" w:hAnsi="Times New Roman"/>
          <w:b/>
          <w:bCs/>
          <w:sz w:val="24"/>
          <w:szCs w:val="24"/>
        </w:rPr>
        <w:t xml:space="preserve"> для обучающихся по</w:t>
      </w:r>
      <w:r w:rsidR="00E63F6A">
        <w:rPr>
          <w:rFonts w:ascii="Times New Roman" w:hAnsi="Times New Roman"/>
          <w:b/>
          <w:bCs/>
          <w:sz w:val="24"/>
          <w:szCs w:val="24"/>
        </w:rPr>
        <w:t xml:space="preserve"> образовательной программе</w:t>
      </w:r>
      <w:r w:rsidR="006A5E0F">
        <w:rPr>
          <w:rFonts w:ascii="Times New Roman" w:hAnsi="Times New Roman"/>
          <w:b/>
          <w:bCs/>
          <w:sz w:val="24"/>
          <w:szCs w:val="24"/>
        </w:rPr>
        <w:t xml:space="preserve"> очной форм</w:t>
      </w:r>
      <w:r w:rsidR="00E63F6A">
        <w:rPr>
          <w:rFonts w:ascii="Times New Roman" w:hAnsi="Times New Roman"/>
          <w:b/>
          <w:bCs/>
          <w:sz w:val="24"/>
          <w:szCs w:val="24"/>
        </w:rPr>
        <w:t>ы</w:t>
      </w:r>
      <w:r w:rsidR="006A5E0F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</w:p>
    <w:p w:rsidR="006A5E0F" w:rsidRDefault="006A5E0F" w:rsidP="00A56E07">
      <w:pPr>
        <w:tabs>
          <w:tab w:val="left" w:pos="4287"/>
        </w:tabs>
        <w:spacing w:before="120" w:after="120" w:line="324" w:lineRule="auto"/>
        <w:ind w:right="-6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56E07" w:rsidTr="00707EEA">
        <w:tc>
          <w:tcPr>
            <w:tcW w:w="6771" w:type="dxa"/>
          </w:tcPr>
          <w:p w:rsidR="00A56E07" w:rsidRDefault="00A56E07" w:rsidP="00707EEA">
            <w:pPr>
              <w:spacing w:line="403" w:lineRule="auto"/>
            </w:pPr>
            <w:r w:rsidRPr="000A6FF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00" w:type="dxa"/>
          </w:tcPr>
          <w:p w:rsidR="00A56E07" w:rsidRDefault="00A56E07" w:rsidP="00707EEA">
            <w:pPr>
              <w:spacing w:line="403" w:lineRule="auto"/>
            </w:pPr>
            <w:r w:rsidRPr="000A6FFC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в часах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800" w:type="dxa"/>
            <w:vAlign w:val="center"/>
          </w:tcPr>
          <w:p w:rsidR="00A56E07" w:rsidRPr="0071159C" w:rsidRDefault="0071159C" w:rsidP="00707EEA">
            <w:pPr>
              <w:spacing w:line="403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159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A56E07" w:rsidRPr="00240B14" w:rsidRDefault="00A56E07" w:rsidP="00707EEA">
            <w:pPr>
              <w:spacing w:line="403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800" w:type="dxa"/>
            <w:vAlign w:val="center"/>
          </w:tcPr>
          <w:p w:rsidR="00A56E07" w:rsidRPr="0071159C" w:rsidRDefault="00140A8D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159C" w:rsidRPr="007115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00" w:type="dxa"/>
            <w:vAlign w:val="center"/>
          </w:tcPr>
          <w:p w:rsidR="00A56E07" w:rsidRPr="0071159C" w:rsidRDefault="0071159C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15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800" w:type="dxa"/>
            <w:vAlign w:val="center"/>
          </w:tcPr>
          <w:p w:rsidR="00A56E07" w:rsidRPr="0071159C" w:rsidRDefault="0071159C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15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00" w:type="dxa"/>
            <w:vAlign w:val="center"/>
          </w:tcPr>
          <w:p w:rsidR="00A56E07" w:rsidRPr="00140A8D" w:rsidRDefault="00140A8D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Промежуточная аттестация (в форме экзамена)</w:t>
            </w:r>
          </w:p>
        </w:tc>
        <w:tc>
          <w:tcPr>
            <w:tcW w:w="2800" w:type="dxa"/>
            <w:vAlign w:val="center"/>
          </w:tcPr>
          <w:p w:rsidR="00A56E07" w:rsidRPr="00095346" w:rsidRDefault="00140A8D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6E07" w:rsidTr="00707EEA">
        <w:tc>
          <w:tcPr>
            <w:tcW w:w="6771" w:type="dxa"/>
          </w:tcPr>
          <w:p w:rsidR="00A56E07" w:rsidRPr="000A6FFC" w:rsidRDefault="00A56E07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(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  <w:r w:rsidRPr="000A6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A56E07" w:rsidRPr="00095346" w:rsidRDefault="00095346" w:rsidP="00707EEA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E63F6A">
      <w:pPr>
        <w:spacing w:line="360" w:lineRule="auto"/>
        <w:rPr>
          <w:sz w:val="20"/>
          <w:szCs w:val="20"/>
        </w:rPr>
      </w:pPr>
    </w:p>
    <w:p w:rsidR="00B05CF0" w:rsidRDefault="00E63F6A" w:rsidP="00E63F6A">
      <w:pPr>
        <w:spacing w:line="360" w:lineRule="auto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2 Объем учебной дисциплины и виды учебной работы для обучающихся по образовательной программе </w:t>
      </w:r>
      <w:r w:rsidR="00363A8F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 xml:space="preserve">очной формы обучения </w:t>
      </w: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B05CF0" w:rsidRDefault="00B05CF0" w:rsidP="00B05CF0">
      <w:pPr>
        <w:spacing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095346" w:rsidTr="00BD6E99">
        <w:tc>
          <w:tcPr>
            <w:tcW w:w="6771" w:type="dxa"/>
          </w:tcPr>
          <w:p w:rsidR="00095346" w:rsidRDefault="00095346" w:rsidP="00BD6E99">
            <w:pPr>
              <w:spacing w:line="403" w:lineRule="auto"/>
            </w:pPr>
            <w:r w:rsidRPr="000A6FF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00" w:type="dxa"/>
          </w:tcPr>
          <w:p w:rsidR="00095346" w:rsidRDefault="00095346" w:rsidP="00BD6E99">
            <w:pPr>
              <w:spacing w:line="403" w:lineRule="auto"/>
            </w:pPr>
            <w:r w:rsidRPr="000A6FFC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в часах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800" w:type="dxa"/>
            <w:vAlign w:val="center"/>
          </w:tcPr>
          <w:p w:rsidR="00095346" w:rsidRPr="0071159C" w:rsidRDefault="00095346" w:rsidP="00BD6E99">
            <w:pPr>
              <w:spacing w:line="403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159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095346" w:rsidRPr="00240B14" w:rsidRDefault="00095346" w:rsidP="00BD6E99">
            <w:pPr>
              <w:spacing w:line="403" w:lineRule="auto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800" w:type="dxa"/>
            <w:vAlign w:val="center"/>
          </w:tcPr>
          <w:p w:rsidR="00095346" w:rsidRPr="0071159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800" w:type="dxa"/>
            <w:vAlign w:val="center"/>
          </w:tcPr>
          <w:p w:rsidR="00095346" w:rsidRPr="0071159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800" w:type="dxa"/>
            <w:vAlign w:val="center"/>
          </w:tcPr>
          <w:p w:rsidR="00095346" w:rsidRPr="0071159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00" w:type="dxa"/>
            <w:vAlign w:val="center"/>
          </w:tcPr>
          <w:p w:rsidR="00095346" w:rsidRPr="00140A8D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>Промежуточная аттестация (в форме экзамена)</w:t>
            </w:r>
          </w:p>
        </w:tc>
        <w:tc>
          <w:tcPr>
            <w:tcW w:w="2800" w:type="dxa"/>
            <w:vAlign w:val="center"/>
          </w:tcPr>
          <w:p w:rsidR="00095346" w:rsidRPr="00095346" w:rsidRDefault="00A22038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346" w:rsidTr="00BD6E99">
        <w:tc>
          <w:tcPr>
            <w:tcW w:w="6771" w:type="dxa"/>
          </w:tcPr>
          <w:p w:rsidR="00095346" w:rsidRPr="000A6FFC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0A6FFC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(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  <w:r w:rsidRPr="000A6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095346" w:rsidRPr="00095346" w:rsidRDefault="00095346" w:rsidP="00BD6E99">
            <w:pPr>
              <w:spacing w:line="403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5CF0" w:rsidRDefault="00B05CF0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rFonts w:ascii="Times New Roman" w:hAnsi="Times New Roman"/>
          <w:b/>
          <w:sz w:val="24"/>
          <w:szCs w:val="24"/>
        </w:rPr>
      </w:pPr>
    </w:p>
    <w:p w:rsidR="00A56E07" w:rsidRDefault="00A56E07" w:rsidP="00BD6E99">
      <w:pPr>
        <w:spacing w:line="200" w:lineRule="exact"/>
        <w:jc w:val="both"/>
        <w:rPr>
          <w:sz w:val="20"/>
          <w:szCs w:val="20"/>
        </w:rPr>
      </w:pPr>
    </w:p>
    <w:p w:rsidR="00A56E07" w:rsidRDefault="00A56E07" w:rsidP="00707EEA">
      <w:pPr>
        <w:rPr>
          <w:sz w:val="23"/>
          <w:szCs w:val="23"/>
        </w:rPr>
        <w:sectPr w:rsidR="00A56E07" w:rsidSect="00D757F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580"/>
        <w:gridCol w:w="6"/>
        <w:gridCol w:w="1168"/>
        <w:gridCol w:w="6"/>
        <w:gridCol w:w="2360"/>
        <w:gridCol w:w="30"/>
      </w:tblGrid>
      <w:tr w:rsidR="00426178" w:rsidTr="00426178">
        <w:trPr>
          <w:trHeight w:val="271"/>
        </w:trPr>
        <w:tc>
          <w:tcPr>
            <w:tcW w:w="154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426178" w:rsidRPr="00426178" w:rsidRDefault="00426178" w:rsidP="00426178">
            <w:pPr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26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 Тематический план и содержание учебной дисциплины очной формы обучения</w:t>
            </w:r>
          </w:p>
          <w:p w:rsidR="00426178" w:rsidRDefault="00426178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27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ind w:left="120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практические занятия, самостоятельная работа</w:t>
            </w:r>
          </w:p>
          <w:p w:rsidR="00A56E07" w:rsidRDefault="00A56E07" w:rsidP="00A56E07">
            <w:pPr>
              <w:rPr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ъем в</w:t>
            </w:r>
          </w:p>
          <w:p w:rsidR="00A56E07" w:rsidRDefault="00A56E07" w:rsidP="00A56E07">
            <w:pPr>
              <w:ind w:left="160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часах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Pr="00A56E07" w:rsidRDefault="00A56E07" w:rsidP="00A56E07">
            <w:pPr>
              <w:pStyle w:val="a4"/>
              <w:spacing w:line="360" w:lineRule="auto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</w:rPr>
              <w:t>Коды компетенций,</w:t>
            </w:r>
          </w:p>
          <w:p w:rsidR="00A56E07" w:rsidRPr="00A56E07" w:rsidRDefault="00A56E07" w:rsidP="00A56E07">
            <w:pPr>
              <w:pStyle w:val="a4"/>
              <w:spacing w:line="360" w:lineRule="auto"/>
              <w:ind w:left="21" w:right="71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</w:rPr>
              <w:t>формированию которых способствует</w:t>
            </w:r>
          </w:p>
          <w:p w:rsidR="00A56E07" w:rsidRDefault="00A56E07" w:rsidP="00A56E07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A56E07">
              <w:rPr>
                <w:rFonts w:ascii="Times New Roman" w:hAnsi="Times New Roman"/>
                <w:b/>
              </w:rPr>
              <w:t>элемент програм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2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13"/>
                <w:szCs w:val="13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13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11"/>
                <w:szCs w:val="11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A56E07" w:rsidTr="00426178">
        <w:trPr>
          <w:trHeight w:val="31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07" w:rsidRDefault="00A56E07" w:rsidP="00A56E07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07" w:rsidRDefault="00A56E07" w:rsidP="00707EEA">
            <w:pPr>
              <w:rPr>
                <w:sz w:val="1"/>
                <w:szCs w:val="1"/>
              </w:rPr>
            </w:pPr>
          </w:p>
        </w:tc>
      </w:tr>
      <w:tr w:rsidR="006441DE" w:rsidTr="00426178">
        <w:trPr>
          <w:trHeight w:val="2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E" w:rsidRDefault="006441DE" w:rsidP="006441D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E" w:rsidRDefault="006441DE" w:rsidP="006441D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97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140A8D">
            <w:pPr>
              <w:ind w:left="142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Раздел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сновы метрологии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D757F4" w:rsidP="007D3B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D3B5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5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F" w:rsidRPr="001B1E7C" w:rsidRDefault="00E047F6" w:rsidP="00E047F6">
            <w:pPr>
              <w:spacing w:line="252" w:lineRule="exact"/>
              <w:ind w:left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  <w:r w:rsidR="00585F9A">
              <w:rPr>
                <w:rFonts w:ascii="Times New Roman" w:hAnsi="Times New Roman"/>
                <w:b/>
                <w:bCs/>
              </w:rPr>
              <w:t xml:space="preserve"> </w:t>
            </w:r>
            <w:r w:rsidR="000E4C9F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140A8D">
            <w:pPr>
              <w:ind w:left="142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F" w:rsidRDefault="000E4C9F" w:rsidP="00D757F4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9F" w:rsidRDefault="000E4C9F" w:rsidP="000E4C9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0E4C9F" w:rsidRDefault="000E4C9F" w:rsidP="000E4C9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0E4C9F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5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1"/>
                <w:szCs w:val="21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F" w:rsidRDefault="000E4C9F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585F9A">
              <w:rPr>
                <w:rFonts w:ascii="Times New Roman" w:hAnsi="Times New Roman"/>
              </w:rPr>
              <w:t>Введение.</w:t>
            </w:r>
            <w:r w:rsidR="005C7689">
              <w:rPr>
                <w:rFonts w:ascii="Times New Roman" w:hAnsi="Times New Roman"/>
              </w:rPr>
              <w:t xml:space="preserve"> </w:t>
            </w:r>
            <w:r w:rsidRPr="000E4C9F">
              <w:rPr>
                <w:rFonts w:ascii="Times New Roman" w:hAnsi="Times New Roman"/>
              </w:rPr>
              <w:t>Место дисциплины в образовательном процессе.</w:t>
            </w:r>
            <w:r w:rsidR="005C7689">
              <w:rPr>
                <w:rFonts w:ascii="Times New Roman" w:hAnsi="Times New Roman"/>
              </w:rPr>
              <w:t xml:space="preserve"> </w:t>
            </w:r>
            <w:r w:rsidRPr="000E4C9F">
              <w:rPr>
                <w:rFonts w:ascii="Times New Roman" w:hAnsi="Times New Roman"/>
              </w:rPr>
              <w:t>Исторические аспекты.</w:t>
            </w:r>
            <w:r w:rsidR="0067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C9F">
              <w:rPr>
                <w:rFonts w:ascii="Times New Roman" w:hAnsi="Times New Roman"/>
              </w:rPr>
              <w:t>Роль дисциплины при техническом обслуж</w:t>
            </w:r>
            <w:r w:rsidR="005C7689">
              <w:rPr>
                <w:rFonts w:ascii="Times New Roman" w:hAnsi="Times New Roman"/>
              </w:rPr>
              <w:t xml:space="preserve">ивании станционных, перегонных, </w:t>
            </w:r>
            <w:r w:rsidRPr="000E4C9F">
              <w:rPr>
                <w:rFonts w:ascii="Times New Roman" w:hAnsi="Times New Roman"/>
              </w:rPr>
              <w:t>микропроцессорных и диагностических систем.</w:t>
            </w:r>
          </w:p>
          <w:p w:rsidR="007D3B55" w:rsidRDefault="007D3B55" w:rsidP="0067479A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A8F" w:rsidRPr="000E4C9F" w:rsidRDefault="00363A8F" w:rsidP="0067479A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0E4C9F" w:rsidTr="00426178">
        <w:trPr>
          <w:trHeight w:val="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9F" w:rsidRDefault="000E4C9F" w:rsidP="00707EEA">
            <w:pPr>
              <w:rPr>
                <w:sz w:val="1"/>
                <w:szCs w:val="1"/>
              </w:rPr>
            </w:pPr>
          </w:p>
        </w:tc>
      </w:tr>
      <w:tr w:rsidR="001B1E7C" w:rsidTr="00426178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C" w:rsidRPr="00A56E07" w:rsidRDefault="00E047F6" w:rsidP="000E4C9F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</w:t>
            </w:r>
          </w:p>
          <w:p w:rsidR="001B1E7C" w:rsidRPr="00A56E07" w:rsidRDefault="001B1E7C" w:rsidP="000E4C9F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</w:rPr>
              <w:t>Основные понятия</w:t>
            </w:r>
          </w:p>
          <w:p w:rsidR="001B1E7C" w:rsidRPr="00A56E07" w:rsidRDefault="001B1E7C" w:rsidP="000E4C9F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</w:rPr>
              <w:t>и определения</w:t>
            </w:r>
          </w:p>
          <w:p w:rsidR="001B1E7C" w:rsidRPr="00A56E07" w:rsidRDefault="001B1E7C" w:rsidP="000E4C9F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A56E07">
              <w:rPr>
                <w:rFonts w:ascii="Times New Roman" w:hAnsi="Times New Roman"/>
                <w:b/>
                <w:w w:val="99"/>
              </w:rPr>
              <w:t>измеритель</w:t>
            </w:r>
            <w:r w:rsidRPr="00A56E07">
              <w:rPr>
                <w:rFonts w:ascii="Times New Roman" w:hAnsi="Times New Roman"/>
                <w:b/>
              </w:rPr>
              <w:t>ной техники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C" w:rsidRDefault="001B1E7C" w:rsidP="00140A8D">
            <w:pPr>
              <w:ind w:left="142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C" w:rsidRDefault="001B1E7C" w:rsidP="001B1E7C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7C" w:rsidRDefault="001B1E7C" w:rsidP="001B1E7C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1B1E7C" w:rsidRDefault="001B1E7C" w:rsidP="001B1E7C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1"/>
                <w:szCs w:val="1"/>
              </w:rPr>
            </w:pPr>
          </w:p>
        </w:tc>
      </w:tr>
      <w:tr w:rsidR="001B1E7C" w:rsidTr="00426178">
        <w:trPr>
          <w:trHeight w:val="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E7C" w:rsidRDefault="001B1E7C" w:rsidP="00707EEA">
            <w:pPr>
              <w:rPr>
                <w:sz w:val="1"/>
                <w:szCs w:val="1"/>
              </w:rPr>
            </w:pPr>
          </w:p>
        </w:tc>
      </w:tr>
      <w:tr w:rsidR="00F63D4B" w:rsidTr="00426178">
        <w:trPr>
          <w:trHeight w:val="24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B" w:rsidRPr="00585F9A" w:rsidRDefault="00F63D4B" w:rsidP="00140A8D">
            <w:pPr>
              <w:pStyle w:val="a4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F9A">
              <w:rPr>
                <w:rFonts w:ascii="Times New Roman" w:hAnsi="Times New Roman"/>
              </w:rPr>
              <w:t>Основные понятия и определения измерительной техники.</w:t>
            </w:r>
          </w:p>
          <w:p w:rsidR="00F63D4B" w:rsidRDefault="00F63D4B" w:rsidP="00140A8D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B853CF">
              <w:rPr>
                <w:rFonts w:ascii="Times New Roman" w:hAnsi="Times New Roman"/>
              </w:rPr>
              <w:t xml:space="preserve">Общие сведения об измерениях. Построение системы единиц </w:t>
            </w:r>
            <w:r>
              <w:rPr>
                <w:rFonts w:ascii="Times New Roman" w:hAnsi="Times New Roman"/>
              </w:rPr>
              <w:t xml:space="preserve">измерений.  Единицы </w:t>
            </w:r>
            <w:r w:rsidRPr="00B853CF">
              <w:rPr>
                <w:rFonts w:ascii="Times New Roman" w:hAnsi="Times New Roman"/>
              </w:rPr>
              <w:t>физических величин.</w:t>
            </w:r>
            <w:r>
              <w:rPr>
                <w:rFonts w:ascii="Times New Roman" w:hAnsi="Times New Roman"/>
              </w:rPr>
              <w:t xml:space="preserve"> </w:t>
            </w:r>
            <w:r w:rsidRPr="00B853CF">
              <w:rPr>
                <w:rFonts w:ascii="Times New Roman" w:hAnsi="Times New Roman"/>
              </w:rPr>
              <w:t>Стандартизация.  Эталоны и меры электрических величин.</w:t>
            </w:r>
          </w:p>
          <w:p w:rsidR="00F63D4B" w:rsidRDefault="00F63D4B" w:rsidP="00140A8D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B853CF">
              <w:rPr>
                <w:rFonts w:ascii="Times New Roman" w:hAnsi="Times New Roman"/>
              </w:rPr>
              <w:t>Автоматизация измерений.</w:t>
            </w:r>
          </w:p>
          <w:p w:rsidR="00140A8D" w:rsidRDefault="00140A8D" w:rsidP="00140A8D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363A8F" w:rsidRPr="00D757F4" w:rsidRDefault="00363A8F" w:rsidP="00140A8D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1"/>
                <w:szCs w:val="1"/>
              </w:rPr>
            </w:pPr>
          </w:p>
        </w:tc>
      </w:tr>
      <w:tr w:rsidR="00F63D4B" w:rsidTr="00426178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D757F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1"/>
                <w:szCs w:val="1"/>
              </w:rPr>
            </w:pPr>
          </w:p>
        </w:tc>
      </w:tr>
      <w:tr w:rsidR="00F63D4B" w:rsidTr="00426178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Pr="00D757F4" w:rsidRDefault="00F63D4B" w:rsidP="00D757F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1"/>
                <w:szCs w:val="1"/>
              </w:rPr>
            </w:pPr>
          </w:p>
        </w:tc>
      </w:tr>
      <w:tr w:rsidR="00F63D4B" w:rsidTr="00426178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Pr="00D757F4" w:rsidRDefault="00F63D4B" w:rsidP="00D757F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4B" w:rsidRDefault="00F63D4B" w:rsidP="00707EEA">
            <w:pPr>
              <w:rPr>
                <w:sz w:val="1"/>
                <w:szCs w:val="1"/>
              </w:rPr>
            </w:pPr>
          </w:p>
        </w:tc>
      </w:tr>
      <w:tr w:rsidR="00D757F4" w:rsidTr="00426178">
        <w:trPr>
          <w:trHeight w:val="42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F4" w:rsidRPr="0020535F" w:rsidRDefault="00E047F6" w:rsidP="00D757F4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</w:t>
            </w:r>
            <w:r w:rsidR="00DB4F70">
              <w:rPr>
                <w:rFonts w:ascii="Times New Roman" w:hAnsi="Times New Roman"/>
                <w:b/>
              </w:rPr>
              <w:t>3</w:t>
            </w:r>
          </w:p>
          <w:p w:rsidR="00D757F4" w:rsidRDefault="00D757F4" w:rsidP="00D757F4">
            <w:pPr>
              <w:ind w:left="142"/>
              <w:rPr>
                <w:sz w:val="2"/>
                <w:szCs w:val="2"/>
              </w:rPr>
            </w:pPr>
            <w:r w:rsidRPr="0020535F">
              <w:rPr>
                <w:rFonts w:ascii="Times New Roman" w:hAnsi="Times New Roman"/>
                <w:b/>
              </w:rPr>
              <w:t>Основные характеристики электрических сигналов и цеп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140A8D">
            <w:pPr>
              <w:pStyle w:val="a4"/>
              <w:ind w:left="142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D757F4" w:rsidRPr="00D757F4" w:rsidRDefault="00D757F4" w:rsidP="00D757F4">
            <w:pPr>
              <w:pStyle w:val="a4"/>
              <w:ind w:left="142"/>
              <w:rPr>
                <w:rFonts w:ascii="Times New Roman" w:hAnsi="Times New Roman"/>
                <w:b/>
                <w:bCs/>
              </w:rPr>
            </w:pPr>
          </w:p>
          <w:p w:rsidR="00D757F4" w:rsidRDefault="00D757F4" w:rsidP="00D757F4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F4" w:rsidRDefault="00D757F4" w:rsidP="00D757F4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F4" w:rsidRDefault="00D757F4" w:rsidP="00D757F4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D757F4" w:rsidRDefault="00D757F4" w:rsidP="00D757F4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707EEA">
            <w:pPr>
              <w:rPr>
                <w:sz w:val="1"/>
                <w:szCs w:val="1"/>
              </w:rPr>
            </w:pPr>
          </w:p>
        </w:tc>
      </w:tr>
      <w:tr w:rsidR="00D757F4" w:rsidTr="00426178">
        <w:trPr>
          <w:trHeight w:val="100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Pr="0020535F" w:rsidRDefault="00D757F4" w:rsidP="0020535F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F4" w:rsidRDefault="00D757F4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B853CF">
              <w:rPr>
                <w:rFonts w:ascii="Times New Roman" w:hAnsi="Times New Roman"/>
              </w:rPr>
              <w:t>Основные характеристики электрических сигналов и цепей. Параметрические представления периодических сигналов.</w:t>
            </w:r>
            <w:r w:rsidR="005C7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3CF">
              <w:rPr>
                <w:rFonts w:ascii="Times New Roman" w:hAnsi="Times New Roman"/>
              </w:rPr>
              <w:t>К</w:t>
            </w:r>
            <w:r w:rsidR="005C7689">
              <w:rPr>
                <w:rFonts w:ascii="Times New Roman" w:hAnsi="Times New Roman"/>
              </w:rPr>
              <w:t xml:space="preserve">оэффициенты амплитуды и формы. </w:t>
            </w:r>
            <w:r w:rsidRPr="00B853CF">
              <w:rPr>
                <w:rFonts w:ascii="Times New Roman" w:hAnsi="Times New Roman"/>
              </w:rPr>
              <w:t>Коэффициент</w:t>
            </w:r>
            <w:r w:rsidR="005C7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3CF">
              <w:rPr>
                <w:rFonts w:ascii="Times New Roman" w:hAnsi="Times New Roman"/>
              </w:rPr>
              <w:t>мощности cosφ. Комплексные</w:t>
            </w:r>
            <w:r w:rsidR="005C7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3CF">
              <w:rPr>
                <w:rFonts w:ascii="Times New Roman" w:hAnsi="Times New Roman"/>
              </w:rPr>
              <w:t>сопротивления. Качество электроэнергии.</w:t>
            </w:r>
          </w:p>
          <w:p w:rsidR="00363A8F" w:rsidRDefault="00363A8F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363A8F" w:rsidRPr="005C7689" w:rsidRDefault="00363A8F" w:rsidP="0067479A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7F4" w:rsidRDefault="00D757F4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Pr="00D757F4" w:rsidRDefault="00585F9A" w:rsidP="00D757F4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757F4">
              <w:rPr>
                <w:rFonts w:ascii="Times New Roman" w:hAnsi="Times New Roman"/>
                <w:b/>
              </w:rPr>
              <w:t>ТЕМА 1.</w:t>
            </w:r>
            <w:r w:rsidR="00DB4F70">
              <w:rPr>
                <w:rFonts w:ascii="Times New Roman" w:hAnsi="Times New Roman"/>
                <w:b/>
              </w:rPr>
              <w:t>4</w:t>
            </w:r>
          </w:p>
          <w:p w:rsidR="00585F9A" w:rsidRDefault="00585F9A" w:rsidP="00D757F4">
            <w:pPr>
              <w:pStyle w:val="a4"/>
              <w:ind w:left="142"/>
              <w:rPr>
                <w:sz w:val="20"/>
                <w:szCs w:val="20"/>
              </w:rPr>
            </w:pPr>
            <w:r w:rsidRPr="00D757F4">
              <w:rPr>
                <w:rFonts w:ascii="Times New Roman" w:hAnsi="Times New Roman"/>
                <w:b/>
              </w:rPr>
              <w:t>Общие</w:t>
            </w:r>
            <w:r w:rsidRPr="00D757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7F4">
              <w:rPr>
                <w:rFonts w:ascii="Times New Roman" w:hAnsi="Times New Roman"/>
                <w:b/>
              </w:rPr>
              <w:t>сведения</w:t>
            </w:r>
            <w:r w:rsidRPr="00D757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7F4">
              <w:rPr>
                <w:rFonts w:ascii="Times New Roman" w:hAnsi="Times New Roman"/>
                <w:b/>
              </w:rPr>
              <w:t>об аналоговых</w:t>
            </w:r>
            <w:r w:rsidRPr="00D757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57F4">
              <w:rPr>
                <w:rFonts w:ascii="Times New Roman" w:hAnsi="Times New Roman"/>
                <w:b/>
                <w:w w:val="99"/>
              </w:rPr>
              <w:t>измеритель</w:t>
            </w:r>
            <w:r w:rsidRPr="00D757F4">
              <w:rPr>
                <w:rFonts w:ascii="Times New Roman" w:hAnsi="Times New Roman"/>
                <w:b/>
              </w:rPr>
              <w:t>ных приборах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Pr="00D757F4" w:rsidRDefault="00585F9A" w:rsidP="00140A8D">
            <w:pPr>
              <w:pStyle w:val="a4"/>
              <w:ind w:left="142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D757F4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Default="00585F9A" w:rsidP="00D757F4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A" w:rsidRDefault="00585F9A" w:rsidP="00585F9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585F9A" w:rsidRDefault="00585F9A" w:rsidP="00585F9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8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Pr="00D757F4" w:rsidRDefault="00585F9A" w:rsidP="00D757F4">
            <w:pPr>
              <w:pStyle w:val="a4"/>
              <w:ind w:left="142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24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Default="00585F9A" w:rsidP="0067479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</w:rPr>
            </w:pPr>
            <w:r w:rsidRPr="00585F9A">
              <w:rPr>
                <w:rFonts w:ascii="Times New Roman" w:hAnsi="Times New Roman"/>
                <w:bCs/>
              </w:rPr>
              <w:t>Общие сведения об аналоговых измерительных прибора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Класс точности. Шк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рибора, условные обозна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ней.  </w:t>
            </w:r>
          </w:p>
          <w:p w:rsidR="007D3B55" w:rsidRDefault="007D3B55" w:rsidP="0067479A">
            <w:pPr>
              <w:spacing w:line="241" w:lineRule="exact"/>
              <w:ind w:left="142" w:right="74"/>
              <w:jc w:val="both"/>
              <w:rPr>
                <w:sz w:val="20"/>
                <w:szCs w:val="20"/>
              </w:rPr>
            </w:pPr>
          </w:p>
          <w:p w:rsidR="00363A8F" w:rsidRDefault="00363A8F" w:rsidP="0067479A">
            <w:pPr>
              <w:spacing w:line="241" w:lineRule="exact"/>
              <w:ind w:left="142"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29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Pr="00D757F4" w:rsidRDefault="00585F9A" w:rsidP="00585F9A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757F4">
              <w:rPr>
                <w:rFonts w:ascii="Times New Roman" w:hAnsi="Times New Roman"/>
                <w:b/>
              </w:rPr>
              <w:lastRenderedPageBreak/>
              <w:t>ТЕМА 1.</w:t>
            </w:r>
            <w:r w:rsidR="00DB4F70">
              <w:rPr>
                <w:rFonts w:ascii="Times New Roman" w:hAnsi="Times New Roman"/>
                <w:b/>
              </w:rPr>
              <w:t>5</w:t>
            </w:r>
          </w:p>
          <w:p w:rsidR="00585F9A" w:rsidRPr="00585F9A" w:rsidRDefault="00585F9A" w:rsidP="00585F9A">
            <w:pPr>
              <w:ind w:left="142"/>
              <w:rPr>
                <w:b/>
                <w:sz w:val="24"/>
                <w:szCs w:val="24"/>
              </w:rPr>
            </w:pPr>
            <w:r w:rsidRPr="00585F9A">
              <w:rPr>
                <w:rFonts w:ascii="Times New Roman" w:hAnsi="Times New Roman"/>
                <w:b/>
              </w:rPr>
              <w:t>Требования к приборам, применяемым в</w:t>
            </w:r>
            <w:r w:rsidRPr="00585F9A">
              <w:rPr>
                <w:b/>
                <w:sz w:val="20"/>
                <w:szCs w:val="20"/>
              </w:rPr>
              <w:t xml:space="preserve"> </w:t>
            </w:r>
            <w:r w:rsidRPr="00585F9A">
              <w:rPr>
                <w:rFonts w:ascii="Times New Roman" w:hAnsi="Times New Roman"/>
                <w:b/>
              </w:rPr>
              <w:t>устройствах СЦБ и систем ЖАТ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140A8D">
            <w:pPr>
              <w:spacing w:line="241" w:lineRule="exact"/>
              <w:ind w:left="142"/>
              <w:jc w:val="left"/>
              <w:rPr>
                <w:sz w:val="20"/>
                <w:szCs w:val="20"/>
              </w:rPr>
            </w:pPr>
            <w:r w:rsidRPr="00D757F4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Default="00B71E56" w:rsidP="00B71E56">
            <w:pPr>
              <w:spacing w:line="249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56" w:rsidRDefault="00B71E56" w:rsidP="00B71E5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585F9A" w:rsidRDefault="00B71E56" w:rsidP="00B71E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585F9A" w:rsidTr="00426178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A" w:rsidRPr="00B71E56" w:rsidRDefault="00585F9A" w:rsidP="00140A8D">
            <w:pPr>
              <w:spacing w:line="241" w:lineRule="exact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приборам, применяемым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тройствах СЦБ и систем ЖАТ. 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F9A" w:rsidRDefault="00585F9A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2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2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ED1D74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, </w:t>
            </w:r>
            <w:r w:rsidR="00ED1D74">
              <w:rPr>
                <w:rFonts w:ascii="Times New Roman" w:hAnsi="Times New Roman"/>
                <w:b/>
                <w:bCs/>
              </w:rPr>
              <w:t>самостоятельной</w:t>
            </w:r>
            <w:r>
              <w:rPr>
                <w:rFonts w:ascii="Times New Roman" w:hAnsi="Times New Roman"/>
                <w:b/>
                <w:bCs/>
              </w:rPr>
              <w:t xml:space="preserve"> работ</w:t>
            </w:r>
            <w:r w:rsidR="00ED1D74">
              <w:rPr>
                <w:rFonts w:ascii="Times New Roman" w:hAnsi="Times New Roman"/>
                <w:b/>
                <w:bCs/>
              </w:rPr>
              <w:t>ы:</w:t>
            </w:r>
          </w:p>
          <w:p w:rsidR="00ED1D74" w:rsidRPr="00ED1D74" w:rsidRDefault="00ED1D74" w:rsidP="00ED1D74">
            <w:pPr>
              <w:ind w:left="142" w:right="74"/>
              <w:jc w:val="both"/>
              <w:rPr>
                <w:sz w:val="24"/>
                <w:szCs w:val="24"/>
              </w:rPr>
            </w:pPr>
            <w:r w:rsidRPr="00ED1D74">
              <w:rPr>
                <w:rFonts w:ascii="Times New Roman" w:hAnsi="Times New Roman"/>
                <w:bCs/>
              </w:rPr>
              <w:t>Подготовка доклада на тему: «Приборы, применяемые в устройствах СЦБ и систем ЖАТ»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ED1D74" w:rsidP="007D3B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B71E56" w:rsidTr="00426178">
        <w:trPr>
          <w:trHeight w:val="22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1"/>
                <w:szCs w:val="1"/>
              </w:rPr>
            </w:pPr>
          </w:p>
        </w:tc>
      </w:tr>
      <w:tr w:rsidR="00B71E56" w:rsidTr="00426178">
        <w:trPr>
          <w:trHeight w:val="30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Default="00B71E56" w:rsidP="00B71E56">
            <w:pPr>
              <w:pStyle w:val="a4"/>
              <w:ind w:left="142"/>
              <w:rPr>
                <w:rFonts w:ascii="Times New Roman" w:hAnsi="Times New Roman"/>
              </w:rPr>
            </w:pPr>
            <w:r w:rsidRPr="00D757F4">
              <w:rPr>
                <w:rFonts w:ascii="Times New Roman" w:hAnsi="Times New Roman"/>
                <w:b/>
              </w:rPr>
              <w:t>ТЕМА 1.</w:t>
            </w:r>
            <w:r w:rsidR="00DB4F70">
              <w:rPr>
                <w:rFonts w:ascii="Times New Roman" w:hAnsi="Times New Roman"/>
                <w:b/>
              </w:rPr>
              <w:t>6</w:t>
            </w:r>
          </w:p>
          <w:p w:rsidR="00B71E56" w:rsidRPr="00B71E56" w:rsidRDefault="00B71E56" w:rsidP="00B71E56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71E56">
              <w:rPr>
                <w:rFonts w:ascii="Times New Roman" w:hAnsi="Times New Roman"/>
                <w:b/>
              </w:rPr>
              <w:t>Структура конструкции электромеханических приборов</w:t>
            </w:r>
          </w:p>
          <w:p w:rsidR="00B71E56" w:rsidRDefault="00B71E56" w:rsidP="00B71E56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Default="00B71E56" w:rsidP="00140A8D">
            <w:pPr>
              <w:spacing w:line="241" w:lineRule="exact"/>
              <w:ind w:left="142"/>
              <w:jc w:val="left"/>
              <w:rPr>
                <w:sz w:val="2"/>
                <w:szCs w:val="2"/>
              </w:rPr>
            </w:pPr>
            <w:r w:rsidRPr="00D757F4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Default="00B71E56" w:rsidP="00B71E56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56" w:rsidRDefault="00B71E56" w:rsidP="006441DE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B71E56" w:rsidRDefault="00B71E56" w:rsidP="006441DE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1"/>
                <w:szCs w:val="1"/>
              </w:rPr>
            </w:pPr>
          </w:p>
        </w:tc>
      </w:tr>
      <w:tr w:rsidR="00B71E56" w:rsidTr="00426178">
        <w:trPr>
          <w:trHeight w:val="5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Pr="00D757F4" w:rsidRDefault="00B71E56" w:rsidP="00B71E56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6" w:rsidRDefault="00B71E56" w:rsidP="00140A8D">
            <w:pPr>
              <w:spacing w:line="241" w:lineRule="exact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конструкции электромеханических приборов. Общие элементы конструкции приборов.  Основные технические характерист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риборов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56" w:rsidRDefault="00B71E56" w:rsidP="00707EEA">
            <w:pPr>
              <w:rPr>
                <w:sz w:val="1"/>
                <w:szCs w:val="1"/>
              </w:rPr>
            </w:pPr>
          </w:p>
        </w:tc>
      </w:tr>
      <w:tr w:rsidR="006441DE" w:rsidTr="00426178">
        <w:trPr>
          <w:trHeight w:val="282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E" w:rsidRPr="006441DE" w:rsidRDefault="00E047F6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аздел 2 </w:t>
            </w:r>
            <w:r w:rsidR="006441DE" w:rsidRPr="006441DE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41DE" w:rsidRPr="006441DE">
              <w:rPr>
                <w:rFonts w:ascii="Times New Roman" w:hAnsi="Times New Roman"/>
                <w:b/>
              </w:rPr>
              <w:t>Аналоговые приборы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7506A7" w:rsidP="007D3B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D3B5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1"/>
                <w:szCs w:val="1"/>
              </w:rPr>
            </w:pPr>
          </w:p>
        </w:tc>
      </w:tr>
      <w:tr w:rsidR="006441DE" w:rsidTr="00426178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E" w:rsidRDefault="006441DE" w:rsidP="006441DE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ТЕМА 2.1</w:t>
            </w:r>
          </w:p>
          <w:p w:rsidR="006441DE" w:rsidRDefault="006441DE" w:rsidP="006441DE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Приборы непосредственной оценки</w:t>
            </w:r>
          </w:p>
          <w:p w:rsidR="00EC6781" w:rsidRDefault="00EC6781" w:rsidP="006441D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  <w:p w:rsidR="00EC6781" w:rsidRPr="006441DE" w:rsidRDefault="00EC6781" w:rsidP="00EC6781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E" w:rsidRDefault="006441DE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140A8D" w:rsidRPr="006441DE" w:rsidRDefault="00140A8D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E" w:rsidRDefault="006441DE" w:rsidP="006441DE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021450" w:rsidRDefault="00021450" w:rsidP="006441DE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  <w:p w:rsidR="00021450" w:rsidRDefault="00021450" w:rsidP="006441DE">
            <w:pPr>
              <w:spacing w:line="249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E" w:rsidRDefault="006441DE" w:rsidP="00021450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021450" w:rsidRDefault="006441DE" w:rsidP="000214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  <w:p w:rsidR="00021450" w:rsidRPr="00021450" w:rsidRDefault="00021450" w:rsidP="00021450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1"/>
                <w:szCs w:val="1"/>
              </w:rPr>
            </w:pPr>
          </w:p>
        </w:tc>
      </w:tr>
      <w:tr w:rsidR="006441DE" w:rsidTr="00426178">
        <w:trPr>
          <w:trHeight w:val="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DE" w:rsidRDefault="006441DE" w:rsidP="00707EEA">
            <w:pPr>
              <w:rPr>
                <w:sz w:val="1"/>
                <w:szCs w:val="1"/>
              </w:rPr>
            </w:pPr>
          </w:p>
        </w:tc>
      </w:tr>
      <w:tr w:rsidR="002234F1" w:rsidTr="00426178">
        <w:trPr>
          <w:trHeight w:val="8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F1" w:rsidRDefault="002234F1" w:rsidP="00707EEA">
            <w:pPr>
              <w:rPr>
                <w:sz w:val="21"/>
                <w:szCs w:val="21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F1" w:rsidRDefault="002234F1" w:rsidP="005C7689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441DE">
              <w:rPr>
                <w:rFonts w:ascii="Times New Roman" w:hAnsi="Times New Roman"/>
                <w:b/>
                <w:bCs/>
              </w:rPr>
              <w:t xml:space="preserve">Приборы непосредственной оценки. </w:t>
            </w:r>
            <w:r w:rsidRPr="006441DE">
              <w:rPr>
                <w:rFonts w:ascii="Times New Roman" w:hAnsi="Times New Roman"/>
              </w:rPr>
              <w:t>Достоинства и недостатки приборов непосредственной оценки.  Приборы непосредствен</w:t>
            </w:r>
            <w:r>
              <w:rPr>
                <w:rFonts w:ascii="Times New Roman" w:hAnsi="Times New Roman"/>
              </w:rPr>
              <w:t xml:space="preserve">ной оценки для измерения тока и </w:t>
            </w:r>
            <w:r w:rsidRPr="006441DE">
              <w:rPr>
                <w:rFonts w:ascii="Times New Roman" w:hAnsi="Times New Roman"/>
              </w:rPr>
              <w:t>напря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1DE">
              <w:rPr>
                <w:rFonts w:ascii="Times New Roman" w:hAnsi="Times New Roman"/>
              </w:rPr>
              <w:t xml:space="preserve">Схемы включения амперметра и </w:t>
            </w:r>
            <w:r>
              <w:rPr>
                <w:rFonts w:ascii="Times New Roman" w:hAnsi="Times New Roman"/>
              </w:rPr>
              <w:t xml:space="preserve">вольтметра. </w:t>
            </w:r>
          </w:p>
          <w:p w:rsidR="002234F1" w:rsidRPr="0064621A" w:rsidRDefault="002234F1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F1" w:rsidRDefault="002234F1" w:rsidP="00707EEA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F1" w:rsidRDefault="002234F1" w:rsidP="00707EE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F1" w:rsidRDefault="002234F1" w:rsidP="00707EEA">
            <w:pPr>
              <w:rPr>
                <w:sz w:val="1"/>
                <w:szCs w:val="1"/>
              </w:rPr>
            </w:pPr>
          </w:p>
        </w:tc>
      </w:tr>
      <w:tr w:rsidR="00140A8D" w:rsidTr="00426178">
        <w:trPr>
          <w:trHeight w:val="25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140A8D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ТЕМА 2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140A8D" w:rsidRDefault="00140A8D" w:rsidP="00140A8D">
            <w:pPr>
              <w:ind w:left="142"/>
              <w:rPr>
                <w:sz w:val="21"/>
                <w:szCs w:val="21"/>
              </w:rPr>
            </w:pPr>
            <w:r w:rsidRPr="0071159C">
              <w:rPr>
                <w:rFonts w:ascii="Times New Roman" w:hAnsi="Times New Roman"/>
                <w:b/>
              </w:rPr>
              <w:t>Конструкция приборов непосредственной оценки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Pr="00140A8D" w:rsidRDefault="00140A8D" w:rsidP="00140A8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140A8D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140A8D" w:rsidRDefault="00140A8D" w:rsidP="00140A8D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D" w:rsidRDefault="00140A8D" w:rsidP="00140A8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140A8D" w:rsidRDefault="00140A8D" w:rsidP="00140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  <w:p w:rsidR="00140A8D" w:rsidRDefault="00140A8D" w:rsidP="00140A8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D" w:rsidRDefault="00140A8D" w:rsidP="00707EEA">
            <w:pPr>
              <w:rPr>
                <w:sz w:val="1"/>
                <w:szCs w:val="1"/>
              </w:rPr>
            </w:pPr>
          </w:p>
        </w:tc>
      </w:tr>
      <w:tr w:rsidR="00140A8D" w:rsidTr="00426178">
        <w:trPr>
          <w:trHeight w:val="8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7506A7">
            <w:pPr>
              <w:ind w:left="142"/>
              <w:rPr>
                <w:sz w:val="21"/>
                <w:szCs w:val="21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Pr="005C7689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71159C">
              <w:rPr>
                <w:rFonts w:ascii="Times New Roman" w:hAnsi="Times New Roman"/>
                <w:b/>
              </w:rPr>
              <w:t>Конструкция приборов непосредственной оценки.</w:t>
            </w:r>
            <w:r w:rsidRPr="005C7689">
              <w:rPr>
                <w:rFonts w:ascii="Times New Roman" w:hAnsi="Times New Roman"/>
              </w:rPr>
              <w:t xml:space="preserve"> Приборы магнитоэлектрической</w:t>
            </w:r>
            <w:r>
              <w:rPr>
                <w:rFonts w:ascii="Times New Roman" w:hAnsi="Times New Roman"/>
              </w:rPr>
              <w:t xml:space="preserve"> с</w:t>
            </w:r>
            <w:r w:rsidRPr="005C7689">
              <w:rPr>
                <w:rFonts w:ascii="Times New Roman" w:hAnsi="Times New Roman"/>
              </w:rPr>
              <w:t>истемы. Принцип действия и устройство приборов магнитоэлектрической системы.</w:t>
            </w:r>
            <w:r>
              <w:rPr>
                <w:rFonts w:ascii="Times New Roman" w:hAnsi="Times New Roman"/>
              </w:rPr>
              <w:t xml:space="preserve"> </w:t>
            </w:r>
            <w:r w:rsidRPr="005C7689">
              <w:rPr>
                <w:rFonts w:ascii="Times New Roman" w:hAnsi="Times New Roman"/>
              </w:rPr>
              <w:t xml:space="preserve">Магнитоэлектрические амперметры и вольтметры. Достоинства и недостатки. Область применения. 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боры электромагнитной системы. </w:t>
            </w:r>
            <w:r>
              <w:rPr>
                <w:rFonts w:ascii="Times New Roman" w:hAnsi="Times New Roman"/>
              </w:rPr>
              <w:t>Принцип действия. Устройство электромагнитного измерительного механизма. Вращающий момент. Уравнение преобразования. Электромагнитные амперметры и вольтметры. Достоинства и недостатки. Область применения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2234F1">
              <w:rPr>
                <w:rFonts w:ascii="Times New Roman" w:hAnsi="Times New Roman"/>
                <w:b/>
              </w:rPr>
              <w:t>Приборы электродинамической системы.</w:t>
            </w:r>
            <w:r w:rsidRPr="002234F1">
              <w:rPr>
                <w:rFonts w:ascii="Times New Roman" w:hAnsi="Times New Roman"/>
              </w:rPr>
              <w:t xml:space="preserve">  Принцип действия и устройство электродинамического механизма. Амперметры и вольт</w:t>
            </w:r>
            <w:r>
              <w:rPr>
                <w:rFonts w:ascii="Times New Roman" w:hAnsi="Times New Roman"/>
              </w:rPr>
              <w:t>метры электродинамической систе</w:t>
            </w:r>
            <w:r w:rsidRPr="002234F1">
              <w:rPr>
                <w:rFonts w:ascii="Times New Roman" w:hAnsi="Times New Roman"/>
              </w:rPr>
              <w:t>мы. Ваттметры электродинамической системы. Достоинства и недостатки. Область применения.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2234F1">
              <w:rPr>
                <w:rFonts w:ascii="Times New Roman" w:hAnsi="Times New Roman"/>
                <w:b/>
                <w:bCs/>
              </w:rPr>
              <w:t xml:space="preserve">Приборы ферродинамической системы. </w:t>
            </w:r>
            <w:r w:rsidRPr="002234F1">
              <w:rPr>
                <w:rFonts w:ascii="Times New Roman" w:hAnsi="Times New Roman"/>
              </w:rPr>
              <w:t>Принци</w:t>
            </w:r>
            <w:r>
              <w:rPr>
                <w:rFonts w:ascii="Times New Roman" w:hAnsi="Times New Roman"/>
              </w:rPr>
              <w:t>п действия и устройство ферроди</w:t>
            </w:r>
            <w:r w:rsidRPr="002234F1">
              <w:rPr>
                <w:rFonts w:ascii="Times New Roman" w:hAnsi="Times New Roman"/>
              </w:rPr>
              <w:t>намического механизма. Амперметры и вольтметры ферродинамической системы. Ваттметры ферродинамической системы. До</w:t>
            </w:r>
            <w:r>
              <w:rPr>
                <w:rFonts w:ascii="Times New Roman" w:hAnsi="Times New Roman"/>
              </w:rPr>
              <w:t>стоинства и недостатки. Область приме</w:t>
            </w:r>
            <w:r w:rsidRPr="002234F1">
              <w:rPr>
                <w:rFonts w:ascii="Times New Roman" w:hAnsi="Times New Roman"/>
              </w:rPr>
              <w:t>нения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боры выпрямительной системы. </w:t>
            </w:r>
            <w:r>
              <w:rPr>
                <w:rFonts w:ascii="Times New Roman" w:hAnsi="Times New Roman"/>
              </w:rPr>
              <w:t>Выпрямительные преобразовател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тройство </w:t>
            </w:r>
            <w:r>
              <w:rPr>
                <w:rFonts w:ascii="Times New Roman" w:hAnsi="Times New Roman"/>
              </w:rPr>
              <w:lastRenderedPageBreak/>
              <w:t>и принцип действия. Вращающий момент. Погрешности и способы их компенсации. Достоинства и недостатки. Применение выпрямительных приборов.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BB1199">
              <w:rPr>
                <w:rFonts w:ascii="Times New Roman" w:hAnsi="Times New Roman"/>
                <w:b/>
                <w:bCs/>
              </w:rPr>
              <w:t xml:space="preserve">Приборы термоэлектрической системы. </w:t>
            </w:r>
            <w:r w:rsidRPr="00BB1199">
              <w:rPr>
                <w:rFonts w:ascii="Times New Roman" w:hAnsi="Times New Roman"/>
              </w:rPr>
              <w:t>Термоэлектрические преобразователи.</w:t>
            </w:r>
            <w:r w:rsidRPr="00BB1199">
              <w:rPr>
                <w:rFonts w:ascii="Times New Roman" w:hAnsi="Times New Roman"/>
                <w:b/>
                <w:bCs/>
              </w:rPr>
              <w:t xml:space="preserve"> </w:t>
            </w:r>
            <w:r w:rsidRPr="00BB1199">
              <w:rPr>
                <w:rFonts w:ascii="Times New Roman" w:hAnsi="Times New Roman"/>
              </w:rPr>
              <w:t>Устройство и принцип действия. Амперметры и в</w:t>
            </w:r>
            <w:r>
              <w:rPr>
                <w:rFonts w:ascii="Times New Roman" w:hAnsi="Times New Roman"/>
              </w:rPr>
              <w:t>ольтметры термоэлектрической си</w:t>
            </w:r>
            <w:r w:rsidRPr="00BB1199">
              <w:rPr>
                <w:rFonts w:ascii="Times New Roman" w:hAnsi="Times New Roman"/>
              </w:rPr>
              <w:t>стемы. Достоинства и недостатки приборов. Область применения</w:t>
            </w:r>
          </w:p>
          <w:p w:rsidR="00140A8D" w:rsidRDefault="00140A8D" w:rsidP="007506A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BB1199">
              <w:rPr>
                <w:rFonts w:ascii="Times New Roman" w:hAnsi="Times New Roman"/>
                <w:b/>
              </w:rPr>
              <w:t>Приборы электростатической системы.</w:t>
            </w:r>
            <w:r w:rsidRPr="00BB1199">
              <w:rPr>
                <w:rFonts w:ascii="Times New Roman" w:hAnsi="Times New Roman"/>
              </w:rPr>
              <w:t xml:space="preserve"> Устройство и принцип действия.  Достоинства и недостатки. Область применения. Электростатические вольтметры. </w:t>
            </w:r>
            <w:r>
              <w:rPr>
                <w:rFonts w:ascii="Times New Roman" w:hAnsi="Times New Roman"/>
              </w:rPr>
              <w:t>Авомет</w:t>
            </w:r>
            <w:r w:rsidRPr="00BB1199">
              <w:rPr>
                <w:rFonts w:ascii="Times New Roman" w:hAnsi="Times New Roman"/>
              </w:rPr>
              <w:t>ры. Устройство и принцип действия. Принципиальная схема. Достоинства и недостатки. Область применения.</w:t>
            </w:r>
          </w:p>
          <w:p w:rsidR="008E0769" w:rsidRPr="006441DE" w:rsidRDefault="008E0769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7506A7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8D" w:rsidRDefault="00140A8D" w:rsidP="007506A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D" w:rsidRDefault="00140A8D" w:rsidP="00707EEA">
            <w:pPr>
              <w:rPr>
                <w:sz w:val="1"/>
                <w:szCs w:val="1"/>
              </w:rPr>
            </w:pPr>
          </w:p>
        </w:tc>
      </w:tr>
      <w:tr w:rsidR="00BB1199" w:rsidTr="00426178">
        <w:trPr>
          <w:trHeight w:val="41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Default="00BB1199" w:rsidP="00BB1199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ТЕМА 2.</w:t>
            </w:r>
            <w:r w:rsidR="00DB4F70">
              <w:rPr>
                <w:rFonts w:ascii="Times New Roman" w:hAnsi="Times New Roman"/>
                <w:b/>
              </w:rPr>
              <w:t>3</w:t>
            </w:r>
          </w:p>
          <w:p w:rsidR="00BB1199" w:rsidRPr="006441DE" w:rsidRDefault="00BB1199" w:rsidP="002234F1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BB1199">
              <w:rPr>
                <w:rFonts w:ascii="Times New Roman" w:hAnsi="Times New Roman"/>
                <w:b/>
              </w:rPr>
              <w:t>Поверка приборов непосредственной оценки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9" w:rsidRDefault="00BB1199" w:rsidP="00BB1199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BB1199" w:rsidRPr="00BB1199" w:rsidRDefault="00BB1199" w:rsidP="00BB1199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Default="00BB1199" w:rsidP="007E007A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99" w:rsidRDefault="00BB1199" w:rsidP="00BB1199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BB1199" w:rsidRDefault="00BB1199" w:rsidP="00BB1199">
            <w:pPr>
              <w:spacing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9" w:rsidRDefault="00BB1199" w:rsidP="00707EEA">
            <w:pPr>
              <w:rPr>
                <w:sz w:val="1"/>
                <w:szCs w:val="1"/>
              </w:rPr>
            </w:pPr>
          </w:p>
        </w:tc>
      </w:tr>
      <w:tr w:rsidR="00BB1199" w:rsidTr="00426178">
        <w:trPr>
          <w:trHeight w:val="107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Pr="006441DE" w:rsidRDefault="00BB1199" w:rsidP="00BB1199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Pr="00363A8F" w:rsidRDefault="00BB1199" w:rsidP="00363A8F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BB1199">
              <w:rPr>
                <w:rFonts w:ascii="Times New Roman" w:hAnsi="Times New Roman"/>
                <w:b/>
              </w:rPr>
              <w:t>Поверка приборов непосредственной оценки.</w:t>
            </w:r>
            <w:r w:rsidRPr="00BB1199">
              <w:rPr>
                <w:rFonts w:ascii="Times New Roman" w:hAnsi="Times New Roman"/>
              </w:rPr>
              <w:t xml:space="preserve">  Факторы, влияющие на изменение характеристик электроизмерительных приборов. Операции, выполняемые при поверке. Порядок выполнения поверки.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99" w:rsidRDefault="00BB1199" w:rsidP="007E007A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99" w:rsidRDefault="00BB1199" w:rsidP="00BB1199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199" w:rsidRDefault="00BB1199" w:rsidP="00707EEA">
            <w:pPr>
              <w:rPr>
                <w:sz w:val="1"/>
                <w:szCs w:val="1"/>
              </w:rPr>
            </w:pPr>
          </w:p>
        </w:tc>
      </w:tr>
      <w:tr w:rsidR="00E047F6" w:rsidTr="00426178">
        <w:trPr>
          <w:trHeight w:val="2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6" w:rsidRDefault="00E047F6" w:rsidP="004E08EC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ТЕМА 2.</w:t>
            </w:r>
            <w:r w:rsidR="00DB4F70">
              <w:rPr>
                <w:rFonts w:ascii="Times New Roman" w:hAnsi="Times New Roman"/>
                <w:b/>
              </w:rPr>
              <w:t>4</w:t>
            </w:r>
          </w:p>
          <w:p w:rsidR="00E047F6" w:rsidRPr="00E047F6" w:rsidRDefault="00E047F6" w:rsidP="004E08EC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E047F6">
              <w:rPr>
                <w:rFonts w:ascii="Times New Roman" w:hAnsi="Times New Roman"/>
                <w:b/>
              </w:rPr>
              <w:t>Расширение пределов измерения приборов</w:t>
            </w:r>
          </w:p>
          <w:p w:rsidR="00E047F6" w:rsidRDefault="00E047F6" w:rsidP="004E08EC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047F6" w:rsidRDefault="00E047F6" w:rsidP="006441DE">
            <w:pPr>
              <w:pStyle w:val="a4"/>
              <w:ind w:left="142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6" w:rsidRDefault="00E047F6" w:rsidP="00E047F6">
            <w:pPr>
              <w:spacing w:line="249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F6" w:rsidRDefault="00E047F6" w:rsidP="00E047F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E047F6" w:rsidRDefault="00E047F6" w:rsidP="00E047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707EEA">
            <w:pPr>
              <w:rPr>
                <w:sz w:val="1"/>
                <w:szCs w:val="1"/>
              </w:rPr>
            </w:pPr>
          </w:p>
        </w:tc>
      </w:tr>
      <w:tr w:rsidR="00E047F6" w:rsidTr="00426178">
        <w:trPr>
          <w:trHeight w:val="10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6" w:rsidRPr="006441DE" w:rsidRDefault="00E047F6" w:rsidP="004E08EC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Расширение пределов амперметра при измерении токов.</w:t>
            </w:r>
            <w:r>
              <w:rPr>
                <w:rFonts w:ascii="Times New Roman" w:hAnsi="Times New Roman"/>
              </w:rPr>
              <w:t xml:space="preserve"> Расширение пределов вольтметра при измерении напряжений. Добавочные резисторы. Многопредельные приборы</w:t>
            </w:r>
          </w:p>
          <w:p w:rsidR="008E0769" w:rsidRPr="006441DE" w:rsidRDefault="008E0769" w:rsidP="008E0769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F6" w:rsidRDefault="00E047F6" w:rsidP="00E047F6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E047F6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F6" w:rsidRDefault="00E047F6" w:rsidP="00707EEA">
            <w:pPr>
              <w:rPr>
                <w:sz w:val="1"/>
                <w:szCs w:val="1"/>
              </w:rPr>
            </w:pPr>
          </w:p>
        </w:tc>
      </w:tr>
      <w:tr w:rsidR="00ED1D74" w:rsidTr="00426178">
        <w:trPr>
          <w:trHeight w:val="44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Pr="00BB1199" w:rsidRDefault="00ED1D74" w:rsidP="00E047F6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BB1199">
              <w:rPr>
                <w:rFonts w:ascii="Times New Roman" w:hAnsi="Times New Roman"/>
                <w:b/>
              </w:rPr>
              <w:t>ТЕМА 2.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ED1D74" w:rsidRPr="00E047F6" w:rsidRDefault="00ED1D74" w:rsidP="00E047F6">
            <w:pPr>
              <w:pStyle w:val="a4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E047F6">
              <w:rPr>
                <w:rFonts w:ascii="Times New Roman" w:hAnsi="Times New Roman"/>
                <w:b/>
              </w:rPr>
              <w:t>Приборы непосредственной оценки, используемые при выполнении</w:t>
            </w:r>
            <w:r w:rsidRPr="00E047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47F6">
              <w:rPr>
                <w:rFonts w:ascii="Times New Roman" w:hAnsi="Times New Roman"/>
                <w:b/>
              </w:rPr>
              <w:t>работ по техническому обслуживанию устройств СЦБ и систем ЖАТ и электропитающих устройств</w:t>
            </w:r>
          </w:p>
          <w:p w:rsidR="00ED1D74" w:rsidRDefault="00ED1D74" w:rsidP="00E047F6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Default="00ED1D74" w:rsidP="00140A8D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D1D74" w:rsidRPr="006441DE" w:rsidRDefault="00ED1D74" w:rsidP="00E047F6">
            <w:pPr>
              <w:pStyle w:val="a4"/>
              <w:ind w:left="142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Pr="00E047F6" w:rsidRDefault="00ED1D74" w:rsidP="00E047F6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74" w:rsidRDefault="00ED1D74" w:rsidP="00E047F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ED1D74" w:rsidRDefault="00ED1D74" w:rsidP="00E047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1"/>
                <w:szCs w:val="1"/>
              </w:rPr>
            </w:pPr>
          </w:p>
        </w:tc>
      </w:tr>
      <w:tr w:rsidR="00ED1D74" w:rsidTr="00426178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4"/>
                <w:szCs w:val="24"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Default="00ED1D74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441DE">
              <w:rPr>
                <w:rFonts w:ascii="Times New Roman" w:hAnsi="Times New Roman"/>
              </w:rPr>
              <w:t>Приборы непосредственной оценки, используемые при выпол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1DE">
              <w:rPr>
                <w:rFonts w:ascii="Times New Roman" w:hAnsi="Times New Roman"/>
              </w:rPr>
              <w:t>работ по техническому обслуживан</w:t>
            </w:r>
            <w:r>
              <w:rPr>
                <w:rFonts w:ascii="Times New Roman" w:hAnsi="Times New Roman"/>
              </w:rPr>
              <w:t xml:space="preserve">ию устройств СЦБ и систем ЖАТ и </w:t>
            </w:r>
            <w:r w:rsidRPr="006441DE">
              <w:rPr>
                <w:rFonts w:ascii="Times New Roman" w:hAnsi="Times New Roman"/>
              </w:rPr>
              <w:t>электропитающих</w:t>
            </w:r>
            <w:r>
              <w:rPr>
                <w:rFonts w:ascii="Times New Roman" w:hAnsi="Times New Roman"/>
              </w:rPr>
              <w:t xml:space="preserve"> </w:t>
            </w:r>
            <w:r w:rsidRPr="006441DE">
              <w:rPr>
                <w:rFonts w:ascii="Times New Roman" w:hAnsi="Times New Roman"/>
              </w:rPr>
              <w:t>устройств.</w:t>
            </w:r>
          </w:p>
          <w:p w:rsidR="00ED1D74" w:rsidRDefault="00ED1D74" w:rsidP="007D3B55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6441DE">
            <w:p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6441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1"/>
                <w:szCs w:val="1"/>
              </w:rPr>
            </w:pPr>
          </w:p>
        </w:tc>
      </w:tr>
      <w:tr w:rsidR="00ED1D74" w:rsidTr="00426178">
        <w:trPr>
          <w:trHeight w:val="5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1"/>
                <w:szCs w:val="1"/>
              </w:rPr>
            </w:pPr>
          </w:p>
        </w:tc>
      </w:tr>
      <w:tr w:rsidR="00ED1D74" w:rsidTr="00426178">
        <w:trPr>
          <w:trHeight w:val="43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ED1D74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ED1D74" w:rsidRDefault="00ED1D74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D1D74">
              <w:rPr>
                <w:rFonts w:ascii="Times New Roman" w:hAnsi="Times New Roman"/>
              </w:rPr>
              <w:t xml:space="preserve">одготовка презентации на тему: </w:t>
            </w:r>
            <w:r w:rsidR="007D3B55">
              <w:rPr>
                <w:rFonts w:ascii="Times New Roman" w:hAnsi="Times New Roman"/>
              </w:rPr>
              <w:t>«</w:t>
            </w:r>
            <w:r w:rsidRPr="00ED1D74">
              <w:rPr>
                <w:rFonts w:ascii="Times New Roman" w:hAnsi="Times New Roman"/>
              </w:rPr>
              <w:t>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</w:t>
            </w:r>
            <w:r w:rsidR="007D3B55">
              <w:rPr>
                <w:rFonts w:ascii="Times New Roman" w:hAnsi="Times New Roman"/>
              </w:rPr>
              <w:t>»</w:t>
            </w:r>
          </w:p>
          <w:p w:rsidR="00ED1D74" w:rsidRDefault="00ED1D74" w:rsidP="00363A8F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ED1D74" w:rsidRDefault="00ED1D74" w:rsidP="0067479A">
            <w:pPr>
              <w:pStyle w:val="a4"/>
              <w:ind w:left="142" w:right="74"/>
              <w:jc w:val="both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74" w:rsidRDefault="00ED1D74" w:rsidP="00ED1D74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74" w:rsidRDefault="00ED1D74" w:rsidP="00707EEA">
            <w:pPr>
              <w:rPr>
                <w:sz w:val="1"/>
                <w:szCs w:val="1"/>
              </w:rPr>
            </w:pPr>
          </w:p>
        </w:tc>
      </w:tr>
      <w:tr w:rsidR="00E025FE" w:rsidTr="00426178">
        <w:trPr>
          <w:trHeight w:val="2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2"/>
                <w:szCs w:val="2"/>
              </w:rPr>
            </w:pPr>
          </w:p>
          <w:p w:rsidR="00E025FE" w:rsidRDefault="00E025FE" w:rsidP="008E0769">
            <w:pPr>
              <w:ind w:left="142"/>
              <w:jc w:val="both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Раздел 3.  Измерение электрических величин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FE" w:rsidRDefault="0071159C" w:rsidP="00F63D4B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1"/>
                <w:szCs w:val="1"/>
              </w:rPr>
            </w:pPr>
          </w:p>
        </w:tc>
      </w:tr>
      <w:tr w:rsidR="00E025FE" w:rsidTr="00426178">
        <w:trPr>
          <w:trHeight w:val="54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E" w:rsidRPr="00E025FE" w:rsidRDefault="00E025F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1</w:t>
            </w:r>
          </w:p>
          <w:p w:rsidR="00E025FE" w:rsidRPr="00E025FE" w:rsidRDefault="00E025F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E025FE">
              <w:rPr>
                <w:rFonts w:ascii="Times New Roman" w:hAnsi="Times New Roman"/>
                <w:b/>
              </w:rPr>
              <w:t>Измерение  параметров электрических  сигналов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E" w:rsidRPr="008E0769" w:rsidRDefault="00E025FE" w:rsidP="008E0769">
            <w:pPr>
              <w:pStyle w:val="a4"/>
              <w:ind w:left="142"/>
              <w:jc w:val="left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E" w:rsidRDefault="0067479A" w:rsidP="0067479A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9A" w:rsidRDefault="0067479A" w:rsidP="0067479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E025FE" w:rsidRDefault="0067479A" w:rsidP="0067479A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1"/>
                <w:szCs w:val="1"/>
              </w:rPr>
            </w:pPr>
          </w:p>
        </w:tc>
      </w:tr>
      <w:tr w:rsidR="00E025FE" w:rsidTr="00426178">
        <w:trPr>
          <w:trHeight w:val="20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Pr="0067479A" w:rsidRDefault="00E025FE" w:rsidP="0067479A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641">
              <w:rPr>
                <w:rFonts w:ascii="Times New Roman" w:hAnsi="Times New Roman"/>
                <w:b/>
              </w:rPr>
              <w:t>Измерение параметров электрических сигналов.</w:t>
            </w:r>
            <w:r w:rsidRPr="0067479A">
              <w:rPr>
                <w:rFonts w:ascii="Times New Roman" w:hAnsi="Times New Roman"/>
              </w:rPr>
              <w:t xml:space="preserve"> Способы измерения электриче</w:t>
            </w:r>
            <w:r w:rsidR="0067479A" w:rsidRPr="0067479A">
              <w:rPr>
                <w:rFonts w:ascii="Times New Roman" w:hAnsi="Times New Roman"/>
              </w:rPr>
              <w:t xml:space="preserve">ских </w:t>
            </w:r>
            <w:r w:rsidRPr="0067479A">
              <w:rPr>
                <w:rFonts w:ascii="Times New Roman" w:hAnsi="Times New Roman"/>
              </w:rPr>
              <w:t>сигналов. Измерение сигналов в цепях постоянного и переменного тока. Методические погрешности. Методы измерений постоянных токов и напряжений.</w:t>
            </w:r>
            <w:r w:rsidR="0067479A" w:rsidRPr="0067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79A">
              <w:rPr>
                <w:rFonts w:ascii="Times New Roman" w:hAnsi="Times New Roman"/>
              </w:rPr>
              <w:t>Методы измерений токов промышленной частоты.</w:t>
            </w:r>
          </w:p>
          <w:p w:rsidR="00E025FE" w:rsidRDefault="00E025F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  <w:p w:rsidR="00413530" w:rsidRPr="006441DE" w:rsidRDefault="00413530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5FE" w:rsidRDefault="00E025F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3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Pr="00E025FE" w:rsidRDefault="00C42F2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C42F2E" w:rsidRDefault="00C42F2E" w:rsidP="0067479A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змерительные трансформаторы напряжения и тока</w:t>
            </w:r>
          </w:p>
          <w:p w:rsidR="00C42F2E" w:rsidRPr="00BB1199" w:rsidRDefault="00C42F2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8E0769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C42F2E" w:rsidRPr="0067479A" w:rsidRDefault="00C42F2E" w:rsidP="0067479A">
            <w:pPr>
              <w:pStyle w:val="a4"/>
              <w:ind w:left="142" w:right="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67479A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  <w:p w:rsidR="00C42F2E" w:rsidRDefault="00C42F2E" w:rsidP="003F37F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7479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C42F2E" w:rsidRDefault="00C42F2E" w:rsidP="0067479A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88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67479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67479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Измерительные трансформаторы напряжения.</w:t>
            </w:r>
            <w:r>
              <w:rPr>
                <w:rFonts w:ascii="Times New Roman" w:hAnsi="Times New Roman"/>
              </w:rPr>
              <w:t xml:space="preserve"> </w:t>
            </w:r>
            <w:r w:rsidRPr="0067479A">
              <w:rPr>
                <w:rFonts w:ascii="Times New Roman" w:hAnsi="Times New Roman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79A">
              <w:rPr>
                <w:rFonts w:ascii="Times New Roman" w:hAnsi="Times New Roman"/>
              </w:rPr>
              <w:t>свед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79A">
              <w:rPr>
                <w:rFonts w:ascii="Times New Roman" w:hAnsi="Times New Roman"/>
              </w:rPr>
              <w:t>Назнач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</w:rPr>
              <w:t xml:space="preserve">принцип </w:t>
            </w:r>
            <w:r w:rsidRPr="0067479A">
              <w:rPr>
                <w:rFonts w:ascii="Times New Roman" w:hAnsi="Times New Roman"/>
              </w:rPr>
              <w:t xml:space="preserve">действия, </w:t>
            </w:r>
            <w:r>
              <w:rPr>
                <w:rFonts w:ascii="Times New Roman" w:hAnsi="Times New Roman"/>
              </w:rPr>
              <w:t xml:space="preserve"> </w:t>
            </w:r>
            <w:r w:rsidRPr="0067479A">
              <w:rPr>
                <w:rFonts w:ascii="Times New Roman" w:hAnsi="Times New Roman"/>
              </w:rPr>
              <w:t>устройство. Классификация. Погрешности измерений.</w:t>
            </w:r>
          </w:p>
          <w:p w:rsidR="00C42F2E" w:rsidRDefault="00C42F2E" w:rsidP="00C3314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1565B3">
              <w:rPr>
                <w:rFonts w:ascii="Times New Roman" w:hAnsi="Times New Roman"/>
                <w:b/>
              </w:rPr>
              <w:t>Измерительные трансформаторы тока.</w:t>
            </w:r>
            <w:r w:rsidRPr="00413530">
              <w:rPr>
                <w:rFonts w:ascii="Times New Roman" w:hAnsi="Times New Roman"/>
              </w:rPr>
              <w:t xml:space="preserve"> Общие сведения.  Назначение,</w:t>
            </w:r>
            <w:r w:rsidRPr="00413530">
              <w:rPr>
                <w:rFonts w:ascii="Times New Roman" w:hAnsi="Times New Roman"/>
                <w:szCs w:val="20"/>
              </w:rPr>
              <w:t xml:space="preserve"> </w:t>
            </w:r>
            <w:r w:rsidRPr="00413530">
              <w:rPr>
                <w:rFonts w:ascii="Times New Roman" w:hAnsi="Times New Roman"/>
              </w:rPr>
              <w:t>принцип действия,</w:t>
            </w:r>
            <w:r w:rsidRPr="00413530">
              <w:rPr>
                <w:rFonts w:ascii="Times New Roman" w:hAnsi="Times New Roman"/>
                <w:szCs w:val="20"/>
              </w:rPr>
              <w:t xml:space="preserve"> </w:t>
            </w:r>
            <w:r w:rsidRPr="00413530">
              <w:rPr>
                <w:rFonts w:ascii="Times New Roman" w:hAnsi="Times New Roman"/>
              </w:rPr>
              <w:t>устройство. Особенности работы тр</w:t>
            </w:r>
            <w:r>
              <w:rPr>
                <w:rFonts w:ascii="Times New Roman" w:hAnsi="Times New Roman"/>
              </w:rPr>
              <w:t xml:space="preserve">ансформаторов тока. Погрешности </w:t>
            </w:r>
            <w:r w:rsidRPr="00413530">
              <w:rPr>
                <w:rFonts w:ascii="Times New Roman" w:hAnsi="Times New Roman"/>
              </w:rPr>
              <w:t>измерений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13530">
              <w:rPr>
                <w:rFonts w:ascii="Times New Roman" w:hAnsi="Times New Roman"/>
              </w:rPr>
              <w:t>Измерительные трансформаторы постоянного тока.</w:t>
            </w:r>
          </w:p>
          <w:p w:rsidR="00ED1D74" w:rsidRPr="00C33147" w:rsidRDefault="00ED1D74" w:rsidP="00C33147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3F37F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Pr="00BB1199" w:rsidRDefault="00C42F2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8E0769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  <w:p w:rsidR="00ED1D74" w:rsidRDefault="00ED1D74" w:rsidP="008E0769">
            <w:pPr>
              <w:ind w:left="142"/>
              <w:jc w:val="both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3F37F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3F37F9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BB1199" w:rsidRDefault="003F37F9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3F37F9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</w:t>
            </w:r>
            <w:r w:rsidRPr="003F37F9"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F37F9">
              <w:rPr>
                <w:rFonts w:ascii="Times New Roman" w:hAnsi="Times New Roman"/>
              </w:rPr>
              <w:t>Ознакомление с устройством электроизмерительных приборов.</w:t>
            </w:r>
          </w:p>
          <w:p w:rsidR="00ED1D74" w:rsidRPr="003F37F9" w:rsidRDefault="00ED1D74" w:rsidP="003F37F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7F9" w:rsidRDefault="003F37F9" w:rsidP="00E025F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F9" w:rsidRDefault="003F37F9" w:rsidP="003F37F9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1"/>
                <w:szCs w:val="1"/>
              </w:rPr>
            </w:pPr>
          </w:p>
        </w:tc>
      </w:tr>
      <w:tr w:rsidR="003F37F9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BB1199" w:rsidRDefault="003F37F9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C33147" w:rsidRDefault="003F37F9" w:rsidP="00C33147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7F9">
              <w:rPr>
                <w:rFonts w:ascii="Times New Roman" w:hAnsi="Times New Roman"/>
                <w:b/>
              </w:rPr>
              <w:t>Лабораторная  раб</w:t>
            </w:r>
            <w:r>
              <w:rPr>
                <w:rFonts w:ascii="Times New Roman" w:hAnsi="Times New Roman"/>
                <w:b/>
              </w:rPr>
              <w:t xml:space="preserve">ота  № </w:t>
            </w:r>
            <w:r w:rsidRPr="003F37F9">
              <w:rPr>
                <w:rFonts w:ascii="Times New Roman" w:hAnsi="Times New Roman"/>
                <w:b/>
              </w:rPr>
              <w:t>2.</w:t>
            </w:r>
            <w:r w:rsidRPr="003F37F9">
              <w:rPr>
                <w:rFonts w:ascii="Times New Roman" w:hAnsi="Times New Roman"/>
              </w:rPr>
              <w:t xml:space="preserve">  П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7F9">
              <w:rPr>
                <w:rFonts w:ascii="Times New Roman" w:hAnsi="Times New Roman"/>
              </w:rPr>
              <w:t>техн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7F9">
              <w:rPr>
                <w:rFonts w:ascii="Times New Roman" w:hAnsi="Times New Roman"/>
              </w:rPr>
              <w:t>амперме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7F9">
              <w:rPr>
                <w:rFonts w:ascii="Times New Roman" w:hAnsi="Times New Roman"/>
              </w:rPr>
              <w:t>магнитоэлектрической системы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F9" w:rsidRDefault="003F37F9" w:rsidP="003F37F9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1"/>
                <w:szCs w:val="1"/>
              </w:rPr>
            </w:pPr>
          </w:p>
        </w:tc>
      </w:tr>
      <w:tr w:rsidR="003F37F9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BB1199" w:rsidRDefault="003F37F9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3F37F9" w:rsidRDefault="003F37F9" w:rsidP="003F37F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</w:t>
            </w:r>
            <w:r w:rsidRPr="003F37F9">
              <w:rPr>
                <w:rFonts w:ascii="Times New Roman" w:hAnsi="Times New Roman"/>
                <w:b/>
                <w:bCs/>
              </w:rPr>
              <w:t xml:space="preserve">3. </w:t>
            </w:r>
            <w:r w:rsidRPr="003F37F9">
              <w:rPr>
                <w:rFonts w:ascii="Times New Roman" w:hAnsi="Times New Roman"/>
              </w:rPr>
              <w:t>Исследование конструкции и работы измер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7F9">
              <w:rPr>
                <w:rFonts w:ascii="Times New Roman" w:hAnsi="Times New Roman"/>
              </w:rPr>
              <w:t>трансформатора напряжения.</w:t>
            </w:r>
          </w:p>
          <w:p w:rsidR="003F37F9" w:rsidRDefault="003F37F9" w:rsidP="00E025FE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F9" w:rsidRDefault="003F37F9" w:rsidP="003F37F9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1"/>
                <w:szCs w:val="1"/>
              </w:rPr>
            </w:pPr>
          </w:p>
        </w:tc>
      </w:tr>
      <w:tr w:rsidR="003F37F9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BB1199" w:rsidRDefault="003F37F9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Pr="003F37F9" w:rsidRDefault="003F37F9" w:rsidP="003F37F9">
            <w:pPr>
              <w:ind w:left="100" w:right="74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4. </w:t>
            </w:r>
            <w:r>
              <w:rPr>
                <w:rFonts w:ascii="Times New Roman" w:hAnsi="Times New Roman"/>
              </w:rPr>
              <w:t>Изучение способов расширения пределов измерения амперметров и вольтметров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F9" w:rsidRDefault="003F37F9" w:rsidP="003F37F9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7F9" w:rsidRDefault="003F37F9" w:rsidP="00707EEA">
            <w:pPr>
              <w:rPr>
                <w:sz w:val="1"/>
                <w:szCs w:val="1"/>
              </w:rPr>
            </w:pPr>
          </w:p>
        </w:tc>
      </w:tr>
      <w:tr w:rsidR="005801F0" w:rsidTr="00426178">
        <w:trPr>
          <w:trHeight w:val="38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0" w:rsidRDefault="005801F0" w:rsidP="005801F0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3</w:t>
            </w:r>
          </w:p>
          <w:p w:rsidR="005801F0" w:rsidRPr="005801F0" w:rsidRDefault="005801F0" w:rsidP="005801F0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Измерение  параметров электрических цеп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F0" w:rsidRDefault="005801F0" w:rsidP="008E0769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5801F0" w:rsidRDefault="005801F0" w:rsidP="005801F0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F0" w:rsidRDefault="00DB36E5" w:rsidP="00DB36E5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E5" w:rsidRDefault="00DB36E5" w:rsidP="00DB36E5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5801F0" w:rsidRDefault="00DB36E5" w:rsidP="00DB36E5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1F0" w:rsidRDefault="005801F0" w:rsidP="00707EEA">
            <w:pPr>
              <w:rPr>
                <w:sz w:val="1"/>
                <w:szCs w:val="1"/>
              </w:rPr>
            </w:pPr>
          </w:p>
        </w:tc>
      </w:tr>
      <w:tr w:rsidR="00212D0F" w:rsidTr="00426178">
        <w:trPr>
          <w:trHeight w:val="3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5801F0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212D0F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Измерение параметров электрических цепей.</w:t>
            </w:r>
            <w:r w:rsidRPr="00212D0F">
              <w:rPr>
                <w:rFonts w:ascii="Times New Roman" w:hAnsi="Times New Roman"/>
              </w:rPr>
              <w:t xml:space="preserve"> Измерение электрических сопротив</w:t>
            </w:r>
            <w:r>
              <w:rPr>
                <w:rFonts w:ascii="Times New Roman" w:hAnsi="Times New Roman"/>
              </w:rPr>
              <w:t xml:space="preserve">лений. </w:t>
            </w:r>
            <w:r w:rsidRPr="00212D0F">
              <w:rPr>
                <w:rFonts w:ascii="Times New Roman" w:hAnsi="Times New Roman"/>
              </w:rPr>
              <w:t>Классификация электрических сопротивл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D0F">
              <w:rPr>
                <w:rFonts w:ascii="Times New Roman" w:hAnsi="Times New Roman"/>
              </w:rPr>
              <w:t>Методы и средства изме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D0F">
              <w:rPr>
                <w:rFonts w:ascii="Times New Roman" w:hAnsi="Times New Roman"/>
              </w:rPr>
              <w:t>сопротивлений. Особенности измерений малых сопротивл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свенный метод </w:t>
            </w:r>
            <w:r w:rsidRPr="00212D0F">
              <w:rPr>
                <w:rFonts w:ascii="Times New Roman" w:hAnsi="Times New Roman"/>
              </w:rPr>
              <w:t>(амперметра-милливольтметра). Нулевой метод.</w:t>
            </w:r>
          </w:p>
          <w:p w:rsidR="00DB36E5" w:rsidRDefault="00DB36E5" w:rsidP="00212D0F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DB36E5" w:rsidRPr="00212D0F" w:rsidRDefault="00DB36E5" w:rsidP="00363A8F">
            <w:pPr>
              <w:pStyle w:val="a4"/>
              <w:ind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0F" w:rsidRDefault="00212D0F" w:rsidP="00707EEA">
            <w:pPr>
              <w:rPr>
                <w:sz w:val="1"/>
                <w:szCs w:val="1"/>
              </w:rPr>
            </w:pPr>
          </w:p>
        </w:tc>
      </w:tr>
      <w:tr w:rsidR="00DB36E5" w:rsidTr="00426178">
        <w:trPr>
          <w:trHeight w:val="39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E5" w:rsidRDefault="00DB36E5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4</w:t>
            </w:r>
          </w:p>
          <w:p w:rsidR="00DB36E5" w:rsidRPr="00DB36E5" w:rsidRDefault="00DB36E5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змерение средних сопротивлени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E5" w:rsidRDefault="00DB36E5" w:rsidP="008E0769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  <w:p w:rsidR="00DB36E5" w:rsidRPr="00212D0F" w:rsidRDefault="00DB36E5" w:rsidP="00212D0F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E5" w:rsidRDefault="00DB36E5" w:rsidP="00DB36E5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E5" w:rsidRDefault="00DB36E5" w:rsidP="00DB36E5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DB36E5" w:rsidRDefault="00DB36E5" w:rsidP="00DB36E5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lastRenderedPageBreak/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1"/>
                <w:szCs w:val="1"/>
              </w:rPr>
            </w:pPr>
          </w:p>
        </w:tc>
      </w:tr>
      <w:tr w:rsidR="00DB36E5" w:rsidTr="00426178">
        <w:trPr>
          <w:trHeight w:val="85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212D0F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E5" w:rsidRDefault="00DB36E5" w:rsidP="00DB36E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Измерение средних сопротивл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D0F">
              <w:rPr>
                <w:rFonts w:ascii="Times New Roman" w:hAnsi="Times New Roman"/>
              </w:rPr>
              <w:t>Методы измер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12D0F">
              <w:rPr>
                <w:rFonts w:ascii="Times New Roman" w:hAnsi="Times New Roman"/>
              </w:rPr>
              <w:t xml:space="preserve">Косвенный метод (амперметра-вольтметра). Нулевой метод. Метод </w:t>
            </w:r>
            <w:r>
              <w:rPr>
                <w:rFonts w:ascii="Times New Roman" w:hAnsi="Times New Roman"/>
              </w:rPr>
              <w:t xml:space="preserve">непосредственной </w:t>
            </w:r>
            <w:r w:rsidRPr="00212D0F">
              <w:rPr>
                <w:rFonts w:ascii="Times New Roman" w:hAnsi="Times New Roman"/>
              </w:rPr>
              <w:t>оценки</w:t>
            </w:r>
          </w:p>
          <w:p w:rsidR="00363A8F" w:rsidRDefault="00363A8F" w:rsidP="00DB36E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Pr="006441DE" w:rsidRDefault="00363A8F" w:rsidP="00DB36E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1"/>
                <w:szCs w:val="1"/>
              </w:rPr>
            </w:pPr>
          </w:p>
        </w:tc>
      </w:tr>
      <w:tr w:rsidR="00DB36E5" w:rsidTr="00426178">
        <w:trPr>
          <w:trHeight w:val="32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E5" w:rsidRDefault="00DB36E5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5</w:t>
            </w:r>
          </w:p>
          <w:p w:rsidR="00DB36E5" w:rsidRDefault="00DB36E5" w:rsidP="00DB36E5">
            <w:pPr>
              <w:ind w:left="142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Измерение сопротивления изоля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8E0769">
            <w:pPr>
              <w:pStyle w:val="a4"/>
              <w:ind w:left="142"/>
              <w:jc w:val="both"/>
              <w:rPr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E5" w:rsidRDefault="00DB36E5" w:rsidP="00DB36E5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DB36E5" w:rsidRDefault="00407FBD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1"/>
                <w:szCs w:val="1"/>
              </w:rPr>
            </w:pPr>
          </w:p>
        </w:tc>
      </w:tr>
      <w:tr w:rsidR="00DB36E5" w:rsidTr="00426178">
        <w:trPr>
          <w:trHeight w:val="42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633641">
            <w:pPr>
              <w:ind w:left="100" w:right="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змерение сопротивления изоляции. </w:t>
            </w:r>
            <w:r>
              <w:rPr>
                <w:rFonts w:ascii="Times New Roman" w:hAnsi="Times New Roman"/>
              </w:rPr>
              <w:t>Особ</w:t>
            </w:r>
            <w:r w:rsidR="00633641">
              <w:rPr>
                <w:rFonts w:ascii="Times New Roman" w:hAnsi="Times New Roman"/>
              </w:rPr>
              <w:t xml:space="preserve">енности измерения сопротивления </w:t>
            </w:r>
            <w:r>
              <w:rPr>
                <w:rFonts w:ascii="Times New Roman" w:hAnsi="Times New Roman"/>
              </w:rPr>
              <w:t xml:space="preserve">изоляции.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 </w:t>
            </w:r>
          </w:p>
          <w:p w:rsidR="008E0769" w:rsidRDefault="008E0769" w:rsidP="00633641">
            <w:pPr>
              <w:ind w:left="100" w:right="74"/>
              <w:jc w:val="both"/>
              <w:rPr>
                <w:sz w:val="20"/>
                <w:szCs w:val="20"/>
              </w:rPr>
            </w:pPr>
          </w:p>
          <w:p w:rsidR="00ED1D74" w:rsidRDefault="00ED1D74" w:rsidP="00633641">
            <w:pPr>
              <w:ind w:left="100"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6E5" w:rsidRDefault="00DB36E5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32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C42F2E" w:rsidRPr="00DB36E5" w:rsidRDefault="00C42F2E" w:rsidP="00DB36E5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DB36E5">
              <w:rPr>
                <w:rFonts w:ascii="Times New Roman" w:hAnsi="Times New Roman"/>
                <w:b/>
              </w:rPr>
              <w:t>Измерение сопротивления заземления</w:t>
            </w:r>
          </w:p>
          <w:p w:rsidR="00C42F2E" w:rsidRPr="00BB1199" w:rsidRDefault="00C42F2E" w:rsidP="00633641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8E0769">
            <w:pPr>
              <w:ind w:left="100"/>
              <w:jc w:val="both"/>
              <w:rPr>
                <w:sz w:val="20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DB36E5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C42F2E" w:rsidRDefault="00C42F2E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122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8E0769">
            <w:pPr>
              <w:ind w:left="100" w:right="74"/>
              <w:jc w:val="both"/>
              <w:rPr>
                <w:rFonts w:ascii="Times New Roman" w:hAnsi="Times New Roman"/>
              </w:rPr>
            </w:pPr>
            <w:r w:rsidRPr="00633641">
              <w:rPr>
                <w:rFonts w:ascii="Times New Roman" w:hAnsi="Times New Roman"/>
                <w:b/>
              </w:rPr>
              <w:t>Измерение сопротивления заземления.</w:t>
            </w:r>
            <w:r>
              <w:rPr>
                <w:rFonts w:ascii="Times New Roman" w:hAnsi="Times New Roman"/>
              </w:rPr>
              <w:t xml:space="preserve"> Основные понятия и определения, относящиеся к заземлению. Измерение сопротивления заземления методом амперметра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вольтметра. Измерители сопроти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заземления типа МС – 08; МС – 416</w:t>
            </w:r>
          </w:p>
          <w:p w:rsidR="00363A8F" w:rsidRDefault="00363A8F" w:rsidP="008E0769">
            <w:pPr>
              <w:ind w:left="100" w:right="74"/>
              <w:jc w:val="both"/>
              <w:rPr>
                <w:rFonts w:ascii="Times New Roman" w:hAnsi="Times New Roman"/>
              </w:rPr>
            </w:pPr>
          </w:p>
          <w:p w:rsidR="00363A8F" w:rsidRDefault="00363A8F" w:rsidP="008E0769">
            <w:pPr>
              <w:ind w:left="100" w:right="74"/>
              <w:jc w:val="both"/>
              <w:rPr>
                <w:rFonts w:ascii="Times New Roman" w:hAnsi="Times New Roman"/>
              </w:rPr>
            </w:pPr>
          </w:p>
          <w:p w:rsidR="00C42F2E" w:rsidRPr="006441DE" w:rsidRDefault="00C42F2E" w:rsidP="008E0769">
            <w:pPr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Pr="00E047F6" w:rsidRDefault="00C42F2E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Pr="00BB1199" w:rsidRDefault="00C42F2E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8E0769">
            <w:pPr>
              <w:ind w:left="142"/>
              <w:jc w:val="both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407FBD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Pr="00BB1199" w:rsidRDefault="00407FBD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D" w:rsidRDefault="00407FBD" w:rsidP="008E0769">
            <w:pPr>
              <w:spacing w:line="249" w:lineRule="exact"/>
              <w:ind w:left="1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5. </w:t>
            </w:r>
            <w:r>
              <w:rPr>
                <w:rFonts w:ascii="Times New Roman" w:hAnsi="Times New Roman"/>
              </w:rPr>
              <w:t>Измерение средних сопротивлений омметром и одинарным</w:t>
            </w:r>
            <w:r w:rsidR="008E076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измерительным мостом.</w:t>
            </w:r>
          </w:p>
          <w:p w:rsidR="00ED1D74" w:rsidRDefault="00ED1D74" w:rsidP="008E0769">
            <w:pPr>
              <w:spacing w:line="249" w:lineRule="exact"/>
              <w:ind w:left="100"/>
              <w:jc w:val="left"/>
              <w:rPr>
                <w:sz w:val="20"/>
                <w:szCs w:val="20"/>
              </w:rPr>
            </w:pPr>
          </w:p>
          <w:p w:rsidR="00363A8F" w:rsidRPr="00633641" w:rsidRDefault="00363A8F" w:rsidP="008E0769">
            <w:pPr>
              <w:spacing w:line="249" w:lineRule="exact"/>
              <w:ind w:left="100"/>
              <w:jc w:val="left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1"/>
                <w:szCs w:val="1"/>
              </w:rPr>
            </w:pPr>
          </w:p>
        </w:tc>
      </w:tr>
      <w:tr w:rsidR="00407FBD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Pr="00BB1199" w:rsidRDefault="00407FBD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D" w:rsidRPr="00633641" w:rsidRDefault="00407FBD" w:rsidP="008E0769">
            <w:pPr>
              <w:ind w:left="10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ая работа № 6. </w:t>
            </w:r>
            <w:r>
              <w:rPr>
                <w:rFonts w:ascii="Times New Roman" w:hAnsi="Times New Roman"/>
              </w:rPr>
              <w:t>Измерение сопротивления изоляции электроустановок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63364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1"/>
                <w:szCs w:val="1"/>
              </w:rPr>
            </w:pPr>
          </w:p>
        </w:tc>
      </w:tr>
      <w:tr w:rsidR="00407FBD" w:rsidTr="00426178">
        <w:trPr>
          <w:trHeight w:val="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Pr="00BB1199" w:rsidRDefault="00407FBD" w:rsidP="00E025F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BD" w:rsidRDefault="008E0769" w:rsidP="008E0769">
            <w:pPr>
              <w:jc w:val="left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407FBD">
              <w:rPr>
                <w:rFonts w:ascii="Times New Roman" w:hAnsi="Times New Roman"/>
                <w:b/>
                <w:bCs/>
              </w:rPr>
              <w:t xml:space="preserve">Лабораторная работа № 7. </w:t>
            </w:r>
            <w:r w:rsidR="00407FBD">
              <w:rPr>
                <w:rFonts w:ascii="Times New Roman" w:hAnsi="Times New Roman"/>
              </w:rPr>
              <w:t>Измерение сопротивления заземления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63364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FBD" w:rsidRDefault="00407FBD" w:rsidP="00707EEA">
            <w:pPr>
              <w:rPr>
                <w:sz w:val="1"/>
                <w:szCs w:val="1"/>
              </w:rPr>
            </w:pPr>
          </w:p>
        </w:tc>
      </w:tr>
      <w:tr w:rsidR="008E1362" w:rsidTr="00426178">
        <w:trPr>
          <w:trHeight w:val="30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2" w:rsidRDefault="008E1362" w:rsidP="008E1362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7</w:t>
            </w:r>
          </w:p>
          <w:p w:rsidR="008E1362" w:rsidRPr="00BB1199" w:rsidRDefault="008E1362" w:rsidP="008E1362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Измерение индуктивно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2" w:rsidRPr="008E1362" w:rsidRDefault="008E1362" w:rsidP="008E0769">
            <w:pPr>
              <w:pStyle w:val="a4"/>
              <w:ind w:left="142" w:right="74"/>
              <w:jc w:val="left"/>
              <w:rPr>
                <w:rFonts w:ascii="Times New Roman" w:hAnsi="Times New Roman"/>
                <w:szCs w:val="20"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2" w:rsidRDefault="008E1362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8E1362" w:rsidRDefault="00407FBD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62" w:rsidRDefault="008E1362" w:rsidP="00707EEA">
            <w:pPr>
              <w:rPr>
                <w:sz w:val="1"/>
                <w:szCs w:val="1"/>
              </w:rPr>
            </w:pPr>
          </w:p>
        </w:tc>
      </w:tr>
      <w:tr w:rsidR="008E1362" w:rsidTr="00426178">
        <w:trPr>
          <w:trHeight w:val="6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62" w:rsidRDefault="008E1362" w:rsidP="00EE688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2" w:rsidRDefault="008E1362" w:rsidP="008E1362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8E1362">
              <w:rPr>
                <w:rFonts w:ascii="Times New Roman" w:hAnsi="Times New Roman"/>
              </w:rPr>
              <w:t>Измерение индуктивности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1362">
              <w:rPr>
                <w:rFonts w:ascii="Times New Roman" w:hAnsi="Times New Roman"/>
              </w:rPr>
              <w:t>Особенности измерения индуктивности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1362">
              <w:rPr>
                <w:rFonts w:ascii="Times New Roman" w:hAnsi="Times New Roman"/>
              </w:rPr>
              <w:t>Косвенный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тод </w:t>
            </w:r>
            <w:r w:rsidRPr="008E1362">
              <w:rPr>
                <w:rFonts w:ascii="Times New Roman" w:hAnsi="Times New Roman"/>
              </w:rPr>
              <w:t>измерения индуктивности методом амперметра-вольтметра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E1362">
              <w:rPr>
                <w:rFonts w:ascii="Times New Roman" w:hAnsi="Times New Roman"/>
              </w:rPr>
              <w:t>Метод сравнения.</w:t>
            </w:r>
          </w:p>
          <w:p w:rsidR="00407FBD" w:rsidRDefault="00407FBD" w:rsidP="008E136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Default="00363A8F" w:rsidP="008E136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Pr="006441DE" w:rsidRDefault="00363A8F" w:rsidP="008E136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2" w:rsidRDefault="008E1362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62" w:rsidRDefault="008E1362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362" w:rsidRDefault="008E1362" w:rsidP="00707EEA">
            <w:pPr>
              <w:rPr>
                <w:sz w:val="1"/>
                <w:szCs w:val="1"/>
              </w:rPr>
            </w:pPr>
          </w:p>
        </w:tc>
      </w:tr>
      <w:tr w:rsidR="00DD1E77" w:rsidTr="00426178">
        <w:trPr>
          <w:trHeight w:val="3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7" w:rsidRDefault="00DD1E77" w:rsidP="00DD1E77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 w:rsidR="00C33147">
              <w:rPr>
                <w:rFonts w:ascii="Times New Roman" w:hAnsi="Times New Roman"/>
                <w:b/>
              </w:rPr>
              <w:t>8</w:t>
            </w:r>
          </w:p>
          <w:p w:rsidR="00DD1E77" w:rsidRDefault="00DD1E77" w:rsidP="00DD1E77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DD1E77">
              <w:rPr>
                <w:rFonts w:ascii="Times New Roman" w:hAnsi="Times New Roman"/>
                <w:b/>
                <w:bCs/>
              </w:rPr>
              <w:t>Измерение емко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DD1E77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DD1E77" w:rsidRDefault="00DD1E77" w:rsidP="00DD1E77">
            <w:pPr>
              <w:pStyle w:val="a4"/>
              <w:ind w:left="142" w:right="74"/>
              <w:jc w:val="both"/>
              <w:rPr>
                <w:b/>
                <w:bCs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77" w:rsidRDefault="00407FBD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BD" w:rsidRDefault="00407FBD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DD1E77" w:rsidRDefault="00407FBD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707EEA">
            <w:pPr>
              <w:rPr>
                <w:sz w:val="1"/>
                <w:szCs w:val="1"/>
              </w:rPr>
            </w:pPr>
          </w:p>
        </w:tc>
      </w:tr>
      <w:tr w:rsidR="00DD1E77" w:rsidTr="00426178">
        <w:trPr>
          <w:trHeight w:val="116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EE688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7" w:rsidRDefault="00DD1E77" w:rsidP="008E0769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DD1E77">
              <w:rPr>
                <w:rFonts w:ascii="Times New Roman" w:hAnsi="Times New Roman"/>
                <w:b/>
                <w:bCs/>
              </w:rPr>
              <w:t xml:space="preserve">Измерение емкости. </w:t>
            </w:r>
            <w:r w:rsidRPr="00DD1E77">
              <w:rPr>
                <w:rFonts w:ascii="Times New Roman" w:hAnsi="Times New Roman"/>
              </w:rPr>
              <w:t>Особенности измерения емкости.</w:t>
            </w:r>
            <w:r w:rsidRPr="00DD1E77">
              <w:rPr>
                <w:rFonts w:ascii="Times New Roman" w:hAnsi="Times New Roman"/>
                <w:b/>
                <w:bCs/>
              </w:rPr>
              <w:t xml:space="preserve"> </w:t>
            </w:r>
            <w:r w:rsidRPr="00DD1E77">
              <w:rPr>
                <w:rFonts w:ascii="Times New Roman" w:hAnsi="Times New Roman"/>
              </w:rPr>
              <w:t>Косвенный метод измерения</w:t>
            </w:r>
            <w:r w:rsidR="008E0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E77">
              <w:rPr>
                <w:rFonts w:ascii="Times New Roman" w:hAnsi="Times New Roman"/>
              </w:rPr>
              <w:t>емкости методом амперметра-вольтметра. Метод сравн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боры </w:t>
            </w:r>
            <w:r w:rsidRPr="00DD1E77">
              <w:rPr>
                <w:rFonts w:ascii="Times New Roman" w:hAnsi="Times New Roman"/>
              </w:rPr>
              <w:t>непосредственной оценки для измерения емкости (микрофарадометры)</w:t>
            </w:r>
          </w:p>
          <w:p w:rsidR="00363A8F" w:rsidRDefault="00363A8F" w:rsidP="008E076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A8F" w:rsidRDefault="00363A8F" w:rsidP="008E076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A8F" w:rsidRPr="00DD1E77" w:rsidRDefault="00363A8F" w:rsidP="008E0769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77" w:rsidRDefault="00DD1E77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E77" w:rsidRDefault="00DD1E77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38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407FBD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C42F2E" w:rsidRDefault="00C42F2E" w:rsidP="00407FBD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Измерительные мосты</w:t>
            </w:r>
          </w:p>
          <w:p w:rsidR="00C42F2E" w:rsidRDefault="00C42F2E" w:rsidP="00407FBD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C42F2E" w:rsidRPr="00407FBD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407FBD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C42F2E" w:rsidRDefault="00C42F2E" w:rsidP="00407FBD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62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407FBD">
              <w:rPr>
                <w:rFonts w:ascii="Times New Roman" w:hAnsi="Times New Roman"/>
                <w:b/>
                <w:bCs/>
              </w:rPr>
              <w:t xml:space="preserve">Измерительные мосты. </w:t>
            </w:r>
            <w:r w:rsidRPr="00407FBD">
              <w:rPr>
                <w:rFonts w:ascii="Times New Roman" w:hAnsi="Times New Roman"/>
              </w:rPr>
              <w:t>Одинарные мосты постоянного то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FBD">
              <w:rPr>
                <w:rFonts w:ascii="Times New Roman" w:hAnsi="Times New Roman"/>
              </w:rPr>
              <w:t>Двойные мосты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FBD">
              <w:rPr>
                <w:rFonts w:ascii="Times New Roman" w:hAnsi="Times New Roman"/>
              </w:rPr>
              <w:t>измерения малых сопротивлений. Мосты переменного тока.</w:t>
            </w:r>
          </w:p>
          <w:p w:rsidR="00C42F2E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Default="00363A8F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363A8F" w:rsidRPr="006441DE" w:rsidRDefault="00363A8F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C42F2E" w:rsidTr="00426178">
        <w:trPr>
          <w:trHeight w:val="32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2E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лабораторных работ</w:t>
            </w:r>
          </w:p>
          <w:p w:rsidR="00C42F2E" w:rsidRPr="00407FBD" w:rsidRDefault="00C42F2E" w:rsidP="00407FB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2E" w:rsidRDefault="00C42F2E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F2E" w:rsidRDefault="00C42F2E" w:rsidP="00707EEA">
            <w:pPr>
              <w:rPr>
                <w:sz w:val="1"/>
                <w:szCs w:val="1"/>
              </w:rPr>
            </w:pPr>
          </w:p>
        </w:tc>
      </w:tr>
      <w:tr w:rsidR="000B5D7A" w:rsidTr="00426178">
        <w:trPr>
          <w:trHeight w:val="5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AE11A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AE11A1">
              <w:rPr>
                <w:rFonts w:ascii="Times New Roman" w:hAnsi="Times New Roman"/>
                <w:b/>
                <w:bCs/>
              </w:rPr>
              <w:t xml:space="preserve">Лабораторная работа № 8. </w:t>
            </w:r>
            <w:r w:rsidRPr="00AE11A1">
              <w:rPr>
                <w:rFonts w:ascii="Times New Roman" w:hAnsi="Times New Roman"/>
              </w:rPr>
              <w:t>Измерение индуктивности методом амперметра и вольтметра</w:t>
            </w:r>
          </w:p>
          <w:p w:rsidR="000B5D7A" w:rsidRPr="00AE11A1" w:rsidRDefault="000B5D7A" w:rsidP="00AE11A1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7A" w:rsidRDefault="000B5D7A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1"/>
                <w:szCs w:val="1"/>
              </w:rPr>
            </w:pPr>
          </w:p>
        </w:tc>
      </w:tr>
      <w:tr w:rsidR="000B5D7A" w:rsidTr="00426178">
        <w:trPr>
          <w:trHeight w:val="4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AE11A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AE11A1">
              <w:rPr>
                <w:rFonts w:ascii="Times New Roman" w:hAnsi="Times New Roman"/>
                <w:b/>
                <w:bCs/>
              </w:rPr>
              <w:t xml:space="preserve">Лабораторная работа № 9. </w:t>
            </w:r>
            <w:r w:rsidRPr="00AE11A1">
              <w:rPr>
                <w:rFonts w:ascii="Times New Roman" w:hAnsi="Times New Roman"/>
              </w:rPr>
              <w:t>Измерение емкости методом амперметра и вольтметра</w:t>
            </w:r>
          </w:p>
          <w:p w:rsidR="000B5D7A" w:rsidRPr="00AE11A1" w:rsidRDefault="000B5D7A" w:rsidP="00AE11A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7A" w:rsidRDefault="000B5D7A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1"/>
                <w:szCs w:val="1"/>
              </w:rPr>
            </w:pPr>
          </w:p>
        </w:tc>
      </w:tr>
      <w:tr w:rsidR="000B5D7A" w:rsidTr="00426178">
        <w:trPr>
          <w:trHeight w:val="1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2E4BB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Pr="000B5D7A" w:rsidRDefault="000B5D7A" w:rsidP="000B5D7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AE11A1">
              <w:rPr>
                <w:rFonts w:ascii="Times New Roman" w:hAnsi="Times New Roman"/>
                <w:b/>
                <w:bCs/>
              </w:rPr>
              <w:t xml:space="preserve">Лабораторная работа № 10. </w:t>
            </w:r>
            <w:r w:rsidRPr="00AE11A1">
              <w:rPr>
                <w:rFonts w:ascii="Times New Roman" w:hAnsi="Times New Roman"/>
              </w:rPr>
              <w:t>Измерение взаимной инду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11A1">
              <w:rPr>
                <w:rFonts w:ascii="Times New Roman" w:hAnsi="Times New Roman"/>
              </w:rPr>
              <w:t>мостом переменного тока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7A" w:rsidRDefault="000B5D7A" w:rsidP="006336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0B5D7A" w:rsidRDefault="000B5D7A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7A" w:rsidRDefault="000B5D7A" w:rsidP="00707EEA">
            <w:pPr>
              <w:rPr>
                <w:sz w:val="1"/>
                <w:szCs w:val="1"/>
              </w:rPr>
            </w:pPr>
          </w:p>
        </w:tc>
      </w:tr>
      <w:tr w:rsidR="00AE11A1" w:rsidTr="00426178">
        <w:trPr>
          <w:trHeight w:val="35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707EE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10</w:t>
            </w:r>
          </w:p>
          <w:p w:rsidR="00AE11A1" w:rsidRDefault="00AE11A1" w:rsidP="00707EEA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707EEA">
              <w:rPr>
                <w:rFonts w:ascii="Times New Roman" w:hAnsi="Times New Roman"/>
                <w:b/>
                <w:bCs/>
              </w:rPr>
              <w:t>Измерение мощности</w:t>
            </w:r>
          </w:p>
          <w:p w:rsidR="00AE11A1" w:rsidRDefault="00AE11A1" w:rsidP="00707EE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E11A1" w:rsidRPr="00707EEA" w:rsidRDefault="00AE11A1" w:rsidP="00707EE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707EE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AE11A1" w:rsidRDefault="00AE11A1" w:rsidP="00707EEA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1"/>
                <w:szCs w:val="1"/>
              </w:rPr>
            </w:pPr>
          </w:p>
        </w:tc>
      </w:tr>
      <w:tr w:rsidR="00AE11A1" w:rsidTr="00426178">
        <w:trPr>
          <w:trHeight w:val="165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707EEA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Pr="00707EEA" w:rsidRDefault="00AE11A1" w:rsidP="00707EE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707EEA">
              <w:rPr>
                <w:rFonts w:ascii="Times New Roman" w:hAnsi="Times New Roman"/>
                <w:b/>
                <w:bCs/>
              </w:rPr>
              <w:t xml:space="preserve">Измерение мощности. </w:t>
            </w:r>
            <w:r w:rsidRPr="00707EEA">
              <w:rPr>
                <w:rFonts w:ascii="Times New Roman" w:hAnsi="Times New Roman"/>
              </w:rPr>
              <w:t>Общие сведения.</w:t>
            </w:r>
            <w:r w:rsidRPr="00707EEA">
              <w:rPr>
                <w:rFonts w:ascii="Times New Roman" w:hAnsi="Times New Roman"/>
                <w:b/>
                <w:bCs/>
              </w:rPr>
              <w:t xml:space="preserve"> </w:t>
            </w:r>
            <w:r w:rsidRPr="00707EEA">
              <w:rPr>
                <w:rFonts w:ascii="Times New Roman" w:hAnsi="Times New Roman"/>
              </w:rPr>
              <w:t>Измерение мощности в цепи постоянного</w:t>
            </w:r>
            <w:r>
              <w:rPr>
                <w:rFonts w:ascii="Times New Roman" w:hAnsi="Times New Roman"/>
              </w:rPr>
              <w:t xml:space="preserve"> </w:t>
            </w:r>
            <w:r w:rsidRPr="00707EEA">
              <w:rPr>
                <w:rFonts w:ascii="Times New Roman" w:hAnsi="Times New Roman"/>
              </w:rPr>
              <w:t>тока. Электродинамический и ферродинамический ваттметры в цепи переменного тока.</w:t>
            </w:r>
          </w:p>
          <w:p w:rsidR="00AE11A1" w:rsidRDefault="00AE11A1" w:rsidP="00707EEA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707EEA">
              <w:rPr>
                <w:rFonts w:ascii="Times New Roman" w:hAnsi="Times New Roman"/>
              </w:rPr>
              <w:t>Измерение активной мощности в цепи однофазного переменного тока.</w:t>
            </w:r>
            <w:r>
              <w:rPr>
                <w:rFonts w:ascii="Times New Roman" w:hAnsi="Times New Roman"/>
              </w:rPr>
              <w:t xml:space="preserve"> </w:t>
            </w:r>
            <w:r w:rsidRPr="00707EEA">
              <w:rPr>
                <w:rFonts w:ascii="Times New Roman" w:hAnsi="Times New Roman"/>
              </w:rPr>
              <w:t>Измерение</w:t>
            </w:r>
            <w:r>
              <w:rPr>
                <w:rFonts w:ascii="Times New Roman" w:hAnsi="Times New Roman"/>
              </w:rPr>
              <w:t xml:space="preserve"> </w:t>
            </w:r>
            <w:r w:rsidRPr="00707EEA">
              <w:rPr>
                <w:rFonts w:ascii="Times New Roman" w:hAnsi="Times New Roman"/>
              </w:rPr>
              <w:t>мощности в трехфазных цепях. Измерение активной мощности цепи трехфазного тока.</w:t>
            </w:r>
            <w:r>
              <w:rPr>
                <w:rFonts w:ascii="Times New Roman" w:hAnsi="Times New Roman"/>
              </w:rPr>
              <w:t xml:space="preserve"> </w:t>
            </w:r>
            <w:r w:rsidRPr="00707EEA">
              <w:rPr>
                <w:rFonts w:ascii="Times New Roman" w:hAnsi="Times New Roman"/>
              </w:rPr>
              <w:t>Трехфазные ваттметры.  Измерение мощности в тр</w:t>
            </w:r>
            <w:r>
              <w:rPr>
                <w:rFonts w:ascii="Times New Roman" w:hAnsi="Times New Roman"/>
              </w:rPr>
              <w:t>ехфазных цепях с применением из</w:t>
            </w:r>
            <w:r w:rsidRPr="00707EEA">
              <w:rPr>
                <w:rFonts w:ascii="Times New Roman" w:hAnsi="Times New Roman"/>
              </w:rPr>
              <w:t>мерительных трансформаторов</w:t>
            </w:r>
          </w:p>
          <w:p w:rsidR="008E0769" w:rsidRDefault="008E0769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63A8F" w:rsidRDefault="00363A8F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63A8F" w:rsidRPr="006441DE" w:rsidRDefault="00363A8F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63364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1"/>
                <w:szCs w:val="1"/>
              </w:rPr>
            </w:pPr>
          </w:p>
        </w:tc>
      </w:tr>
      <w:tr w:rsidR="00AE11A1" w:rsidTr="00426178">
        <w:trPr>
          <w:trHeight w:val="2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5F2256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11</w:t>
            </w:r>
          </w:p>
          <w:p w:rsidR="00AE11A1" w:rsidRDefault="00AE11A1" w:rsidP="005F2256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5F2256">
              <w:rPr>
                <w:rFonts w:ascii="Times New Roman" w:hAnsi="Times New Roman"/>
                <w:b/>
              </w:rPr>
              <w:t xml:space="preserve">Измерение частоты </w:t>
            </w:r>
            <w:r w:rsidRPr="005F2256">
              <w:rPr>
                <w:rFonts w:ascii="Times New Roman" w:hAnsi="Times New Roman"/>
                <w:b/>
              </w:rPr>
              <w:lastRenderedPageBreak/>
              <w:t>переменного тока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9D3FC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  <w:p w:rsidR="00AE11A1" w:rsidRPr="005F2256" w:rsidRDefault="00AE11A1" w:rsidP="009D3FC1">
            <w:pPr>
              <w:pStyle w:val="a4"/>
              <w:ind w:left="142" w:right="74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5F225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AE11A1" w:rsidRDefault="00AE11A1" w:rsidP="005F2256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1"/>
                <w:szCs w:val="1"/>
              </w:rPr>
            </w:pPr>
          </w:p>
        </w:tc>
      </w:tr>
      <w:tr w:rsidR="00AE11A1" w:rsidTr="00426178">
        <w:trPr>
          <w:trHeight w:val="171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5F2256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1" w:rsidRDefault="00AE11A1" w:rsidP="009D3FC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5F2256">
              <w:rPr>
                <w:rFonts w:ascii="Times New Roman" w:hAnsi="Times New Roman"/>
                <w:b/>
              </w:rPr>
              <w:t>Измерение частоты переменного тока.</w:t>
            </w:r>
            <w:r w:rsidRPr="005F2256">
              <w:rPr>
                <w:rFonts w:ascii="Times New Roman" w:hAnsi="Times New Roman"/>
              </w:rPr>
              <w:t xml:space="preserve"> Общие сведения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Измерение частоты элек</w:t>
            </w:r>
            <w:r w:rsidRPr="005F2256">
              <w:rPr>
                <w:rFonts w:ascii="Times New Roman" w:hAnsi="Times New Roman"/>
              </w:rPr>
              <w:t>тромеханическими приборами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F2256">
              <w:rPr>
                <w:rFonts w:ascii="Times New Roman" w:hAnsi="Times New Roman"/>
              </w:rPr>
              <w:t>Электродинамичес</w:t>
            </w:r>
            <w:r>
              <w:rPr>
                <w:rFonts w:ascii="Times New Roman" w:hAnsi="Times New Roman"/>
              </w:rPr>
              <w:t>кий и ферродинамический частото</w:t>
            </w:r>
            <w:r w:rsidRPr="005F2256">
              <w:rPr>
                <w:rFonts w:ascii="Times New Roman" w:hAnsi="Times New Roman"/>
              </w:rPr>
              <w:t>меры. Электромагнитный частотомер. Выпрямител</w:t>
            </w:r>
            <w:r>
              <w:rPr>
                <w:rFonts w:ascii="Times New Roman" w:hAnsi="Times New Roman"/>
              </w:rPr>
              <w:t>ьный частотомер. Цифровые часто</w:t>
            </w:r>
            <w:r w:rsidRPr="005F2256">
              <w:rPr>
                <w:rFonts w:ascii="Times New Roman" w:hAnsi="Times New Roman"/>
              </w:rPr>
              <w:t>томеры. Общие сведения. Принцип действия цифровых частотомеров. Классификация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F2256">
              <w:rPr>
                <w:rFonts w:ascii="Times New Roman" w:hAnsi="Times New Roman"/>
              </w:rPr>
              <w:t>по назначению и основным характеристикам элект</w:t>
            </w:r>
            <w:r>
              <w:rPr>
                <w:rFonts w:ascii="Times New Roman" w:hAnsi="Times New Roman"/>
              </w:rPr>
              <w:t>ронно-счетных частотомеров. Сер</w:t>
            </w:r>
            <w:r w:rsidRPr="005F2256">
              <w:rPr>
                <w:rFonts w:ascii="Times New Roman" w:hAnsi="Times New Roman"/>
              </w:rPr>
              <w:t>висные, универсальные и специализированные ЭСЧ</w:t>
            </w:r>
          </w:p>
          <w:p w:rsidR="008E0769" w:rsidRDefault="008E0769" w:rsidP="009D3FC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8E0769" w:rsidRPr="006441DE" w:rsidRDefault="008E0769" w:rsidP="009D3FC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Pr="00E047F6" w:rsidRDefault="00AE11A1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A1" w:rsidRDefault="00AE11A1" w:rsidP="005F2256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A1" w:rsidRDefault="00AE11A1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28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C33147" w:rsidRDefault="00975DB2" w:rsidP="00C33147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</w:t>
            </w:r>
            <w:r w:rsidRPr="00E025FE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12</w:t>
            </w:r>
          </w:p>
          <w:p w:rsidR="00975DB2" w:rsidRDefault="00975DB2" w:rsidP="005F2256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1565B3">
              <w:rPr>
                <w:rFonts w:ascii="Times New Roman" w:hAnsi="Times New Roman"/>
                <w:b/>
                <w:bCs/>
              </w:rPr>
              <w:t>Измерение угла сдвига фаз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975DB2" w:rsidRPr="00C33147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350B80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975DB2" w:rsidRDefault="00975DB2" w:rsidP="00350B80">
            <w:pPr>
              <w:spacing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9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Default="00975DB2" w:rsidP="00C33147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9" w:rsidRPr="00363A8F" w:rsidRDefault="00975DB2" w:rsidP="00363A8F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1565B3">
              <w:rPr>
                <w:rFonts w:ascii="Times New Roman" w:hAnsi="Times New Roman"/>
                <w:b/>
                <w:bCs/>
              </w:rPr>
              <w:t xml:space="preserve">Измерение угла сдвига фаз. </w:t>
            </w:r>
            <w:r w:rsidRPr="001565B3">
              <w:rPr>
                <w:rFonts w:ascii="Times New Roman" w:hAnsi="Times New Roman"/>
              </w:rPr>
              <w:t>Общие сведения.</w:t>
            </w:r>
            <w:r w:rsidRPr="001565B3">
              <w:rPr>
                <w:rFonts w:ascii="Times New Roman" w:hAnsi="Times New Roman"/>
                <w:b/>
                <w:bCs/>
              </w:rPr>
              <w:t xml:space="preserve"> </w:t>
            </w:r>
            <w:r w:rsidRPr="001565B3">
              <w:rPr>
                <w:rFonts w:ascii="Times New Roman" w:hAnsi="Times New Roman"/>
              </w:rPr>
              <w:t>Электродинамический и ферродинамический фазометры.  Электромагнитный фаз</w:t>
            </w:r>
            <w:r>
              <w:rPr>
                <w:rFonts w:ascii="Times New Roman" w:hAnsi="Times New Roman"/>
              </w:rPr>
              <w:t xml:space="preserve">ометр.  Электронные фазометры. </w:t>
            </w:r>
            <w:r w:rsidRPr="001565B3">
              <w:rPr>
                <w:rFonts w:ascii="Times New Roman" w:hAnsi="Times New Roman"/>
              </w:rPr>
              <w:t>Фазоуказатель</w:t>
            </w:r>
            <w:r w:rsidR="008E0769">
              <w:rPr>
                <w:rFonts w:ascii="Times New Roman" w:hAnsi="Times New Roman"/>
              </w:rPr>
              <w:t>.</w:t>
            </w:r>
          </w:p>
          <w:p w:rsidR="008E0769" w:rsidRPr="006441DE" w:rsidRDefault="008E0769" w:rsidP="008E0769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350B80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71159C" w:rsidTr="00426178">
        <w:trPr>
          <w:trHeight w:val="25"/>
        </w:trPr>
        <w:tc>
          <w:tcPr>
            <w:tcW w:w="1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9C" w:rsidRDefault="0071159C" w:rsidP="008E0769">
            <w:pPr>
              <w:ind w:left="142"/>
              <w:jc w:val="both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Раздел 4. Цифровые приборы и электронно-лучевые преобразова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9C" w:rsidRDefault="007506A7" w:rsidP="0071159C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9C" w:rsidRDefault="0071159C" w:rsidP="0071159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59C" w:rsidRDefault="0071159C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40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F15DAE">
              <w:rPr>
                <w:rFonts w:ascii="Times New Roman" w:hAnsi="Times New Roman"/>
                <w:b/>
              </w:rPr>
              <w:t xml:space="preserve">ТЕМА  4.1.  </w:t>
            </w:r>
          </w:p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F15DAE">
              <w:rPr>
                <w:rFonts w:ascii="Times New Roman" w:hAnsi="Times New Roman"/>
                <w:b/>
              </w:rPr>
              <w:t>Цифровые измерительные приборы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975DB2" w:rsidRDefault="00975DB2" w:rsidP="009D3FC1">
            <w:pPr>
              <w:pStyle w:val="a4"/>
              <w:spacing w:line="276" w:lineRule="auto"/>
              <w:ind w:left="142" w:right="74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975DB2" w:rsidRDefault="00975DB2" w:rsidP="009D3FC1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18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9" w:rsidRPr="00363A8F" w:rsidRDefault="00975DB2" w:rsidP="00363A8F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</w:rPr>
            </w:pPr>
            <w:r w:rsidRPr="00F15DAE">
              <w:rPr>
                <w:rFonts w:ascii="Times New Roman" w:hAnsi="Times New Roman"/>
                <w:b/>
                <w:bCs/>
              </w:rPr>
              <w:t xml:space="preserve">Цифровые измерительные приборы. </w:t>
            </w:r>
            <w:r w:rsidRPr="00F15DAE">
              <w:rPr>
                <w:rFonts w:ascii="Times New Roman" w:hAnsi="Times New Roman"/>
              </w:rPr>
              <w:t>Общие сведения о цифровых приборах.</w:t>
            </w:r>
            <w:r w:rsidRPr="00F15DAE">
              <w:rPr>
                <w:rFonts w:ascii="Times New Roman" w:hAnsi="Times New Roman"/>
                <w:b/>
                <w:bCs/>
              </w:rPr>
              <w:t xml:space="preserve"> </w:t>
            </w:r>
            <w:r w:rsidRPr="00F15DAE">
              <w:rPr>
                <w:rFonts w:ascii="Times New Roman" w:hAnsi="Times New Roman"/>
              </w:rPr>
              <w:t>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Pr="00F15DAE">
              <w:rPr>
                <w:rFonts w:ascii="Times New Roman" w:hAnsi="Times New Roman"/>
                <w:b/>
                <w:bCs/>
              </w:rPr>
              <w:t>.</w:t>
            </w:r>
            <w:r w:rsidRPr="00F15DAE">
              <w:rPr>
                <w:rFonts w:ascii="Times New Roman" w:hAnsi="Times New Roman"/>
              </w:rPr>
              <w:t xml:space="preserve"> Общие сведения. АЦП интервал времени – цифровой код. АЦП постоянное напряжение – частота. АЦП поразрядного уравновешивания.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33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7506A7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F15DAE">
              <w:rPr>
                <w:rFonts w:ascii="Times New Roman" w:hAnsi="Times New Roman"/>
                <w:b/>
              </w:rPr>
              <w:t>ТЕМА  4.</w:t>
            </w:r>
            <w:r>
              <w:rPr>
                <w:rFonts w:ascii="Times New Roman" w:hAnsi="Times New Roman"/>
                <w:b/>
              </w:rPr>
              <w:t>2</w:t>
            </w:r>
            <w:r w:rsidRPr="00F15DAE">
              <w:rPr>
                <w:rFonts w:ascii="Times New Roman" w:hAnsi="Times New Roman"/>
                <w:b/>
              </w:rPr>
              <w:t xml:space="preserve">.  </w:t>
            </w:r>
          </w:p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ифровые вольтметры и измерительные генераторы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975DB2" w:rsidRPr="00F15DAE" w:rsidRDefault="00975DB2" w:rsidP="007506A7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7506A7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975DB2" w:rsidRDefault="00975DB2" w:rsidP="007506A7">
            <w:pPr>
              <w:spacing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13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7506A7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8E0769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</w:rPr>
            </w:pPr>
            <w:r w:rsidRPr="00F15DAE">
              <w:rPr>
                <w:rFonts w:ascii="Times New Roman" w:hAnsi="Times New Roman"/>
                <w:b/>
                <w:bCs/>
              </w:rPr>
              <w:t xml:space="preserve">Цифровые вольтметры. </w:t>
            </w:r>
            <w:r w:rsidRPr="00F15DAE">
              <w:rPr>
                <w:rFonts w:ascii="Times New Roman" w:hAnsi="Times New Roman"/>
              </w:rPr>
              <w:t xml:space="preserve">Структурная </w:t>
            </w:r>
            <w:r>
              <w:rPr>
                <w:rFonts w:ascii="Times New Roman" w:hAnsi="Times New Roman"/>
              </w:rPr>
              <w:t xml:space="preserve">схема цифрового вольтметра типа </w:t>
            </w:r>
            <w:r w:rsidRPr="00F15DAE">
              <w:rPr>
                <w:rFonts w:ascii="Times New Roman" w:hAnsi="Times New Roman"/>
              </w:rPr>
              <w:t>В7.</w:t>
            </w:r>
            <w:r w:rsidRPr="00F15DAE">
              <w:rPr>
                <w:rFonts w:ascii="Times New Roman" w:hAnsi="Times New Roman"/>
                <w:b/>
                <w:bCs/>
              </w:rPr>
              <w:t xml:space="preserve">  </w:t>
            </w:r>
            <w:r w:rsidRPr="00F15DAE">
              <w:rPr>
                <w:rFonts w:ascii="Times New Roman" w:hAnsi="Times New Roman"/>
              </w:rPr>
              <w:t>Структурная схема цифрового частотомера. Структурная схема цифрового фазометра</w:t>
            </w:r>
          </w:p>
          <w:p w:rsidR="00975DB2" w:rsidRDefault="00975DB2" w:rsidP="008E0769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F15DAE">
              <w:rPr>
                <w:rFonts w:ascii="Times New Roman" w:hAnsi="Times New Roman"/>
                <w:b/>
                <w:bCs/>
              </w:rPr>
              <w:t xml:space="preserve">Измерительные генераторы. </w:t>
            </w:r>
            <w:r w:rsidRPr="00F15DAE">
              <w:rPr>
                <w:rFonts w:ascii="Times New Roman" w:hAnsi="Times New Roman"/>
              </w:rPr>
              <w:t>Классификация измерительных генераторов.</w:t>
            </w:r>
            <w:r w:rsidRPr="00F15DAE">
              <w:rPr>
                <w:rFonts w:ascii="Times New Roman" w:hAnsi="Times New Roman"/>
                <w:b/>
                <w:bCs/>
              </w:rPr>
              <w:t xml:space="preserve"> </w:t>
            </w:r>
            <w:r w:rsidRPr="00F15DAE">
              <w:rPr>
                <w:rFonts w:ascii="Times New Roman" w:hAnsi="Times New Roman"/>
              </w:rPr>
              <w:t>Генераторы низкой частоты. Генераторы высокой частоты. Измерительные генераторы импульсов.</w:t>
            </w:r>
          </w:p>
          <w:p w:rsidR="00975DB2" w:rsidRDefault="00975DB2" w:rsidP="00975DB2">
            <w:pPr>
              <w:pStyle w:val="a4"/>
              <w:ind w:left="142" w:right="74"/>
              <w:rPr>
                <w:rFonts w:ascii="Times New Roman" w:hAnsi="Times New Roman"/>
                <w:b/>
              </w:rPr>
            </w:pPr>
          </w:p>
          <w:p w:rsidR="008E0769" w:rsidRPr="006441DE" w:rsidRDefault="008E0769" w:rsidP="00363A8F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7506A7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39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F15DAE">
              <w:rPr>
                <w:rFonts w:ascii="Times New Roman" w:hAnsi="Times New Roman"/>
                <w:b/>
              </w:rPr>
              <w:t>ТЕМА  4.</w:t>
            </w:r>
            <w:r>
              <w:rPr>
                <w:rFonts w:ascii="Times New Roman" w:hAnsi="Times New Roman"/>
                <w:b/>
              </w:rPr>
              <w:t>3</w:t>
            </w:r>
            <w:r w:rsidRPr="00F15DAE">
              <w:rPr>
                <w:rFonts w:ascii="Times New Roman" w:hAnsi="Times New Roman"/>
                <w:b/>
              </w:rPr>
              <w:t xml:space="preserve">.  </w:t>
            </w:r>
          </w:p>
          <w:p w:rsidR="00975DB2" w:rsidRPr="00F15DAE" w:rsidRDefault="00975DB2" w:rsidP="00F15DAE">
            <w:pPr>
              <w:pStyle w:val="a4"/>
              <w:ind w:left="142"/>
            </w:pPr>
            <w:r w:rsidRPr="00F15DAE">
              <w:rPr>
                <w:rFonts w:ascii="Times New Roman" w:hAnsi="Times New Roman"/>
                <w:b/>
              </w:rPr>
              <w:t xml:space="preserve">Электронно-лучевые </w:t>
            </w:r>
            <w:r w:rsidRPr="00F15DAE">
              <w:rPr>
                <w:rFonts w:ascii="Times New Roman" w:hAnsi="Times New Roman"/>
                <w:b/>
              </w:rPr>
              <w:lastRenderedPageBreak/>
              <w:t>преобразовател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6441DE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  <w:p w:rsidR="00975DB2" w:rsidRPr="00975DB2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633641">
            <w:pPr>
              <w:rPr>
                <w:sz w:val="2"/>
                <w:szCs w:val="2"/>
              </w:rPr>
            </w:pPr>
            <w:r w:rsidRPr="00E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 01, 02</w:t>
            </w:r>
          </w:p>
          <w:p w:rsidR="00975DB2" w:rsidRDefault="00975DB2" w:rsidP="009D3FC1">
            <w:pPr>
              <w:rPr>
                <w:sz w:val="2"/>
                <w:szCs w:val="2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27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F15DAE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6441DE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F15DAE">
              <w:rPr>
                <w:rFonts w:ascii="Times New Roman" w:hAnsi="Times New Roman"/>
                <w:b/>
              </w:rPr>
              <w:t>Электронно-лучевые преобразователи</w:t>
            </w:r>
            <w:r w:rsidRPr="00F15DAE">
              <w:rPr>
                <w:rFonts w:ascii="Times New Roman" w:hAnsi="Times New Roman"/>
              </w:rPr>
              <w:t>. Осциллографы. Общие сведения. Устройство электронно-лучевого осциллографа. Получение изображения на экране осцилло</w:t>
            </w:r>
            <w:r>
              <w:rPr>
                <w:rFonts w:ascii="Times New Roman" w:hAnsi="Times New Roman"/>
              </w:rPr>
              <w:t xml:space="preserve">графа. Генераторы </w:t>
            </w:r>
            <w:r w:rsidRPr="00F15DAE">
              <w:rPr>
                <w:rFonts w:ascii="Times New Roman" w:hAnsi="Times New Roman"/>
              </w:rPr>
              <w:t>пилообразного напряжения. Режимы работы электронно-луче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образователей. Способы </w:t>
            </w:r>
            <w:r w:rsidRPr="00F15DAE">
              <w:rPr>
                <w:rFonts w:ascii="Times New Roman" w:hAnsi="Times New Roman"/>
              </w:rPr>
              <w:t>измерения амплитуды напряжения, частоты, сдвига фаз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циллографические </w:t>
            </w:r>
            <w:r w:rsidRPr="00F15DAE">
              <w:rPr>
                <w:rFonts w:ascii="Times New Roman" w:hAnsi="Times New Roman"/>
              </w:rPr>
              <w:t>методы  проверки  аппаратуры.  Использование электронно-лучевых приборов для регулировки и проверки работы устройств и приборов СЦ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DAE">
              <w:rPr>
                <w:rFonts w:ascii="Times New Roman" w:hAnsi="Times New Roman"/>
              </w:rPr>
              <w:t>электрическими методами. Методы  преобразования  неэлектрических  величин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5DAE">
              <w:rPr>
                <w:rFonts w:ascii="Times New Roman" w:hAnsi="Times New Roman"/>
              </w:rPr>
              <w:t>электрические. Параметрические и генераторные преобразователи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Pr="00E047F6" w:rsidRDefault="00975DB2" w:rsidP="006336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  <w:tr w:rsidR="00707D87" w:rsidTr="00426178">
        <w:trPr>
          <w:trHeight w:val="39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7" w:rsidRPr="00707D87" w:rsidRDefault="00707D87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707D8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87" w:rsidRDefault="00707D87" w:rsidP="007D3B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87" w:rsidRDefault="00707D87" w:rsidP="009D3FC1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D87" w:rsidRDefault="00707D87" w:rsidP="00707EEA">
            <w:pPr>
              <w:rPr>
                <w:sz w:val="1"/>
                <w:szCs w:val="1"/>
              </w:rPr>
            </w:pPr>
          </w:p>
        </w:tc>
      </w:tr>
      <w:tr w:rsidR="00975DB2" w:rsidTr="00426178">
        <w:trPr>
          <w:trHeight w:val="39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F15DAE" w:rsidRDefault="00975DB2" w:rsidP="00975DB2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B2" w:rsidRPr="00E047F6" w:rsidRDefault="00975DB2" w:rsidP="00707D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07D8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B2" w:rsidRDefault="00975DB2" w:rsidP="009D3FC1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DB2" w:rsidRDefault="00975DB2" w:rsidP="00707EEA">
            <w:pPr>
              <w:rPr>
                <w:sz w:val="1"/>
                <w:szCs w:val="1"/>
              </w:rPr>
            </w:pPr>
          </w:p>
        </w:tc>
      </w:tr>
    </w:tbl>
    <w:p w:rsidR="00A56E07" w:rsidRDefault="00A56E07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Default="00426178" w:rsidP="00CA36D2">
      <w:pPr>
        <w:spacing w:line="200" w:lineRule="exact"/>
        <w:jc w:val="both"/>
        <w:rPr>
          <w:sz w:val="20"/>
          <w:szCs w:val="20"/>
        </w:rPr>
      </w:pP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426178" w:rsidRPr="00426178" w:rsidRDefault="00426178" w:rsidP="00426178">
      <w:pPr>
        <w:spacing w:line="200" w:lineRule="exact"/>
        <w:rPr>
          <w:rFonts w:ascii="Times New Roman" w:hAnsi="Times New Roman"/>
          <w:b/>
          <w:sz w:val="24"/>
          <w:szCs w:val="24"/>
        </w:rPr>
      </w:pPr>
      <w:r w:rsidRPr="0042617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426178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за</w:t>
      </w:r>
      <w:r w:rsidRPr="00426178">
        <w:rPr>
          <w:rFonts w:ascii="Times New Roman" w:hAnsi="Times New Roman"/>
          <w:b/>
          <w:sz w:val="24"/>
          <w:szCs w:val="24"/>
        </w:rPr>
        <w:t>очной формы обучения</w:t>
      </w:r>
    </w:p>
    <w:p w:rsidR="00426178" w:rsidRDefault="00426178" w:rsidP="00B05CF0">
      <w:pPr>
        <w:spacing w:line="200" w:lineRule="exact"/>
        <w:rPr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580"/>
        <w:gridCol w:w="6"/>
        <w:gridCol w:w="1168"/>
        <w:gridCol w:w="6"/>
        <w:gridCol w:w="2360"/>
        <w:gridCol w:w="30"/>
      </w:tblGrid>
      <w:tr w:rsidR="00426178" w:rsidRPr="00CA36D2" w:rsidTr="00426178">
        <w:trPr>
          <w:trHeight w:val="27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ind w:left="120"/>
            </w:pPr>
            <w:r w:rsidRPr="00CA36D2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, практические занятия, самостоятельная работа</w:t>
            </w:r>
          </w:p>
          <w:p w:rsidR="00426178" w:rsidRPr="00CA36D2" w:rsidRDefault="00426178" w:rsidP="00426178">
            <w:r w:rsidRPr="00CA36D2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  <w:b/>
                <w:bCs/>
              </w:rPr>
              <w:t>Объем в</w:t>
            </w:r>
          </w:p>
          <w:p w:rsidR="00426178" w:rsidRPr="00CA36D2" w:rsidRDefault="00426178" w:rsidP="00426178">
            <w:pPr>
              <w:ind w:left="160"/>
            </w:pPr>
            <w:r w:rsidRPr="00CA36D2">
              <w:rPr>
                <w:rFonts w:ascii="Times New Roman" w:hAnsi="Times New Roman"/>
                <w:b/>
                <w:bCs/>
              </w:rPr>
              <w:t>часах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pStyle w:val="a4"/>
              <w:spacing w:line="360" w:lineRule="auto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Коды компетенций,</w:t>
            </w:r>
          </w:p>
          <w:p w:rsidR="00426178" w:rsidRPr="00CA36D2" w:rsidRDefault="00426178" w:rsidP="00426178">
            <w:pPr>
              <w:pStyle w:val="a4"/>
              <w:spacing w:line="360" w:lineRule="auto"/>
              <w:ind w:left="21" w:right="71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формированию которых способствует</w:t>
            </w:r>
          </w:p>
          <w:p w:rsidR="00426178" w:rsidRPr="00CA36D2" w:rsidRDefault="00426178" w:rsidP="00426178">
            <w:pPr>
              <w:pStyle w:val="a4"/>
              <w:spacing w:line="360" w:lineRule="auto"/>
            </w:pPr>
            <w:r w:rsidRPr="00CA36D2">
              <w:rPr>
                <w:rFonts w:ascii="Times New Roman" w:hAnsi="Times New Roman"/>
                <w:b/>
              </w:rPr>
              <w:t>элемент програм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2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ind w:left="120"/>
            </w:pPr>
          </w:p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ind w:left="160"/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ind w:left="160"/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13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31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2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</w:rPr>
              <w:t>1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  <w:w w:val="90"/>
              </w:rPr>
              <w:t>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r w:rsidRPr="00CA36D2">
              <w:rPr>
                <w:rFonts w:ascii="Times New Roman" w:hAnsi="Times New Roman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297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ind w:left="142"/>
              <w:jc w:val="left"/>
            </w:pPr>
            <w:r w:rsidRPr="00CA36D2">
              <w:rPr>
                <w:rFonts w:ascii="Times New Roman" w:hAnsi="Times New Roman"/>
                <w:b/>
                <w:bCs/>
              </w:rPr>
              <w:t>Раздел 1.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  <w:b/>
                <w:bCs/>
              </w:rPr>
              <w:t>Основы метрологии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701771">
            <w:r w:rsidRPr="00CA36D2">
              <w:rPr>
                <w:rFonts w:ascii="Times New Roman" w:hAnsi="Times New Roman"/>
                <w:b/>
                <w:bCs/>
              </w:rPr>
              <w:t>1</w:t>
            </w:r>
            <w:r w:rsidR="00701771" w:rsidRPr="00CA36D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885A12" w:rsidRPr="00CA36D2" w:rsidTr="00CA36D2">
        <w:trPr>
          <w:trHeight w:val="25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12" w:rsidRPr="00CA36D2" w:rsidRDefault="00885A12" w:rsidP="00426178">
            <w:pPr>
              <w:spacing w:line="252" w:lineRule="exact"/>
              <w:ind w:left="120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ТЕМА 1.1 Введение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2C" w:rsidRPr="00CA36D2" w:rsidRDefault="0096722C" w:rsidP="00CA36D2">
            <w:pPr>
              <w:ind w:left="142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2" w:rsidRPr="00CA36D2" w:rsidRDefault="00991D52" w:rsidP="00991D52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1</w:t>
            </w:r>
          </w:p>
          <w:p w:rsidR="00991D52" w:rsidRPr="00CA36D2" w:rsidRDefault="00991D52" w:rsidP="00991D52"/>
          <w:p w:rsidR="00991D52" w:rsidRPr="00CA36D2" w:rsidRDefault="00991D52" w:rsidP="00991D52"/>
          <w:p w:rsidR="00991D52" w:rsidRPr="00CA36D2" w:rsidRDefault="00991D52" w:rsidP="00991D52"/>
          <w:p w:rsidR="00991D52" w:rsidRPr="00CA36D2" w:rsidRDefault="00991D52" w:rsidP="00991D52"/>
          <w:p w:rsidR="00991D52" w:rsidRPr="00CA36D2" w:rsidRDefault="00991D52" w:rsidP="00991D52"/>
          <w:p w:rsidR="00885A12" w:rsidRPr="00CA36D2" w:rsidRDefault="004D55BE" w:rsidP="00991D52">
            <w:pPr>
              <w:spacing w:line="252" w:lineRule="exact"/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>
            <w:pPr>
              <w:spacing w:line="252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885A12" w:rsidRPr="00CA36D2" w:rsidRDefault="00885A12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CA36D2">
        <w:trPr>
          <w:trHeight w:val="6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>
            <w:pPr>
              <w:pStyle w:val="a4"/>
              <w:ind w:left="142"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96722C">
        <w:trPr>
          <w:trHeight w:val="25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52" w:rsidRPr="00CA36D2" w:rsidRDefault="00991D52" w:rsidP="00885A12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>Введение. Место дисциплины в образовательном процессе. Исторические аспекты.</w:t>
            </w:r>
          </w:p>
          <w:p w:rsidR="0096722C" w:rsidRPr="00CA36D2" w:rsidRDefault="0096722C" w:rsidP="00885A12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Pr="00CA36D2" w:rsidRDefault="0096722C" w:rsidP="00426178">
            <w:pPr>
              <w:ind w:left="142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1: самостоятельно изучить тему </w:t>
            </w:r>
          </w:p>
          <w:p w:rsidR="0096722C" w:rsidRPr="00CA36D2" w:rsidRDefault="00991D52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96722C" w:rsidRPr="00CA36D2">
              <w:rPr>
                <w:rFonts w:ascii="Times New Roman" w:hAnsi="Times New Roman"/>
              </w:rPr>
              <w:t>Роль дисциплины при техническом обслуживании станционных, перегонных, микропроцессорных и диагностических систем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885A12" w:rsidRDefault="00885A12" w:rsidP="004F606A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A36D2" w:rsidRDefault="00CA36D2" w:rsidP="004F606A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A36D2" w:rsidRDefault="00CA36D2" w:rsidP="004F606A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4F606A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96722C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96722C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885A12" w:rsidRPr="00CA36D2" w:rsidTr="0096722C">
        <w:trPr>
          <w:trHeight w:val="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12" w:rsidRPr="00CA36D2" w:rsidRDefault="00885A12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12" w:rsidRPr="00CA36D2" w:rsidRDefault="00885A12" w:rsidP="00426178"/>
        </w:tc>
      </w:tr>
      <w:tr w:rsidR="00426178" w:rsidRPr="00CA36D2" w:rsidTr="00CA36D2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1.2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Основные понятия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и определения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w w:val="99"/>
              </w:rPr>
              <w:t>измеритель</w:t>
            </w:r>
            <w:r w:rsidRPr="00CA36D2">
              <w:rPr>
                <w:rFonts w:ascii="Times New Roman" w:hAnsi="Times New Roman"/>
                <w:b/>
              </w:rPr>
              <w:t>ной техники</w:t>
            </w: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ind w:left="142"/>
              <w:jc w:val="left"/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C8" w:rsidRPr="00CA36D2" w:rsidRDefault="00991D52" w:rsidP="00CA36D2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1</w:t>
            </w:r>
          </w:p>
          <w:p w:rsidR="006714C8" w:rsidRPr="00CA36D2" w:rsidRDefault="006714C8" w:rsidP="00CA36D2"/>
          <w:p w:rsidR="006714C8" w:rsidRPr="00CA36D2" w:rsidRDefault="006714C8" w:rsidP="00CA36D2"/>
          <w:p w:rsidR="006714C8" w:rsidRPr="00CA36D2" w:rsidRDefault="006714C8" w:rsidP="00CA36D2"/>
          <w:p w:rsidR="006714C8" w:rsidRPr="00CA36D2" w:rsidRDefault="006714C8" w:rsidP="00CA36D2"/>
          <w:p w:rsidR="00426178" w:rsidRPr="00CA36D2" w:rsidRDefault="004D55BE" w:rsidP="00CA36D2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CA36D2">
        <w:trPr>
          <w:trHeight w:val="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4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Основные понятия и определения измерительной техники.</w:t>
            </w:r>
          </w:p>
          <w:p w:rsidR="0047565B" w:rsidRPr="00CA36D2" w:rsidRDefault="00426178" w:rsidP="00426178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Общие сведения об измерениях. Построение системы единиц измерений. </w:t>
            </w:r>
            <w:r w:rsidR="004F606A" w:rsidRPr="00CA36D2">
              <w:rPr>
                <w:rFonts w:ascii="Times New Roman" w:hAnsi="Times New Roman"/>
              </w:rPr>
              <w:t>Единицы физических величин.</w:t>
            </w:r>
          </w:p>
          <w:p w:rsidR="0047565B" w:rsidRPr="00CA36D2" w:rsidRDefault="0047565B" w:rsidP="0047565B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Default="004F606A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2: самостоятельно изучить тем</w:t>
            </w:r>
            <w:r w:rsidR="002A7E53" w:rsidRPr="00CA36D2">
              <w:rPr>
                <w:rFonts w:ascii="Times New Roman" w:hAnsi="Times New Roman"/>
              </w:rPr>
              <w:t>у</w:t>
            </w:r>
            <w:r w:rsidRPr="00CA36D2">
              <w:rPr>
                <w:rFonts w:ascii="Times New Roman" w:hAnsi="Times New Roman"/>
              </w:rPr>
              <w:t xml:space="preserve"> «</w:t>
            </w:r>
            <w:r w:rsidR="00426178" w:rsidRPr="00CA36D2">
              <w:rPr>
                <w:rFonts w:ascii="Times New Roman" w:hAnsi="Times New Roman"/>
              </w:rPr>
              <w:t>Стандартизация.  Эталоны и меры электрических величин.</w:t>
            </w:r>
            <w:r w:rsidRPr="00CA36D2">
              <w:rPr>
                <w:rFonts w:ascii="Times New Roman" w:hAnsi="Times New Roman"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Автоматизация измерен</w:t>
            </w:r>
            <w:r w:rsidR="002A7E53" w:rsidRPr="00CA36D2">
              <w:rPr>
                <w:rFonts w:ascii="Times New Roman" w:hAnsi="Times New Roman"/>
              </w:rPr>
              <w:t>ий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CA36D2">
            <w:pPr>
              <w:pStyle w:val="a4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  <w:tc>
          <w:tcPr>
            <w:tcW w:w="8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CC718E" w:rsidRPr="00CA36D2" w:rsidTr="00B12B34">
        <w:trPr>
          <w:trHeight w:val="3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ТЕМА 1.3</w:t>
            </w:r>
          </w:p>
          <w:p w:rsidR="00CC718E" w:rsidRPr="00CA36D2" w:rsidRDefault="00CC718E" w:rsidP="00426178">
            <w:pPr>
              <w:ind w:left="142"/>
            </w:pPr>
            <w:r w:rsidRPr="00CA36D2">
              <w:rPr>
                <w:rFonts w:ascii="Times New Roman" w:hAnsi="Times New Roman"/>
                <w:b/>
              </w:rPr>
              <w:t>Основные характеристики электрических сигналов и цеп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885A12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CC718E" w:rsidRPr="00CA36D2" w:rsidRDefault="00CC718E" w:rsidP="00426178">
            <w:pPr>
              <w:pStyle w:val="a4"/>
              <w:ind w:left="142" w:right="74"/>
              <w:jc w:val="both"/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C718E" w:rsidRPr="00CA36D2" w:rsidRDefault="00CC718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CC718E" w:rsidRPr="00CA36D2" w:rsidTr="00CC718E">
        <w:trPr>
          <w:trHeight w:val="202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E" w:rsidRPr="00CA36D2" w:rsidRDefault="00CC718E" w:rsidP="00CC718E">
            <w:pPr>
              <w:ind w:left="142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C718E" w:rsidRPr="00CA36D2" w:rsidRDefault="00CC718E" w:rsidP="00CC718E">
            <w:pPr>
              <w:ind w:left="142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3: самостоятельно изучить тему </w:t>
            </w:r>
          </w:p>
          <w:p w:rsidR="00CC718E" w:rsidRPr="00CA36D2" w:rsidRDefault="002A7E53" w:rsidP="00CC718E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CC718E" w:rsidRPr="00CA36D2">
              <w:rPr>
                <w:rFonts w:ascii="Times New Roman" w:hAnsi="Times New Roman"/>
              </w:rPr>
              <w:t>Основные характеристики электрических сигналов и цепей. Параметрические представления периодических сигналов. Коэффициенты амплитуды и формы. Коэффициент мощности cosφ. Комплексные сопроти</w:t>
            </w:r>
            <w:r w:rsidRPr="00CA36D2">
              <w:rPr>
                <w:rFonts w:ascii="Times New Roman" w:hAnsi="Times New Roman"/>
              </w:rPr>
              <w:t>вления. Качество электроэнергии»</w:t>
            </w:r>
          </w:p>
          <w:p w:rsidR="00CC718E" w:rsidRPr="00CA36D2" w:rsidRDefault="00CC718E" w:rsidP="00CC718E">
            <w:pPr>
              <w:pStyle w:val="a4"/>
              <w:ind w:right="7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F34FAD" w:rsidRPr="00CA36D2" w:rsidTr="0096722C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AD" w:rsidRPr="00CA36D2" w:rsidRDefault="00F34FA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1.4</w:t>
            </w:r>
          </w:p>
          <w:p w:rsidR="00F34FAD" w:rsidRPr="00CA36D2" w:rsidRDefault="00F34FAD" w:rsidP="00426178">
            <w:pPr>
              <w:pStyle w:val="a4"/>
              <w:ind w:left="142"/>
            </w:pPr>
            <w:r w:rsidRPr="00CA36D2">
              <w:rPr>
                <w:rFonts w:ascii="Times New Roman" w:hAnsi="Times New Roman"/>
                <w:b/>
              </w:rPr>
              <w:t xml:space="preserve">Общие сведения об аналоговых </w:t>
            </w:r>
            <w:r w:rsidRPr="00CA36D2">
              <w:rPr>
                <w:rFonts w:ascii="Times New Roman" w:hAnsi="Times New Roman"/>
                <w:b/>
                <w:w w:val="99"/>
              </w:rPr>
              <w:t>измеритель</w:t>
            </w:r>
            <w:r w:rsidRPr="00CA36D2">
              <w:rPr>
                <w:rFonts w:ascii="Times New Roman" w:hAnsi="Times New Roman"/>
                <w:b/>
              </w:rPr>
              <w:t>ных приборах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AD" w:rsidRPr="00CA36D2" w:rsidRDefault="0096722C" w:rsidP="0096722C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F34FAD" w:rsidRPr="00CA36D2" w:rsidRDefault="00F34FAD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8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722C" w:rsidRPr="00CA36D2" w:rsidRDefault="0096722C" w:rsidP="00F34FAD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Pr="00CA36D2" w:rsidRDefault="0096722C" w:rsidP="00F34FAD">
            <w:pPr>
              <w:pStyle w:val="a4"/>
              <w:ind w:left="142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4: самостоятельно изучить тему «Общие сведения об аналоговых </w:t>
            </w:r>
            <w:r w:rsidRPr="00CA36D2">
              <w:rPr>
                <w:rFonts w:ascii="Times New Roman" w:hAnsi="Times New Roman"/>
                <w:w w:val="99"/>
              </w:rPr>
              <w:t>измеритель</w:t>
            </w:r>
            <w:r w:rsidRPr="00CA36D2">
              <w:rPr>
                <w:rFonts w:ascii="Times New Roman" w:hAnsi="Times New Roman"/>
              </w:rPr>
              <w:t>ных приборах»</w:t>
            </w:r>
          </w:p>
          <w:p w:rsidR="00F34FAD" w:rsidRPr="00CA36D2" w:rsidRDefault="0096722C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Общие сведения об аналоговых измерительных приборах.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>Класс точности. Шкала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>прибора, условные обозначения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 xml:space="preserve">на ней.  </w:t>
            </w:r>
          </w:p>
          <w:p w:rsidR="0096722C" w:rsidRDefault="0096722C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Default="00CA36D2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Default="00CA36D2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4F606A">
            <w:pPr>
              <w:spacing w:line="241" w:lineRule="exact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24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AD" w:rsidRPr="00CA36D2" w:rsidRDefault="00F34FAD" w:rsidP="00885A12">
            <w:pPr>
              <w:spacing w:line="241" w:lineRule="exact"/>
              <w:ind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29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AD" w:rsidRPr="00CA36D2" w:rsidRDefault="00F34FA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1.5</w:t>
            </w:r>
          </w:p>
          <w:p w:rsidR="00F34FAD" w:rsidRPr="00CA36D2" w:rsidRDefault="00F34FAD" w:rsidP="00426178">
            <w:pPr>
              <w:ind w:left="142"/>
              <w:rPr>
                <w:b/>
              </w:rPr>
            </w:pPr>
            <w:r w:rsidRPr="00CA36D2">
              <w:rPr>
                <w:rFonts w:ascii="Times New Roman" w:hAnsi="Times New Roman"/>
                <w:b/>
              </w:rPr>
              <w:t>Требования к приборам, применяемым в</w:t>
            </w:r>
            <w:r w:rsidRPr="00CA36D2">
              <w:rPr>
                <w:b/>
              </w:rPr>
              <w:t xml:space="preserve"> </w:t>
            </w:r>
            <w:r w:rsidRPr="00CA36D2">
              <w:rPr>
                <w:rFonts w:ascii="Times New Roman" w:hAnsi="Times New Roman"/>
                <w:b/>
              </w:rPr>
              <w:t>устройствах СЦБ и систем ЖАТ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AD" w:rsidRPr="00CA36D2" w:rsidRDefault="0096722C" w:rsidP="0096722C">
            <w:pPr>
              <w:ind w:left="137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  <w:p w:rsidR="00F34FAD" w:rsidRPr="00CA36D2" w:rsidRDefault="00F34FAD" w:rsidP="0096722C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F34FAD" w:rsidRPr="00CA36D2" w:rsidRDefault="00F34FAD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2C" w:rsidRPr="00CA36D2" w:rsidRDefault="0096722C" w:rsidP="0096722C">
            <w:pPr>
              <w:ind w:left="137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Pr="00CA36D2" w:rsidRDefault="0096722C" w:rsidP="00F34FAD">
            <w:pPr>
              <w:spacing w:line="241" w:lineRule="exact"/>
              <w:ind w:left="142"/>
              <w:jc w:val="left"/>
            </w:pPr>
            <w:r w:rsidRPr="00CA36D2">
              <w:rPr>
                <w:rFonts w:ascii="Times New Roman" w:hAnsi="Times New Roman"/>
              </w:rPr>
              <w:t>Самостоятельная работа №5: самостоятельно изучить тему «Требования к приборам, применяемым в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 xml:space="preserve">устройствах СЦБ и систем ЖАТ». </w:t>
            </w:r>
          </w:p>
          <w:p w:rsidR="00F34FAD" w:rsidRDefault="00F34FAD" w:rsidP="00F34FAD">
            <w:pPr>
              <w:ind w:left="142" w:right="74"/>
              <w:jc w:val="left"/>
              <w:rPr>
                <w:rFonts w:ascii="Times New Roman" w:hAnsi="Times New Roman"/>
              </w:rPr>
            </w:pPr>
          </w:p>
          <w:p w:rsidR="00CA36D2" w:rsidRDefault="00CA36D2" w:rsidP="00F34FAD">
            <w:pPr>
              <w:ind w:left="142" w:right="74"/>
              <w:jc w:val="left"/>
              <w:rPr>
                <w:rFonts w:ascii="Times New Roman" w:hAnsi="Times New Roman"/>
              </w:rPr>
            </w:pPr>
          </w:p>
          <w:p w:rsidR="00CA36D2" w:rsidRPr="00CA36D2" w:rsidRDefault="00CA36D2" w:rsidP="00F34FAD">
            <w:pPr>
              <w:ind w:left="142" w:right="74"/>
              <w:jc w:val="left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5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4FAD" w:rsidRPr="00CA36D2" w:rsidRDefault="00F34FAD" w:rsidP="00426178">
            <w:pPr>
              <w:ind w:left="142"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F34FAD" w:rsidRPr="00CA36D2" w:rsidTr="0096722C">
        <w:trPr>
          <w:trHeight w:val="26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AD" w:rsidRPr="00CA36D2" w:rsidRDefault="00F34FAD" w:rsidP="0096722C"/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AD" w:rsidRPr="00CA36D2" w:rsidRDefault="00F34FAD" w:rsidP="00426178"/>
        </w:tc>
      </w:tr>
      <w:tr w:rsidR="00426178" w:rsidRPr="00CA36D2" w:rsidTr="00CC718E">
        <w:trPr>
          <w:trHeight w:val="30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ТЕМА 1.6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труктура конструкции электромеханических приборов</w:t>
            </w:r>
          </w:p>
          <w:p w:rsidR="00426178" w:rsidRPr="00CA36D2" w:rsidRDefault="00426178" w:rsidP="00426178">
            <w:pPr>
              <w:ind w:left="142"/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spacing w:line="241" w:lineRule="exact"/>
              <w:ind w:left="142"/>
              <w:jc w:val="left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6714C8" w:rsidP="00CC718E">
            <w:pPr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1</w:t>
            </w:r>
          </w:p>
          <w:p w:rsidR="006714C8" w:rsidRPr="00CA36D2" w:rsidRDefault="006714C8" w:rsidP="00CC718E">
            <w:pPr>
              <w:rPr>
                <w:rFonts w:ascii="Times New Roman" w:hAnsi="Times New Roman"/>
                <w:b/>
                <w:bCs/>
              </w:rPr>
            </w:pPr>
          </w:p>
          <w:p w:rsidR="006714C8" w:rsidRPr="00CA36D2" w:rsidRDefault="006714C8" w:rsidP="00CC718E">
            <w:pPr>
              <w:rPr>
                <w:rFonts w:ascii="Times New Roman" w:hAnsi="Times New Roman"/>
                <w:b/>
                <w:bCs/>
              </w:rPr>
            </w:pPr>
          </w:p>
          <w:p w:rsidR="006714C8" w:rsidRPr="00CA36D2" w:rsidRDefault="006714C8" w:rsidP="00CC718E">
            <w:pPr>
              <w:rPr>
                <w:rFonts w:ascii="Times New Roman" w:hAnsi="Times New Roman"/>
                <w:b/>
                <w:bCs/>
              </w:rPr>
            </w:pPr>
          </w:p>
          <w:p w:rsidR="006714C8" w:rsidRPr="00CA36D2" w:rsidRDefault="002A7E53" w:rsidP="00CC718E"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5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FE" w:rsidRPr="00CA36D2" w:rsidRDefault="00426178" w:rsidP="00426178">
            <w:pPr>
              <w:spacing w:line="241" w:lineRule="exact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труктура конструкции электромеханических приборов. Общие элементы конструкции приборов.  </w:t>
            </w:r>
          </w:p>
          <w:p w:rsidR="00C668FE" w:rsidRPr="00CA36D2" w:rsidRDefault="00C668FE" w:rsidP="00C668FE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   В том числе, самостоятельной работы:</w:t>
            </w:r>
          </w:p>
          <w:p w:rsidR="00426178" w:rsidRPr="00CA36D2" w:rsidRDefault="00C668FE" w:rsidP="0059520C">
            <w:pPr>
              <w:spacing w:line="241" w:lineRule="exact"/>
              <w:ind w:left="142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</w:t>
            </w:r>
            <w:r w:rsidR="0059520C" w:rsidRPr="00CA36D2">
              <w:rPr>
                <w:rFonts w:ascii="Times New Roman" w:hAnsi="Times New Roman"/>
              </w:rPr>
              <w:t>6</w:t>
            </w:r>
            <w:r w:rsidRPr="00CA36D2">
              <w:rPr>
                <w:rFonts w:ascii="Times New Roman" w:hAnsi="Times New Roman"/>
              </w:rPr>
              <w:t>: самостоятельно изучить тему «</w:t>
            </w:r>
            <w:r w:rsidR="00426178" w:rsidRPr="00CA36D2">
              <w:rPr>
                <w:rFonts w:ascii="Times New Roman" w:hAnsi="Times New Roman"/>
              </w:rPr>
              <w:t>Основные технические характеристики</w:t>
            </w:r>
            <w:r w:rsidR="00426178" w:rsidRPr="00CA36D2">
              <w:t xml:space="preserve"> </w:t>
            </w:r>
            <w:r w:rsidR="00426178" w:rsidRPr="00CA36D2">
              <w:rPr>
                <w:rFonts w:ascii="Times New Roman" w:hAnsi="Times New Roman"/>
              </w:rPr>
              <w:t>приборов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96722C" w:rsidRDefault="0096722C" w:rsidP="00CA36D2">
            <w:pPr>
              <w:spacing w:line="241" w:lineRule="exact"/>
              <w:jc w:val="both"/>
              <w:rPr>
                <w:rFonts w:ascii="Times New Roman" w:hAnsi="Times New Roman"/>
              </w:rPr>
            </w:pPr>
          </w:p>
          <w:p w:rsidR="00CA36D2" w:rsidRDefault="00CA36D2" w:rsidP="00CA36D2">
            <w:pPr>
              <w:spacing w:line="241" w:lineRule="exact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CA36D2">
            <w:pPr>
              <w:spacing w:line="241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82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Раздел 2  Аналоговые приборы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707D87">
            <w:r w:rsidRPr="00CA36D2">
              <w:rPr>
                <w:rFonts w:ascii="Times New Roman" w:hAnsi="Times New Roman"/>
                <w:b/>
                <w:bCs/>
              </w:rPr>
              <w:t>1</w:t>
            </w:r>
            <w:r w:rsidR="00707D87" w:rsidRPr="00CA36D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59520C" w:rsidRPr="00CA36D2" w:rsidTr="0096722C">
        <w:trPr>
          <w:trHeight w:val="2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0C" w:rsidRPr="00CA36D2" w:rsidRDefault="0059520C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2.1</w:t>
            </w:r>
          </w:p>
          <w:p w:rsidR="0059520C" w:rsidRPr="00CA36D2" w:rsidRDefault="0059520C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Приборы непосредственной оценки</w:t>
            </w:r>
          </w:p>
          <w:p w:rsidR="0059520C" w:rsidRPr="00CA36D2" w:rsidRDefault="0059520C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  <w:p w:rsidR="0059520C" w:rsidRPr="00CA36D2" w:rsidRDefault="0059520C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20C" w:rsidRPr="00CA36D2" w:rsidRDefault="0059520C" w:rsidP="0059520C">
            <w:pPr>
              <w:jc w:val="left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  </w:t>
            </w:r>
            <w:r w:rsidR="0096722C"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  <w:p w:rsidR="0059520C" w:rsidRPr="00CA36D2" w:rsidRDefault="0059520C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  <w:p w:rsidR="0059520C" w:rsidRPr="00CA36D2" w:rsidRDefault="0059520C" w:rsidP="0096722C">
            <w:pPr>
              <w:spacing w:line="249" w:lineRule="exact"/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59520C" w:rsidRPr="00CA36D2" w:rsidRDefault="0059520C" w:rsidP="0096722C">
            <w:pPr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  <w:p w:rsidR="0059520C" w:rsidRPr="00CA36D2" w:rsidRDefault="0059520C" w:rsidP="0096722C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</w:tr>
      <w:tr w:rsidR="0059520C" w:rsidRPr="00CA36D2" w:rsidTr="0096722C">
        <w:trPr>
          <w:trHeight w:val="3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>
            <w:pPr>
              <w:pStyle w:val="a4"/>
              <w:ind w:left="142"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</w:tr>
      <w:tr w:rsidR="0059520C" w:rsidRPr="00CA36D2" w:rsidTr="0096722C">
        <w:trPr>
          <w:trHeight w:val="8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2C" w:rsidRPr="00CA36D2" w:rsidRDefault="0096722C" w:rsidP="0096722C">
            <w:pPr>
              <w:ind w:left="137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96722C" w:rsidRPr="00CA36D2" w:rsidRDefault="0096722C" w:rsidP="0096722C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7: самостоятельно изучить тему</w:t>
            </w:r>
            <w:r w:rsidRPr="00CA36D2">
              <w:rPr>
                <w:rFonts w:ascii="Times New Roman" w:hAnsi="Times New Roman"/>
                <w:b/>
              </w:rPr>
              <w:t xml:space="preserve"> «</w:t>
            </w:r>
            <w:r w:rsidRPr="00CA36D2">
              <w:rPr>
                <w:rFonts w:ascii="Times New Roman" w:hAnsi="Times New Roman"/>
                <w:bCs/>
              </w:rPr>
              <w:t>Приборы непосредственной оценки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Достоинства и недостатки приборов непосредственной оценки.  Приборы непосредственной оценки для измерения тока и напряжения. Схемы включения амперметра и вольтметра.»</w:t>
            </w:r>
          </w:p>
          <w:p w:rsidR="0059520C" w:rsidRPr="00CA36D2" w:rsidRDefault="0059520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96722C" w:rsidRPr="00CA36D2" w:rsidRDefault="0096722C" w:rsidP="0096722C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CA36D2" w:rsidRDefault="0059520C" w:rsidP="0096722C"/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0C" w:rsidRPr="00CA36D2" w:rsidRDefault="0059520C" w:rsidP="00426178"/>
        </w:tc>
      </w:tr>
      <w:tr w:rsidR="00353071" w:rsidRPr="00CA36D2" w:rsidTr="00B12B34">
        <w:trPr>
          <w:trHeight w:val="24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071" w:rsidRPr="00CA36D2" w:rsidRDefault="00353071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2.2</w:t>
            </w:r>
          </w:p>
          <w:p w:rsidR="00353071" w:rsidRPr="00CA36D2" w:rsidRDefault="00353071" w:rsidP="00426178">
            <w:pPr>
              <w:ind w:left="142"/>
            </w:pPr>
            <w:r w:rsidRPr="00CA36D2">
              <w:rPr>
                <w:rFonts w:ascii="Times New Roman" w:hAnsi="Times New Roman"/>
                <w:b/>
              </w:rPr>
              <w:t>Конструкция приборов непосредственной оценки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96722C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  <w:p w:rsidR="00353071" w:rsidRPr="00CA36D2" w:rsidRDefault="00353071" w:rsidP="0096722C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353071" w:rsidRPr="00CA36D2" w:rsidRDefault="00353071" w:rsidP="0096722C">
            <w:pPr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  <w:p w:rsidR="00353071" w:rsidRPr="00CA36D2" w:rsidRDefault="00353071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071" w:rsidRPr="00CA36D2" w:rsidRDefault="00353071" w:rsidP="00426178"/>
        </w:tc>
      </w:tr>
      <w:tr w:rsidR="00353071" w:rsidRPr="00CA36D2" w:rsidTr="00B12B34">
        <w:trPr>
          <w:trHeight w:val="4061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071" w:rsidRPr="00CA36D2" w:rsidRDefault="00353071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Конструкция приборов непосредственной оценки.</w:t>
            </w:r>
            <w:r w:rsidRPr="00CA36D2">
              <w:rPr>
                <w:rFonts w:ascii="Times New Roman" w:hAnsi="Times New Roman"/>
              </w:rPr>
              <w:t xml:space="preserve"> Приборы магнитоэлектрической системы. Принцип действия и устройство приборов магнитоэлектрической системы. Магнитоэлектрические амперметры и вольтметры. Достоинства и недостатки. Область применения. 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иборы электромагнитной системы. </w:t>
            </w:r>
            <w:r w:rsidRPr="00CA36D2">
              <w:rPr>
                <w:rFonts w:ascii="Times New Roman" w:hAnsi="Times New Roman"/>
              </w:rPr>
              <w:t>Принцип действия. Устройство электромагнитного измерительного механизма. Вращающий момент. Уравнение преобразования. Электромагнитные амперметры и вольтметры. Достоинства и недостатки. Область применения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Приборы электродинамической системы.</w:t>
            </w:r>
            <w:r w:rsidRPr="00CA36D2">
              <w:rPr>
                <w:rFonts w:ascii="Times New Roman" w:hAnsi="Times New Roman"/>
              </w:rPr>
              <w:t xml:space="preserve">  Принцип действия и устройство электродинамического механизма. Амперметры и вольтметры электродинамической системы. Ваттметры электродинамической системы. Достоинства и недостатки. Область применения.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иборы ферродинамической системы. </w:t>
            </w:r>
            <w:r w:rsidRPr="00CA36D2">
              <w:rPr>
                <w:rFonts w:ascii="Times New Roman" w:hAnsi="Times New Roman"/>
              </w:rPr>
              <w:t>Принцип действия и устройство ферродинамического механизма. Амперметры и вольтметры ферродинамической системы. Ваттметры ферродинамической системы. Достоинства и недостатки. Область применения</w:t>
            </w: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071" w:rsidRPr="00CA36D2" w:rsidRDefault="00353071" w:rsidP="00426178"/>
        </w:tc>
      </w:tr>
      <w:tr w:rsidR="00353071" w:rsidRPr="00CA36D2" w:rsidTr="00353071">
        <w:trPr>
          <w:trHeight w:val="478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>Самостоятельная работа №8: самостоятельно изучить тем</w:t>
            </w:r>
            <w:r w:rsidR="002A7E53" w:rsidRPr="00CA36D2">
              <w:rPr>
                <w:rFonts w:ascii="Times New Roman" w:hAnsi="Times New Roman"/>
              </w:rPr>
              <w:t>у</w:t>
            </w:r>
          </w:p>
          <w:p w:rsidR="00353071" w:rsidRPr="00CA36D2" w:rsidRDefault="002A7E53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353071" w:rsidRPr="00CA36D2">
              <w:rPr>
                <w:rFonts w:ascii="Times New Roman" w:hAnsi="Times New Roman"/>
                <w:bCs/>
              </w:rPr>
              <w:t xml:space="preserve">Приборы выпрямительной системы. </w:t>
            </w:r>
            <w:r w:rsidR="00353071" w:rsidRPr="00CA36D2">
              <w:rPr>
                <w:rFonts w:ascii="Times New Roman" w:hAnsi="Times New Roman"/>
              </w:rPr>
              <w:t>Выпрямительные преобразователи.</w:t>
            </w:r>
            <w:r w:rsidR="00353071" w:rsidRPr="00CA36D2">
              <w:rPr>
                <w:rFonts w:ascii="Times New Roman" w:hAnsi="Times New Roman"/>
                <w:bCs/>
              </w:rPr>
              <w:t xml:space="preserve"> </w:t>
            </w:r>
            <w:r w:rsidR="00353071" w:rsidRPr="00CA36D2">
              <w:rPr>
                <w:rFonts w:ascii="Times New Roman" w:hAnsi="Times New Roman"/>
              </w:rPr>
              <w:t>Устройство и принцип действия. Вращающий момент. Погрешности и способы их компенсации. Достоинства и недостатки. Применение выпрямительных приборов.</w:t>
            </w:r>
          </w:p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 xml:space="preserve">Приборы термоэлектрической системы. </w:t>
            </w:r>
            <w:r w:rsidRPr="00CA36D2">
              <w:rPr>
                <w:rFonts w:ascii="Times New Roman" w:hAnsi="Times New Roman"/>
              </w:rPr>
              <w:t>Термоэлектрические преобразователи.</w:t>
            </w:r>
            <w:r w:rsidRPr="00CA36D2">
              <w:rPr>
                <w:rFonts w:ascii="Times New Roman" w:hAnsi="Times New Roman"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Устройство и принцип действия. Амперметры и вольтметры термоэлектрической системы. Достоинства и недостатки приборов. Область применения</w:t>
            </w:r>
          </w:p>
          <w:p w:rsidR="00353071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риборы электростатической системы. Устройство и принцип действия.  Достоинства и недостатки. Область применения. Электростатические вольтметры. Авометры. Устройство и принцип действия. Принципиальная схема. Достоинства и недостатки. Область применения.</w:t>
            </w:r>
            <w:r w:rsidR="002A7E53" w:rsidRPr="00CA36D2">
              <w:rPr>
                <w:rFonts w:ascii="Times New Roman" w:hAnsi="Times New Roman"/>
              </w:rPr>
              <w:t>»</w:t>
            </w: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707D87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71" w:rsidRPr="00CA36D2" w:rsidRDefault="00353071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071" w:rsidRPr="00CA36D2" w:rsidRDefault="00353071" w:rsidP="00426178"/>
        </w:tc>
      </w:tr>
      <w:tr w:rsidR="00426178" w:rsidRPr="00CA36D2" w:rsidTr="00353071">
        <w:trPr>
          <w:trHeight w:val="3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2.3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Поверка приборов непосредственной оценки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CE76DE">
            <w:pPr>
              <w:pStyle w:val="a4"/>
              <w:ind w:left="142" w:right="74"/>
              <w:jc w:val="left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C8" w:rsidRPr="00CA36D2" w:rsidRDefault="006714C8" w:rsidP="00353071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1</w:t>
            </w:r>
          </w:p>
          <w:p w:rsidR="006714C8" w:rsidRPr="00CA36D2" w:rsidRDefault="006714C8" w:rsidP="00353071">
            <w:pPr>
              <w:rPr>
                <w:rFonts w:ascii="Times New Roman" w:hAnsi="Times New Roman"/>
              </w:rPr>
            </w:pPr>
          </w:p>
          <w:p w:rsidR="006714C8" w:rsidRPr="00CA36D2" w:rsidRDefault="006714C8" w:rsidP="00353071">
            <w:pPr>
              <w:rPr>
                <w:rFonts w:ascii="Times New Roman" w:hAnsi="Times New Roman"/>
              </w:rPr>
            </w:pPr>
          </w:p>
          <w:p w:rsidR="006714C8" w:rsidRPr="00CA36D2" w:rsidRDefault="006714C8" w:rsidP="00353071">
            <w:pPr>
              <w:rPr>
                <w:rFonts w:ascii="Times New Roman" w:hAnsi="Times New Roman"/>
              </w:rPr>
            </w:pPr>
          </w:p>
          <w:p w:rsidR="006714C8" w:rsidRPr="00CA36D2" w:rsidRDefault="006714C8" w:rsidP="00353071">
            <w:pPr>
              <w:rPr>
                <w:rFonts w:ascii="Times New Roman" w:hAnsi="Times New Roman"/>
              </w:rPr>
            </w:pPr>
          </w:p>
          <w:p w:rsidR="00426178" w:rsidRPr="00CA36D2" w:rsidRDefault="002A7E53" w:rsidP="00353071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07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0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Поверка приборов непосредственной оценки.</w:t>
            </w:r>
            <w:r w:rsidRPr="00CA36D2">
              <w:rPr>
                <w:rFonts w:ascii="Times New Roman" w:hAnsi="Times New Roman"/>
              </w:rPr>
              <w:t xml:space="preserve">  Операции, выполняемые при поверке. </w:t>
            </w:r>
            <w:r w:rsidR="002E62E0" w:rsidRPr="00CA36D2">
              <w:rPr>
                <w:rFonts w:ascii="Times New Roman" w:hAnsi="Times New Roman"/>
              </w:rPr>
              <w:t>Порядок выполнения поверки.</w:t>
            </w:r>
          </w:p>
          <w:p w:rsidR="002E62E0" w:rsidRPr="00CA36D2" w:rsidRDefault="002E62E0" w:rsidP="002E62E0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426178" w:rsidRPr="00CA36D2" w:rsidRDefault="002E62E0" w:rsidP="002E62E0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9: самостоятельно изучить тему </w:t>
            </w:r>
            <w:r w:rsidR="006714C8" w:rsidRPr="00CA36D2">
              <w:rPr>
                <w:rFonts w:ascii="Times New Roman" w:hAnsi="Times New Roman"/>
              </w:rPr>
              <w:t>«</w:t>
            </w:r>
            <w:r w:rsidRPr="00CA36D2">
              <w:rPr>
                <w:rFonts w:ascii="Times New Roman" w:hAnsi="Times New Roman"/>
              </w:rPr>
              <w:t xml:space="preserve">Факторы, влияющие на изменение характеристик электроизмерительных </w:t>
            </w:r>
            <w:r w:rsidR="002A7E53" w:rsidRPr="00CA36D2">
              <w:rPr>
                <w:rFonts w:ascii="Times New Roman" w:hAnsi="Times New Roman"/>
              </w:rPr>
              <w:t>приборов</w:t>
            </w:r>
            <w:r w:rsidR="006714C8" w:rsidRPr="00CA36D2">
              <w:rPr>
                <w:rFonts w:ascii="Times New Roman" w:hAnsi="Times New Roman"/>
              </w:rPr>
              <w:t>»</w:t>
            </w:r>
          </w:p>
          <w:p w:rsidR="0096722C" w:rsidRPr="00CA36D2" w:rsidRDefault="0096722C" w:rsidP="002E62E0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CC718E" w:rsidRDefault="00CC718E" w:rsidP="002E62E0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2E62E0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CE76DE" w:rsidRPr="00CA36D2" w:rsidTr="0096722C">
        <w:trPr>
          <w:trHeight w:val="2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2.4</w:t>
            </w:r>
          </w:p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Расширение пределов измерения приборов</w:t>
            </w:r>
          </w:p>
          <w:p w:rsidR="00CE76DE" w:rsidRPr="00CA36D2" w:rsidRDefault="00CE76DE" w:rsidP="00426178"/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6714C8">
            <w:pPr>
              <w:pStyle w:val="a4"/>
              <w:ind w:left="142" w:right="74"/>
              <w:jc w:val="both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E76DE" w:rsidRPr="00CA36D2" w:rsidRDefault="00CE76D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152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>Самостоятельная работа №10: самостоятельно изучить темы</w:t>
            </w:r>
          </w:p>
          <w:p w:rsidR="00CE76DE" w:rsidRPr="00CA36D2" w:rsidRDefault="00CE76DE" w:rsidP="006714C8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Расширение пределов амперметра при измерении токов. Расширение пределов вольтметра при измерении напряжений. Добавочные резисторы. Многопредельные приборы</w:t>
            </w:r>
          </w:p>
          <w:p w:rsidR="00CC718E" w:rsidRPr="00CA36D2" w:rsidRDefault="00CC718E" w:rsidP="006714C8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</w:p>
          <w:p w:rsidR="00CE76DE" w:rsidRPr="00CA36D2" w:rsidRDefault="00CE76DE" w:rsidP="006714C8">
            <w:pPr>
              <w:pStyle w:val="a4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21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ТЕМА 2.5</w:t>
            </w:r>
          </w:p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</w:t>
            </w:r>
          </w:p>
          <w:p w:rsidR="00CE76DE" w:rsidRPr="00CA36D2" w:rsidRDefault="00CE76DE" w:rsidP="00426178"/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  <w:p w:rsidR="00CE76DE" w:rsidRPr="00CA36D2" w:rsidRDefault="00CE76DE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E76DE" w:rsidRPr="00CA36D2" w:rsidRDefault="00CE76D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25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E76DE" w:rsidRPr="00CA36D2" w:rsidRDefault="00CE76DE" w:rsidP="006714C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>Самостоятельная работа №11: самостоятельно изучить тему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«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»</w:t>
            </w:r>
          </w:p>
          <w:p w:rsidR="00CE76DE" w:rsidRPr="00CA36D2" w:rsidRDefault="00CE76DE" w:rsidP="00426178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E76DE" w:rsidRPr="00CA36D2" w:rsidRDefault="00CE76DE" w:rsidP="00426178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E76DE" w:rsidRPr="00CA36D2" w:rsidRDefault="00CE76DE" w:rsidP="00426178">
            <w:pPr>
              <w:pStyle w:val="a4"/>
              <w:ind w:right="74"/>
              <w:jc w:val="both"/>
              <w:rPr>
                <w:rFonts w:ascii="Times New Roman" w:hAnsi="Times New Roman"/>
              </w:rPr>
            </w:pPr>
          </w:p>
          <w:p w:rsidR="00CE76DE" w:rsidRPr="00CA36D2" w:rsidRDefault="00CE76DE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6714C8" w:rsidRPr="00CA36D2" w:rsidTr="0096722C">
        <w:trPr>
          <w:trHeight w:val="2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/>
        </w:tc>
        <w:tc>
          <w:tcPr>
            <w:tcW w:w="8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C8" w:rsidRPr="00CA36D2" w:rsidRDefault="006714C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C8" w:rsidRPr="00CA36D2" w:rsidRDefault="006714C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C8" w:rsidRPr="00CA36D2" w:rsidRDefault="006714C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/>
        </w:tc>
      </w:tr>
      <w:tr w:rsidR="006714C8" w:rsidRPr="00CA36D2" w:rsidTr="0096722C">
        <w:trPr>
          <w:trHeight w:val="9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/>
        </w:tc>
        <w:tc>
          <w:tcPr>
            <w:tcW w:w="8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>
            <w:pPr>
              <w:pStyle w:val="a4"/>
              <w:ind w:left="142" w:right="74"/>
              <w:jc w:val="both"/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C8" w:rsidRPr="00CA36D2" w:rsidRDefault="006714C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C8" w:rsidRPr="00CA36D2" w:rsidRDefault="006714C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C8" w:rsidRPr="00CA36D2" w:rsidRDefault="006714C8" w:rsidP="00426178"/>
        </w:tc>
      </w:tr>
      <w:tr w:rsidR="00426178" w:rsidRPr="00CA36D2" w:rsidTr="0096722C">
        <w:trPr>
          <w:trHeight w:val="2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  <w:p w:rsidR="00426178" w:rsidRPr="00CA36D2" w:rsidRDefault="00426178" w:rsidP="00426178">
            <w:pPr>
              <w:ind w:left="142"/>
              <w:jc w:val="both"/>
            </w:pPr>
            <w:r w:rsidRPr="00CA36D2">
              <w:rPr>
                <w:rFonts w:ascii="Times New Roman" w:hAnsi="Times New Roman"/>
                <w:b/>
                <w:bCs/>
              </w:rPr>
              <w:t>Раздел 3.  Измерение электрических величин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701771">
            <w:r w:rsidRPr="00CA36D2">
              <w:rPr>
                <w:rFonts w:ascii="Times New Roman" w:hAnsi="Times New Roman"/>
                <w:b/>
              </w:rPr>
              <w:t>4</w:t>
            </w:r>
            <w:r w:rsidR="00701771" w:rsidRPr="00CA36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353071">
        <w:trPr>
          <w:trHeight w:val="35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1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Измерение  параметров электрических  сигналов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jc w:val="left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59" w:rsidRPr="00CA36D2" w:rsidRDefault="00ED4859" w:rsidP="00353071">
            <w:pPr>
              <w:rPr>
                <w:rFonts w:ascii="Times New Roman" w:hAnsi="Times New Roman"/>
                <w:b/>
              </w:rPr>
            </w:pPr>
          </w:p>
          <w:p w:rsidR="00ED4859" w:rsidRPr="00CA36D2" w:rsidRDefault="00ED4859" w:rsidP="00353071">
            <w:pPr>
              <w:rPr>
                <w:rFonts w:ascii="Times New Roman" w:hAnsi="Times New Roman"/>
                <w:b/>
              </w:rPr>
            </w:pPr>
          </w:p>
          <w:p w:rsidR="00426178" w:rsidRPr="00CA36D2" w:rsidRDefault="00563F6D" w:rsidP="00353071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1</w:t>
            </w:r>
          </w:p>
          <w:p w:rsidR="00563F6D" w:rsidRPr="00CA36D2" w:rsidRDefault="00563F6D" w:rsidP="00353071">
            <w:pPr>
              <w:rPr>
                <w:rFonts w:ascii="Times New Roman" w:hAnsi="Times New Roman"/>
                <w:b/>
              </w:rPr>
            </w:pPr>
          </w:p>
          <w:p w:rsidR="00563F6D" w:rsidRPr="00CA36D2" w:rsidRDefault="00563F6D" w:rsidP="00353071">
            <w:pPr>
              <w:rPr>
                <w:rFonts w:ascii="Times New Roman" w:hAnsi="Times New Roman"/>
                <w:b/>
              </w:rPr>
            </w:pPr>
          </w:p>
          <w:p w:rsidR="00563F6D" w:rsidRPr="00CA36D2" w:rsidRDefault="00563F6D" w:rsidP="00353071">
            <w:pPr>
              <w:rPr>
                <w:rFonts w:ascii="Times New Roman" w:hAnsi="Times New Roman"/>
                <w:b/>
              </w:rPr>
            </w:pPr>
          </w:p>
          <w:p w:rsidR="00563F6D" w:rsidRPr="00CA36D2" w:rsidRDefault="00563F6D" w:rsidP="00353071">
            <w:pPr>
              <w:rPr>
                <w:rFonts w:ascii="Times New Roman" w:hAnsi="Times New Roman"/>
                <w:b/>
              </w:rPr>
            </w:pPr>
          </w:p>
          <w:p w:rsidR="00563F6D" w:rsidRPr="00CA36D2" w:rsidRDefault="004D55BE" w:rsidP="00353071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0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Измерение параметров электрических сигналов.</w:t>
            </w:r>
            <w:r w:rsidRPr="00CA36D2">
              <w:rPr>
                <w:rFonts w:ascii="Times New Roman" w:hAnsi="Times New Roman"/>
              </w:rPr>
              <w:t xml:space="preserve"> Способы измерения электрических сигналов. Измерение сигналов в цепях постоянного и переменного тока. Методические погрешности. </w:t>
            </w:r>
          </w:p>
          <w:p w:rsidR="00563F6D" w:rsidRPr="00CA36D2" w:rsidRDefault="00563F6D" w:rsidP="00563F6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C718E" w:rsidRPr="00CA36D2" w:rsidRDefault="00563F6D" w:rsidP="00CA36D2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12: самостоятельно изучить темы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«</w:t>
            </w:r>
            <w:r w:rsidR="00426178" w:rsidRPr="00CA36D2">
              <w:rPr>
                <w:rFonts w:ascii="Times New Roman" w:hAnsi="Times New Roman"/>
              </w:rPr>
              <w:t>Методы измерений постоянных токов и напряжений. Методы измерений токов промышленной частоты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426178" w:rsidRPr="00CA36D2" w:rsidRDefault="00426178" w:rsidP="00563F6D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563F6D" w:rsidRPr="00CA36D2" w:rsidTr="00CA36D2">
        <w:trPr>
          <w:trHeight w:val="39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2</w:t>
            </w:r>
          </w:p>
          <w:p w:rsidR="00563F6D" w:rsidRPr="00CA36D2" w:rsidRDefault="00563F6D" w:rsidP="00426178">
            <w:pPr>
              <w:ind w:left="100"/>
            </w:pPr>
            <w:r w:rsidRPr="00CA36D2">
              <w:rPr>
                <w:rFonts w:ascii="Times New Roman" w:hAnsi="Times New Roman"/>
                <w:b/>
                <w:bCs/>
              </w:rPr>
              <w:t>Измерительные трансформаторы напряжения и тока</w:t>
            </w:r>
          </w:p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D" w:rsidRPr="00CA36D2" w:rsidRDefault="00563F6D" w:rsidP="00426178">
            <w:pPr>
              <w:pStyle w:val="a4"/>
              <w:ind w:left="142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563F6D" w:rsidRPr="00CA36D2" w:rsidRDefault="00563F6D" w:rsidP="00426178">
            <w:pPr>
              <w:pStyle w:val="a4"/>
              <w:ind w:left="142" w:right="74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D" w:rsidRPr="00CA36D2" w:rsidRDefault="00563F6D" w:rsidP="00CA36D2">
            <w:r w:rsidRPr="00CA36D2">
              <w:rPr>
                <w:rFonts w:ascii="Times New Roman" w:hAnsi="Times New Roman"/>
                <w:b/>
              </w:rPr>
              <w:t>1</w:t>
            </w:r>
          </w:p>
          <w:p w:rsidR="00563F6D" w:rsidRPr="00CA36D2" w:rsidRDefault="00563F6D" w:rsidP="00CA36D2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563F6D" w:rsidRPr="00CA36D2" w:rsidRDefault="00563F6D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68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D" w:rsidRPr="00CA36D2" w:rsidRDefault="00563F6D" w:rsidP="00563F6D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Измерительные трансформаторы напряжения.</w:t>
            </w:r>
            <w:r w:rsidRPr="00CA36D2">
              <w:rPr>
                <w:rFonts w:ascii="Times New Roman" w:hAnsi="Times New Roman"/>
              </w:rPr>
              <w:t xml:space="preserve"> Общие сведения. Назначение,  принцип действия,  устройство. Классификация. Погрешности измерений.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В том числе, практических </w:t>
            </w:r>
            <w:r w:rsidR="007C37D8" w:rsidRPr="00CA36D2">
              <w:rPr>
                <w:rFonts w:ascii="Times New Roman" w:hAnsi="Times New Roman"/>
                <w:b/>
                <w:bCs/>
              </w:rPr>
              <w:t>занятий</w:t>
            </w:r>
          </w:p>
          <w:p w:rsidR="00563F6D" w:rsidRPr="00CA36D2" w:rsidRDefault="00563F6D" w:rsidP="00426178">
            <w:pPr>
              <w:ind w:left="142"/>
              <w:jc w:val="both"/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>Практическ</w:t>
            </w:r>
            <w:r w:rsidR="007C37D8" w:rsidRPr="00CA36D2">
              <w:rPr>
                <w:rFonts w:ascii="Times New Roman" w:hAnsi="Times New Roman"/>
                <w:b/>
                <w:bCs/>
              </w:rPr>
              <w:t>ое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7C37D8" w:rsidRPr="00CA36D2">
              <w:rPr>
                <w:rFonts w:ascii="Times New Roman" w:hAnsi="Times New Roman"/>
                <w:b/>
                <w:bCs/>
              </w:rPr>
              <w:t>занятие</w:t>
            </w:r>
            <w:r w:rsidRPr="00CA36D2">
              <w:rPr>
                <w:rFonts w:ascii="Times New Roman" w:hAnsi="Times New Roman"/>
                <w:b/>
                <w:bCs/>
              </w:rPr>
              <w:t xml:space="preserve"> № 1. </w:t>
            </w:r>
            <w:r w:rsidRPr="00CA36D2">
              <w:rPr>
                <w:rFonts w:ascii="Times New Roman" w:hAnsi="Times New Roman"/>
              </w:rPr>
              <w:t>Ознакомление с устройством электроизмерительных приборов.</w:t>
            </w:r>
          </w:p>
          <w:p w:rsidR="00563F6D" w:rsidRPr="00CA36D2" w:rsidRDefault="00563F6D" w:rsidP="00CA36D2">
            <w:pPr>
              <w:jc w:val="both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7C37D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="00563F6D" w:rsidRPr="00CA36D2">
              <w:rPr>
                <w:rFonts w:ascii="Times New Roman" w:hAnsi="Times New Roman"/>
                <w:b/>
              </w:rPr>
              <w:t>№ 2.</w:t>
            </w:r>
            <w:r w:rsidR="00563F6D" w:rsidRPr="00CA36D2">
              <w:rPr>
                <w:rFonts w:ascii="Times New Roman" w:hAnsi="Times New Roman"/>
              </w:rPr>
              <w:t xml:space="preserve">  Поверка технического амперметра магнитоэлектрической системы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7C37D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="00563F6D" w:rsidRPr="00CA36D2">
              <w:rPr>
                <w:rFonts w:ascii="Times New Roman" w:hAnsi="Times New Roman"/>
                <w:b/>
                <w:bCs/>
              </w:rPr>
              <w:t xml:space="preserve">№ 3. </w:t>
            </w:r>
            <w:r w:rsidR="00563F6D" w:rsidRPr="00CA36D2">
              <w:rPr>
                <w:rFonts w:ascii="Times New Roman" w:hAnsi="Times New Roman"/>
              </w:rPr>
              <w:t>Исследование конструкции и работы измерительного трансформатора напряжения.</w:t>
            </w:r>
          </w:p>
          <w:p w:rsidR="00563F6D" w:rsidRPr="00CA36D2" w:rsidRDefault="00563F6D" w:rsidP="00426178">
            <w:pPr>
              <w:ind w:left="142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56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7C37D8" w:rsidP="00426178">
            <w:pPr>
              <w:ind w:left="100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="00563F6D" w:rsidRPr="00CA36D2">
              <w:rPr>
                <w:rFonts w:ascii="Times New Roman" w:hAnsi="Times New Roman"/>
                <w:b/>
                <w:bCs/>
              </w:rPr>
              <w:t xml:space="preserve">№ 4. </w:t>
            </w:r>
            <w:r w:rsidR="00563F6D" w:rsidRPr="00CA36D2">
              <w:rPr>
                <w:rFonts w:ascii="Times New Roman" w:hAnsi="Times New Roman"/>
              </w:rPr>
              <w:t>Изучение способов расширения пределов измерения амперметров и вольтметров.</w:t>
            </w:r>
          </w:p>
          <w:p w:rsidR="00563F6D" w:rsidRPr="00CA36D2" w:rsidRDefault="00563F6D" w:rsidP="00426178">
            <w:pPr>
              <w:ind w:left="100" w:right="74"/>
              <w:jc w:val="both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563F6D" w:rsidRPr="00CA36D2" w:rsidTr="0096722C">
        <w:trPr>
          <w:trHeight w:val="168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D" w:rsidRPr="00CA36D2" w:rsidRDefault="00563F6D" w:rsidP="00CE76DE">
            <w:pPr>
              <w:pStyle w:val="a4"/>
              <w:ind w:left="137" w:right="74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563F6D" w:rsidRPr="00CA36D2" w:rsidRDefault="00563F6D" w:rsidP="00CE76DE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13: самостоятельно изучить тему</w:t>
            </w:r>
          </w:p>
          <w:p w:rsidR="00563F6D" w:rsidRPr="00CA36D2" w:rsidRDefault="00563F6D" w:rsidP="00CE76DE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Измерительные трансформаторы тока. Общие сведения.  Назначение, принцип действия, устройство. Особенности работы трансформаторов тока. Погрешности измерений. Измерительные трансформаторы постоянного тока.</w:t>
            </w:r>
          </w:p>
          <w:p w:rsidR="00563F6D" w:rsidRPr="00CA36D2" w:rsidRDefault="00563F6D" w:rsidP="00CE76DE">
            <w:pPr>
              <w:ind w:left="100" w:right="74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4D55BE" w:rsidP="0096722C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6D" w:rsidRPr="00CA36D2" w:rsidRDefault="00563F6D" w:rsidP="0096722C"/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6D" w:rsidRPr="00CA36D2" w:rsidRDefault="00563F6D" w:rsidP="00426178"/>
        </w:tc>
      </w:tr>
      <w:tr w:rsidR="00CE76DE" w:rsidRPr="00CA36D2" w:rsidTr="0096722C">
        <w:trPr>
          <w:trHeight w:val="24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3</w:t>
            </w:r>
          </w:p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 параметров электрических цеп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563F6D">
            <w:pPr>
              <w:pStyle w:val="a4"/>
              <w:ind w:left="142" w:right="74"/>
              <w:jc w:val="both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E76DE" w:rsidRPr="00CA36D2" w:rsidRDefault="00CE76D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187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563F6D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E76DE" w:rsidRPr="00CA36D2" w:rsidRDefault="00CE76DE" w:rsidP="00563F6D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14: самостоятельно изучить тему</w:t>
            </w:r>
          </w:p>
          <w:p w:rsidR="00CE76DE" w:rsidRPr="00CA36D2" w:rsidRDefault="00CE76DE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Измерение параметров электрических цепей. Измерение электрических сопротивлений. Классификация электрических сопротивлений. Методы и средства измерения сопротивлений. Особенности измерений малых сопротивлений. Косвенный метод (амперметра-милливольтметра). Нулевой метод.»</w:t>
            </w:r>
          </w:p>
          <w:p w:rsidR="00CE76DE" w:rsidRDefault="00CE76DE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20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4</w:t>
            </w:r>
          </w:p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средних сопротивлени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CE76DE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E76DE" w:rsidRPr="00CA36D2" w:rsidRDefault="00CE76D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CE76DE" w:rsidRPr="00CA36D2" w:rsidTr="0096722C">
        <w:trPr>
          <w:trHeight w:val="1046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DE" w:rsidRPr="00CA36D2" w:rsidRDefault="00CE76D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DE" w:rsidRPr="00CA36D2" w:rsidRDefault="00CE76DE" w:rsidP="00CE76DE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E76DE" w:rsidRPr="00CA36D2" w:rsidRDefault="00CE76DE" w:rsidP="00C263B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15: самостоятельно изучить тему</w:t>
            </w:r>
          </w:p>
          <w:p w:rsidR="00CE76DE" w:rsidRDefault="00CE76DE" w:rsidP="00C263B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Измерение средних сопротивлений. Методы измерений.  Косвенный метод (амперметра-вольтметра). Нулевой метод. Метод непосредственной оценки»</w:t>
            </w:r>
          </w:p>
          <w:p w:rsidR="00CA36D2" w:rsidRDefault="00CA36D2" w:rsidP="00C263B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C263B5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DE" w:rsidRPr="00CA36D2" w:rsidRDefault="00CE76DE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DE" w:rsidRPr="00CA36D2" w:rsidRDefault="00CE76DE" w:rsidP="00426178"/>
        </w:tc>
      </w:tr>
      <w:tr w:rsidR="00426178" w:rsidRPr="00CA36D2" w:rsidTr="0096722C">
        <w:trPr>
          <w:trHeight w:val="32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5</w:t>
            </w:r>
          </w:p>
          <w:p w:rsidR="00426178" w:rsidRPr="00CA36D2" w:rsidRDefault="00426178" w:rsidP="00426178">
            <w:pPr>
              <w:ind w:left="142"/>
            </w:pPr>
            <w:r w:rsidRPr="00CA36D2">
              <w:rPr>
                <w:rFonts w:ascii="Times New Roman" w:hAnsi="Times New Roman"/>
                <w:b/>
                <w:bCs/>
              </w:rPr>
              <w:t>Измерение сопротивления изоля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jc w:val="both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42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CC718E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CC718E" w:rsidRPr="00CA36D2" w:rsidRDefault="00CC718E" w:rsidP="00CC718E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16: самостоятельно изучить темы</w:t>
            </w:r>
          </w:p>
          <w:p w:rsidR="00426178" w:rsidRDefault="00CC718E" w:rsidP="00C263B5">
            <w:pPr>
              <w:ind w:left="100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>Измерение сопротивления изоляции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Особенности измерения сопротивления изоляции.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CA36D2" w:rsidRDefault="00CA36D2" w:rsidP="00C263B5">
            <w:pPr>
              <w:ind w:left="100" w:right="74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C263B5">
            <w:pPr>
              <w:ind w:left="100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CC718E" w:rsidRPr="00CA36D2" w:rsidTr="00B12B34">
        <w:trPr>
          <w:trHeight w:val="32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ТЕМА 3.6</w:t>
            </w:r>
          </w:p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Измерение сопротивления заземления</w:t>
            </w:r>
          </w:p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>
            <w:pPr>
              <w:ind w:left="100"/>
              <w:jc w:val="both"/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r w:rsidRPr="00CA36D2">
              <w:rPr>
                <w:rFonts w:ascii="Times New Roman" w:hAnsi="Times New Roman"/>
                <w:b/>
              </w:rPr>
              <w:t>1</w:t>
            </w:r>
          </w:p>
          <w:p w:rsidR="00CC718E" w:rsidRPr="00CA36D2" w:rsidRDefault="00CC718E" w:rsidP="0096722C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CC718E" w:rsidRPr="00CA36D2" w:rsidRDefault="00CC718E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CC718E" w:rsidRPr="00CA36D2" w:rsidTr="00B12B34">
        <w:trPr>
          <w:trHeight w:val="76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E" w:rsidRPr="00CA36D2" w:rsidRDefault="00CC718E" w:rsidP="00CC718E">
            <w:pPr>
              <w:ind w:left="100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</w:t>
            </w:r>
            <w:r w:rsidRPr="00CA36D2">
              <w:t xml:space="preserve"> </w:t>
            </w:r>
            <w:r w:rsidRPr="00CA36D2">
              <w:rPr>
                <w:rFonts w:ascii="Times New Roman" w:hAnsi="Times New Roman"/>
              </w:rPr>
              <w:t xml:space="preserve">вольтметра. </w:t>
            </w:r>
            <w:r w:rsidR="00ED4859" w:rsidRPr="00CA36D2">
              <w:rPr>
                <w:rFonts w:ascii="Times New Roman" w:hAnsi="Times New Roman"/>
              </w:rPr>
              <w:t>Измерители сопротивления</w:t>
            </w:r>
            <w:r w:rsidR="00ED4859" w:rsidRPr="00CA36D2">
              <w:t xml:space="preserve"> </w:t>
            </w:r>
            <w:r w:rsidR="00ED4859" w:rsidRPr="00CA36D2">
              <w:rPr>
                <w:rFonts w:ascii="Times New Roman" w:hAnsi="Times New Roman"/>
              </w:rPr>
              <w:t>заземления типа МС – 08; МС – 416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CC718E" w:rsidRPr="00CA36D2" w:rsidTr="00B12B34">
        <w:trPr>
          <w:trHeight w:val="2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8E" w:rsidRPr="00CA36D2" w:rsidRDefault="00CC718E" w:rsidP="00CC718E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ED4859" w:rsidRPr="00CA36D2" w:rsidRDefault="00CC718E" w:rsidP="00ED4859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</w:rPr>
              <w:t xml:space="preserve">Самостоятельная работа №16: </w:t>
            </w:r>
            <w:r w:rsidR="00ED4859" w:rsidRPr="00CA36D2">
              <w:rPr>
                <w:rFonts w:ascii="Times New Roman" w:hAnsi="Times New Roman"/>
              </w:rPr>
              <w:t>самостоятельно выполнить практическое занятие</w:t>
            </w:r>
            <w:r w:rsidR="00ED4859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ED4859" w:rsidRPr="00CA36D2">
              <w:rPr>
                <w:rFonts w:ascii="Times New Roman" w:hAnsi="Times New Roman"/>
                <w:bCs/>
              </w:rPr>
              <w:t xml:space="preserve">Практическое занятие № 5 « </w:t>
            </w:r>
            <w:r w:rsidR="00ED4859" w:rsidRPr="00CA36D2">
              <w:rPr>
                <w:rFonts w:ascii="Times New Roman" w:hAnsi="Times New Roman"/>
              </w:rPr>
              <w:t>Измерение средних сопротивлений омметром и одинарным</w:t>
            </w:r>
            <w:r w:rsidR="00ED4859" w:rsidRPr="00CA36D2">
              <w:t xml:space="preserve"> </w:t>
            </w:r>
            <w:r w:rsidR="00ED4859" w:rsidRPr="00CA36D2">
              <w:rPr>
                <w:rFonts w:ascii="Times New Roman" w:hAnsi="Times New Roman"/>
              </w:rPr>
              <w:t>измерительным мостом»;</w:t>
            </w:r>
          </w:p>
          <w:p w:rsidR="00CC718E" w:rsidRPr="00CA36D2" w:rsidRDefault="00ED4859" w:rsidP="00ED4859">
            <w:pPr>
              <w:ind w:left="137"/>
              <w:jc w:val="left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Cs/>
              </w:rPr>
              <w:t>Практическое занятие № 6 «</w:t>
            </w:r>
            <w:r w:rsidRPr="00CA36D2">
              <w:rPr>
                <w:rFonts w:ascii="Times New Roman" w:hAnsi="Times New Roman"/>
              </w:rPr>
              <w:t>Измерение сопротивления изоляции электроустановок</w:t>
            </w:r>
            <w:r w:rsidRPr="00CA36D2">
              <w:rPr>
                <w:rFonts w:ascii="Times New Roman" w:hAnsi="Times New Roman"/>
                <w:bCs/>
              </w:rPr>
              <w:t>» Практическое занятие № 7 «</w:t>
            </w:r>
            <w:r w:rsidRPr="00CA36D2">
              <w:rPr>
                <w:rFonts w:ascii="Times New Roman" w:hAnsi="Times New Roman"/>
              </w:rPr>
              <w:t>Измерение сопротивления заземления»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ED4859" w:rsidP="00CC718E">
            <w:r w:rsidRPr="00CA36D2">
              <w:rPr>
                <w:rFonts w:ascii="Times New Roman" w:hAnsi="Times New Roman"/>
                <w:b/>
              </w:rPr>
              <w:t>6</w:t>
            </w:r>
          </w:p>
          <w:p w:rsidR="00CC718E" w:rsidRPr="00CA36D2" w:rsidRDefault="00CC718E" w:rsidP="0096722C">
            <w:r w:rsidRPr="00CA36D2">
              <w:t>1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8E" w:rsidRPr="00CA36D2" w:rsidRDefault="00CC718E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8E" w:rsidRPr="00CA36D2" w:rsidRDefault="00CC718E" w:rsidP="00426178"/>
        </w:tc>
      </w:tr>
      <w:tr w:rsidR="00426178" w:rsidRPr="00CA36D2" w:rsidTr="0096722C">
        <w:trPr>
          <w:trHeight w:val="30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7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индуктивно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 w:right="74"/>
              <w:jc w:val="lef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8C4361" w:rsidP="0096722C">
            <w:r w:rsidRPr="00CA36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6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17: самостоятельно изучить тем</w:t>
            </w:r>
            <w:r w:rsidR="008C4361" w:rsidRPr="00CA36D2">
              <w:rPr>
                <w:rFonts w:ascii="Times New Roman" w:hAnsi="Times New Roman"/>
              </w:rPr>
              <w:t>у</w:t>
            </w:r>
          </w:p>
          <w:p w:rsidR="00426178" w:rsidRPr="00CA36D2" w:rsidRDefault="007C37D8" w:rsidP="00ED4859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426178" w:rsidRPr="00CA36D2">
              <w:rPr>
                <w:rFonts w:ascii="Times New Roman" w:hAnsi="Times New Roman"/>
              </w:rPr>
              <w:t>Измерение индуктивности. Особенности измерения индуктивности. Косвенный метод измерения индуктивности методом амперметра-вольтметра. Метод сравнения.</w:t>
            </w:r>
            <w:r w:rsidRPr="00CA36D2">
              <w:rPr>
                <w:rFonts w:ascii="Times New Roman" w:hAnsi="Times New Roman"/>
              </w:rPr>
              <w:t>»</w:t>
            </w:r>
            <w:r w:rsidR="008C4361" w:rsidRPr="00CA36D2">
              <w:rPr>
                <w:rFonts w:ascii="Times New Roman" w:hAnsi="Times New Roman"/>
              </w:rPr>
              <w:t xml:space="preserve"> и выполнить практическое занятие №8 «Измерение индуктивности методом амперметра и вольтметра»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7C37D8" w:rsidRPr="00CA36D2" w:rsidTr="00B12B34">
        <w:trPr>
          <w:trHeight w:val="33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D8" w:rsidRPr="00CA36D2" w:rsidRDefault="007C37D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8</w:t>
            </w:r>
          </w:p>
          <w:p w:rsidR="007C37D8" w:rsidRPr="00CA36D2" w:rsidRDefault="007C37D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емко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353071" w:rsidP="0096722C">
            <w:r w:rsidRPr="00CA36D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7C37D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7C37D8" w:rsidRPr="00CA36D2" w:rsidRDefault="007C37D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/>
        </w:tc>
      </w:tr>
      <w:tr w:rsidR="007C37D8" w:rsidRPr="00CA36D2" w:rsidTr="007C37D8">
        <w:trPr>
          <w:trHeight w:val="63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Измерение емкости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Особенности измерения емкости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 xml:space="preserve">Косвенный метод измерения емкости методом амперметра-вольтметра. Метод сравнения. </w:t>
            </w:r>
            <w:r w:rsidR="00B12B34" w:rsidRPr="00CA36D2">
              <w:rPr>
                <w:rFonts w:ascii="Times New Roman" w:hAnsi="Times New Roman"/>
              </w:rPr>
              <w:t>Приборы непосредственной оценки для измерения емкости (микрофарадометры)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7C37D8" w:rsidP="0096722C"/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7C37D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/>
        </w:tc>
      </w:tr>
      <w:tr w:rsidR="007C37D8" w:rsidRPr="00CA36D2" w:rsidTr="007C37D8">
        <w:trPr>
          <w:trHeight w:val="43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8" w:rsidRPr="00CA36D2" w:rsidRDefault="007C37D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8C4361" w:rsidRDefault="007C37D8" w:rsidP="008C4361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Самостоятельная работа №18</w:t>
            </w:r>
            <w:r w:rsidR="008C4361" w:rsidRPr="00CA36D2">
              <w:rPr>
                <w:rFonts w:ascii="Times New Roman" w:hAnsi="Times New Roman"/>
              </w:rPr>
              <w:t xml:space="preserve">: самостоятельно выполнить </w:t>
            </w:r>
            <w:r w:rsidR="00B12B34" w:rsidRPr="00CA36D2">
              <w:rPr>
                <w:rFonts w:ascii="Times New Roman" w:hAnsi="Times New Roman"/>
              </w:rPr>
              <w:t>практическое занятие</w:t>
            </w:r>
            <w:r w:rsidR="008C4361" w:rsidRPr="00CA36D2">
              <w:rPr>
                <w:rFonts w:ascii="Times New Roman" w:hAnsi="Times New Roman"/>
              </w:rPr>
              <w:t xml:space="preserve"> №9 «Измерение емкости методом амперметра и вольтметра» и практическое занятие №10 </w:t>
            </w:r>
            <w:r w:rsidR="00ED4859" w:rsidRPr="00CA36D2">
              <w:rPr>
                <w:rFonts w:ascii="Times New Roman" w:hAnsi="Times New Roman"/>
              </w:rPr>
              <w:t>«Измерение взаимной индуктивности мостом переменного тока»</w:t>
            </w:r>
          </w:p>
          <w:p w:rsidR="00CA36D2" w:rsidRPr="00CA36D2" w:rsidRDefault="00CA36D2" w:rsidP="008C436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7C37D8" w:rsidRPr="00CA36D2" w:rsidRDefault="007C37D8" w:rsidP="00ED4859">
            <w:pPr>
              <w:pStyle w:val="a4"/>
              <w:ind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ED4859" w:rsidP="0096722C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D8" w:rsidRPr="00CA36D2" w:rsidRDefault="007C37D8" w:rsidP="0096722C"/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7D8" w:rsidRPr="00CA36D2" w:rsidRDefault="007C37D8" w:rsidP="00426178"/>
        </w:tc>
      </w:tr>
      <w:tr w:rsidR="00426178" w:rsidRPr="00CA36D2" w:rsidTr="0096722C">
        <w:trPr>
          <w:trHeight w:val="38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9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ительные мосты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7C37D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  <w:p w:rsidR="00426178" w:rsidRPr="00CA36D2" w:rsidRDefault="00426178" w:rsidP="0096722C"/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62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19: самостоятельно изучить тему</w:t>
            </w:r>
          </w:p>
          <w:p w:rsidR="00426178" w:rsidRDefault="00353071" w:rsidP="00C263B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>Измерительные мосты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Одинарные мосты постоянного тока. Двойные мосты для измерения малых сопротивлений. Мосты переменного тока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CA36D2" w:rsidRDefault="00CA36D2" w:rsidP="00C263B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  <w:p w:rsidR="00CA36D2" w:rsidRPr="00CA36D2" w:rsidRDefault="00CA36D2" w:rsidP="00C263B5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35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lastRenderedPageBreak/>
              <w:t>ТЕМА 3.10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мощности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65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0: самостоятельно изучить тему</w:t>
            </w:r>
          </w:p>
          <w:p w:rsidR="00426178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>Измерение мощности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Общие сведения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Измерение мощности в цепи постоянного тока. Электродинамический и ферродинамический ваттметры в цепи переменного тока.</w:t>
            </w:r>
          </w:p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Измерение активной мощности в цепи однофазного переменного тока. Измерение мощности в трехфазных цепях. Измерение активной мощности цепи трехфазного тока. Трехфазные ваттметры.  Измерение мощности в трехфазных цепях с применением измерительных трансформаторов</w:t>
            </w:r>
            <w:r w:rsidR="00353071" w:rsidRPr="00CA36D2">
              <w:rPr>
                <w:rFonts w:ascii="Times New Roman" w:hAnsi="Times New Roman"/>
              </w:rPr>
              <w:t>»</w:t>
            </w:r>
          </w:p>
          <w:p w:rsidR="00426178" w:rsidRDefault="00426178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Pr="00CA36D2" w:rsidRDefault="00353071" w:rsidP="00426178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11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Измерение частоты переменного тока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71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1: самостоятельно изучить тему</w:t>
            </w:r>
          </w:p>
          <w:p w:rsidR="00426178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426178" w:rsidRPr="00CA36D2">
              <w:rPr>
                <w:rFonts w:ascii="Times New Roman" w:hAnsi="Times New Roman"/>
              </w:rPr>
              <w:t>Измерение частоты переменного тока. Общие сведения. Измерение частоты электромеханическими приборами. Электродинамический и ферродинамический частотомеры. Электромагнитный частотомер. Выпрямительный частотомер. Цифровые частотомеры. Общие сведения. Принцип действия цифровых частотомеров. Классификация по назначению и основным характеристикам электронно-счетных частотомеров. Сервисные, универсальные и специализированные ЭСЧ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CA36D2" w:rsidRPr="00CA36D2" w:rsidRDefault="00CA36D2" w:rsidP="00353071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353071" w:rsidRDefault="00353071" w:rsidP="00353071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CA36D2" w:rsidRDefault="00CA36D2" w:rsidP="00353071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353071">
            <w:pPr>
              <w:pStyle w:val="a4"/>
              <w:ind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28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ТЕМА 3.12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  <w:bCs/>
              </w:rPr>
              <w:t>Измерение угла сдвига фаз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9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2: самостоятельно изучить тему</w:t>
            </w:r>
          </w:p>
          <w:p w:rsidR="00426178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 xml:space="preserve">Измерение угла сдвига фаз. </w:t>
            </w:r>
            <w:r w:rsidR="00426178" w:rsidRPr="00CA36D2">
              <w:rPr>
                <w:rFonts w:ascii="Times New Roman" w:hAnsi="Times New Roman"/>
              </w:rPr>
              <w:t>Общие сведения.</w:t>
            </w:r>
            <w:r w:rsidR="00426178" w:rsidRPr="00CA36D2">
              <w:rPr>
                <w:rFonts w:ascii="Times New Roman" w:hAnsi="Times New Roman"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Электродинамический и ферродинамический фазометры.  Электромагнитный фазометр.  Электронные фазометры. Фазоуказатель.</w:t>
            </w:r>
            <w:r w:rsidRPr="00CA36D2">
              <w:rPr>
                <w:rFonts w:ascii="Times New Roman" w:hAnsi="Times New Roman"/>
              </w:rPr>
              <w:t>»</w:t>
            </w:r>
          </w:p>
          <w:p w:rsidR="00426178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Default="00CA36D2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  <w:p w:rsidR="00CA36D2" w:rsidRPr="00CA36D2" w:rsidRDefault="00CA36D2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CA36D2">
        <w:trPr>
          <w:trHeight w:val="25"/>
        </w:trPr>
        <w:tc>
          <w:tcPr>
            <w:tcW w:w="1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CA36D2">
            <w:pPr>
              <w:ind w:left="142"/>
              <w:jc w:val="left"/>
            </w:pPr>
            <w:r w:rsidRPr="00CA36D2">
              <w:rPr>
                <w:rFonts w:ascii="Times New Roman" w:hAnsi="Times New Roman"/>
                <w:b/>
                <w:bCs/>
              </w:rPr>
              <w:lastRenderedPageBreak/>
              <w:t>Раздел 4. Цифровые приборы и электронно-лучевые преобразовател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40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 xml:space="preserve">ТЕМА  4.1.  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/>
              </w:rPr>
              <w:t>Цифровые измерительные приборы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426178" w:rsidRPr="00CA36D2" w:rsidRDefault="00426178" w:rsidP="00426178">
            <w:pPr>
              <w:pStyle w:val="a4"/>
              <w:spacing w:line="276" w:lineRule="auto"/>
              <w:ind w:left="142" w:right="74"/>
              <w:jc w:val="both"/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8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3: самостоятельно изучить тему</w:t>
            </w:r>
          </w:p>
          <w:p w:rsidR="00426178" w:rsidRPr="00CA36D2" w:rsidRDefault="00353071" w:rsidP="00426178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>Цифровые измерительные приборы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Общие сведения о цифровых приборах.</w:t>
            </w:r>
            <w:r w:rsidR="00426178"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="00426178" w:rsidRPr="00CA36D2">
              <w:rPr>
                <w:rFonts w:ascii="Times New Roman" w:hAnsi="Times New Roman"/>
              </w:rPr>
              <w:t>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="00426178" w:rsidRPr="00CA36D2">
              <w:rPr>
                <w:rFonts w:ascii="Times New Roman" w:hAnsi="Times New Roman"/>
                <w:b/>
                <w:bCs/>
              </w:rPr>
              <w:t>.</w:t>
            </w:r>
            <w:r w:rsidR="00426178" w:rsidRPr="00CA36D2">
              <w:rPr>
                <w:rFonts w:ascii="Times New Roman" w:hAnsi="Times New Roman"/>
              </w:rPr>
              <w:t xml:space="preserve"> Общие сведения. АЦП интервал времени – цифровой код. АЦП постоянное напряжение – частота. АЦП поразрядного уравновешивания.</w:t>
            </w:r>
            <w:r w:rsidRPr="00CA36D2">
              <w:rPr>
                <w:rFonts w:ascii="Times New Roman" w:hAnsi="Times New Roman"/>
              </w:rPr>
              <w:t>»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33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 xml:space="preserve">ТЕМА  4.2.  </w:t>
            </w:r>
          </w:p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 xml:space="preserve">Цифровые вольтметры и измерительные генераторы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426178" w:rsidRPr="00CA36D2" w:rsidRDefault="00426178" w:rsidP="00426178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13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4: самостоятельно изучить темы</w:t>
            </w:r>
          </w:p>
          <w:p w:rsidR="00426178" w:rsidRPr="00CA36D2" w:rsidRDefault="00353071" w:rsidP="00426178">
            <w:pPr>
              <w:pStyle w:val="a4"/>
              <w:spacing w:line="276" w:lineRule="auto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«</w:t>
            </w:r>
            <w:r w:rsidR="00426178" w:rsidRPr="00CA36D2">
              <w:rPr>
                <w:rFonts w:ascii="Times New Roman" w:hAnsi="Times New Roman"/>
                <w:bCs/>
              </w:rPr>
              <w:t xml:space="preserve">Цифровые вольтметры. </w:t>
            </w:r>
            <w:r w:rsidR="00426178" w:rsidRPr="00CA36D2">
              <w:rPr>
                <w:rFonts w:ascii="Times New Roman" w:hAnsi="Times New Roman"/>
              </w:rPr>
              <w:t>Структурная схема цифрового вольтметра типа В7.</w:t>
            </w:r>
            <w:r w:rsidR="00426178" w:rsidRPr="00CA36D2">
              <w:rPr>
                <w:rFonts w:ascii="Times New Roman" w:hAnsi="Times New Roman"/>
                <w:bCs/>
              </w:rPr>
              <w:t xml:space="preserve">  </w:t>
            </w:r>
            <w:r w:rsidR="00426178" w:rsidRPr="00CA36D2">
              <w:rPr>
                <w:rFonts w:ascii="Times New Roman" w:hAnsi="Times New Roman"/>
              </w:rPr>
              <w:t>Структурная схема цифрового частотомера. Структурная схема цифрового фазометра</w:t>
            </w:r>
          </w:p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</w:rPr>
            </w:pPr>
            <w:r w:rsidRPr="00CA36D2">
              <w:rPr>
                <w:rFonts w:ascii="Times New Roman" w:hAnsi="Times New Roman"/>
                <w:bCs/>
              </w:rPr>
              <w:t>Измерительные генераторы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Классификация измерительных генераторов.</w:t>
            </w:r>
            <w:r w:rsidRPr="00CA36D2">
              <w:rPr>
                <w:rFonts w:ascii="Times New Roman" w:hAnsi="Times New Roman"/>
                <w:b/>
                <w:bCs/>
              </w:rPr>
              <w:t xml:space="preserve"> </w:t>
            </w:r>
            <w:r w:rsidRPr="00CA36D2">
              <w:rPr>
                <w:rFonts w:ascii="Times New Roman" w:hAnsi="Times New Roman"/>
              </w:rPr>
              <w:t>Генераторы низкой частоты. Генераторы высокой частоты. Измерительные генераторы импульсов.</w:t>
            </w:r>
            <w:r w:rsidR="00353071" w:rsidRPr="00CA36D2">
              <w:rPr>
                <w:rFonts w:ascii="Times New Roman" w:hAnsi="Times New Roman"/>
              </w:rPr>
              <w:t>»</w:t>
            </w:r>
          </w:p>
          <w:p w:rsidR="00426178" w:rsidRPr="00CA36D2" w:rsidRDefault="00426178" w:rsidP="00353071">
            <w:pPr>
              <w:pStyle w:val="a4"/>
              <w:ind w:left="142" w:right="74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96722C">
        <w:trPr>
          <w:trHeight w:val="39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 xml:space="preserve">ТЕМА  4.3.  </w:t>
            </w:r>
          </w:p>
          <w:p w:rsidR="00426178" w:rsidRPr="00CA36D2" w:rsidRDefault="00426178" w:rsidP="00426178">
            <w:pPr>
              <w:pStyle w:val="a4"/>
              <w:ind w:left="142"/>
            </w:pPr>
            <w:r w:rsidRPr="00CA36D2">
              <w:rPr>
                <w:rFonts w:ascii="Times New Roman" w:hAnsi="Times New Roman"/>
                <w:b/>
              </w:rPr>
              <w:t>Электронно-лучевые преобразовател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r w:rsidRPr="00CA36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96722C">
            <w:pPr>
              <w:spacing w:line="249" w:lineRule="exact"/>
            </w:pPr>
            <w:r w:rsidRPr="00CA36D2">
              <w:rPr>
                <w:rFonts w:ascii="Times New Roman" w:hAnsi="Times New Roman"/>
              </w:rPr>
              <w:t>ОК 01, 02</w:t>
            </w:r>
          </w:p>
          <w:p w:rsidR="00426178" w:rsidRPr="00CA36D2" w:rsidRDefault="00426178" w:rsidP="0096722C">
            <w:r w:rsidRPr="00CA36D2">
              <w:rPr>
                <w:rFonts w:ascii="Times New Roman" w:hAnsi="Times New Roman"/>
              </w:rPr>
              <w:t>ПК 3.2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275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  <w:bCs/>
              </w:rPr>
            </w:pPr>
            <w:r w:rsidRPr="00CA36D2">
              <w:rPr>
                <w:rFonts w:ascii="Times New Roman" w:hAnsi="Times New Roman"/>
                <w:b/>
                <w:bCs/>
              </w:rPr>
              <w:t>В том числе, самостоятельной работы:</w:t>
            </w:r>
          </w:p>
          <w:p w:rsidR="00353071" w:rsidRPr="00CA36D2" w:rsidRDefault="00353071" w:rsidP="00353071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Самостоятельная работа №25: самостоятельно изучить темы</w:t>
            </w:r>
          </w:p>
          <w:p w:rsidR="00426178" w:rsidRPr="00CA36D2" w:rsidRDefault="00353071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</w:rPr>
              <w:t>«</w:t>
            </w:r>
            <w:r w:rsidR="00426178" w:rsidRPr="00CA36D2">
              <w:rPr>
                <w:rFonts w:ascii="Times New Roman" w:hAnsi="Times New Roman"/>
              </w:rPr>
              <w:t>Электронно-лучевые преобразователи. Осциллографы. Общие сведения. Устройство электронно-лучевого осциллографа. Получение изображения на экране осциллографа. Генераторы пилообразного напряжения. Режимы работы электронно-лучевых преобразователей. Способы измерения амплитуды напряжения, частоты, сдвига фаз. Осциллографические методы  проверки  аппаратуры.  Использование электронно-лучевых приборов для регулировки и проверки работы устройств и приборов СЦБ электрическими методами. Методы  преобразования  неэлектрических  величин  в электрические. Параметрические и генераторные преобразователи</w:t>
            </w:r>
            <w:r w:rsidRPr="00CA36D2">
              <w:rPr>
                <w:rFonts w:ascii="Times New Roman" w:hAnsi="Times New Roman"/>
              </w:rPr>
              <w:t>»</w:t>
            </w: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  <w:tr w:rsidR="00426178" w:rsidRPr="00CA36D2" w:rsidTr="00426178">
        <w:trPr>
          <w:trHeight w:val="395"/>
        </w:trPr>
        <w:tc>
          <w:tcPr>
            <w:tcW w:w="1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426178">
            <w:pPr>
              <w:pStyle w:val="a4"/>
              <w:ind w:left="142" w:right="74"/>
              <w:jc w:val="both"/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8" w:rsidRPr="00CA36D2" w:rsidRDefault="00426178" w:rsidP="00707D87">
            <w:pPr>
              <w:rPr>
                <w:rFonts w:ascii="Times New Roman" w:hAnsi="Times New Roman"/>
                <w:b/>
              </w:rPr>
            </w:pPr>
            <w:r w:rsidRPr="00CA36D2">
              <w:rPr>
                <w:rFonts w:ascii="Times New Roman" w:hAnsi="Times New Roman"/>
                <w:b/>
              </w:rPr>
              <w:t>7</w:t>
            </w:r>
            <w:r w:rsidR="00707D87" w:rsidRPr="00CA36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78" w:rsidRPr="00CA36D2" w:rsidRDefault="00426178" w:rsidP="00426178">
            <w:pPr>
              <w:spacing w:line="249" w:lineRule="exact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178" w:rsidRPr="00CA36D2" w:rsidRDefault="00426178" w:rsidP="00426178"/>
        </w:tc>
      </w:tr>
    </w:tbl>
    <w:p w:rsidR="00426178" w:rsidRDefault="00426178" w:rsidP="00B05CF0">
      <w:pPr>
        <w:spacing w:line="200" w:lineRule="exact"/>
        <w:rPr>
          <w:sz w:val="20"/>
          <w:szCs w:val="20"/>
        </w:rPr>
      </w:pPr>
    </w:p>
    <w:p w:rsidR="00E047F6" w:rsidRDefault="00E047F6" w:rsidP="00B05CF0">
      <w:pPr>
        <w:spacing w:line="200" w:lineRule="exact"/>
        <w:rPr>
          <w:sz w:val="20"/>
          <w:szCs w:val="20"/>
        </w:rPr>
        <w:sectPr w:rsidR="00E047F6" w:rsidSect="0042617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75DB2" w:rsidRPr="00BE1DA6" w:rsidRDefault="00BE1DA6" w:rsidP="00517A66">
      <w:pPr>
        <w:pStyle w:val="a3"/>
        <w:numPr>
          <w:ilvl w:val="0"/>
          <w:numId w:val="10"/>
        </w:numPr>
        <w:ind w:left="0" w:firstLine="709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975DB2" w:rsidRPr="00BE1DA6"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975DB2" w:rsidRDefault="00975DB2" w:rsidP="00975DB2">
      <w:pPr>
        <w:spacing w:line="200" w:lineRule="exact"/>
        <w:rPr>
          <w:sz w:val="20"/>
          <w:szCs w:val="20"/>
        </w:rPr>
      </w:pPr>
    </w:p>
    <w:p w:rsidR="00975DB2" w:rsidRDefault="00975DB2" w:rsidP="00975DB2">
      <w:pPr>
        <w:spacing w:line="256" w:lineRule="exact"/>
        <w:rPr>
          <w:sz w:val="20"/>
          <w:szCs w:val="20"/>
        </w:rPr>
      </w:pPr>
    </w:p>
    <w:p w:rsidR="00975DB2" w:rsidRDefault="00975DB2" w:rsidP="00975DB2">
      <w:pPr>
        <w:spacing w:line="359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975DB2" w:rsidRDefault="00975DB2" w:rsidP="00975DB2">
      <w:pPr>
        <w:spacing w:line="1" w:lineRule="exact"/>
        <w:rPr>
          <w:sz w:val="20"/>
          <w:szCs w:val="20"/>
        </w:rPr>
      </w:pPr>
    </w:p>
    <w:p w:rsidR="00975DB2" w:rsidRDefault="00975DB2" w:rsidP="00EC2177">
      <w:pPr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ия «Электротехника и электрические измерения», оснащенная</w:t>
      </w:r>
      <w:r w:rsidR="00EC4B59">
        <w:rPr>
          <w:rFonts w:ascii="Times New Roman" w:hAnsi="Times New Roman"/>
          <w:sz w:val="24"/>
          <w:szCs w:val="24"/>
        </w:rPr>
        <w:t xml:space="preserve"> оборудованием</w:t>
      </w:r>
      <w:r w:rsidR="00EC2177">
        <w:rPr>
          <w:rFonts w:ascii="Times New Roman" w:hAnsi="Times New Roman"/>
          <w:sz w:val="24"/>
          <w:szCs w:val="24"/>
        </w:rPr>
        <w:t>: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рабочие места по количеству обучающихся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оборудованное рабочее место преподавателя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мультимедийное оборудование (проекционный экран)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наглядные пособия (натурные образцы) или презентации по темам дисциплины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стенды с электроизмерительными приборами для выполнения лабораторных работ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источники питания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коммутационная аппаратура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наборы резисторов, конденсаторов, катушек индуктивностей, нелинейных элементов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измерительные механизмы и приборы различных систем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лабораторны</w:t>
      </w:r>
      <w:r>
        <w:rPr>
          <w:rFonts w:ascii="Times New Roman" w:hAnsi="Times New Roman"/>
          <w:sz w:val="24"/>
          <w:szCs w:val="24"/>
        </w:rPr>
        <w:t>е</w:t>
      </w:r>
      <w:r w:rsidRPr="00EC2177">
        <w:rPr>
          <w:rFonts w:ascii="Times New Roman" w:hAnsi="Times New Roman"/>
          <w:sz w:val="24"/>
          <w:szCs w:val="24"/>
        </w:rPr>
        <w:t xml:space="preserve"> стенды «Уралочка»</w:t>
      </w:r>
      <w:r w:rsidR="00EC4B59">
        <w:rPr>
          <w:rFonts w:ascii="Times New Roman" w:hAnsi="Times New Roman"/>
          <w:sz w:val="24"/>
          <w:szCs w:val="24"/>
        </w:rPr>
        <w:t>;</w:t>
      </w:r>
    </w:p>
    <w:p w:rsidR="00EC2177" w:rsidRPr="00EC2177" w:rsidRDefault="00EC2177" w:rsidP="00EC2177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 xml:space="preserve">– лабораторные стенды </w:t>
      </w:r>
      <w:r>
        <w:rPr>
          <w:rFonts w:ascii="Times New Roman" w:hAnsi="Times New Roman"/>
          <w:sz w:val="24"/>
          <w:szCs w:val="24"/>
        </w:rPr>
        <w:t>«</w:t>
      </w:r>
      <w:r w:rsidRPr="00EC2177">
        <w:rPr>
          <w:rFonts w:ascii="Times New Roman" w:hAnsi="Times New Roman"/>
          <w:sz w:val="24"/>
          <w:szCs w:val="24"/>
        </w:rPr>
        <w:t>ЛЭС-5</w:t>
      </w:r>
      <w:r>
        <w:rPr>
          <w:rFonts w:ascii="Times New Roman" w:hAnsi="Times New Roman"/>
          <w:sz w:val="24"/>
          <w:szCs w:val="24"/>
        </w:rPr>
        <w:t>»</w:t>
      </w:r>
      <w:r w:rsidR="00EC4B59">
        <w:rPr>
          <w:rFonts w:ascii="Times New Roman" w:hAnsi="Times New Roman"/>
          <w:sz w:val="24"/>
          <w:szCs w:val="24"/>
        </w:rPr>
        <w:t>;</w:t>
      </w:r>
    </w:p>
    <w:p w:rsidR="00EC2177" w:rsidRPr="00EC4B59" w:rsidRDefault="00EC2177" w:rsidP="00EC4B59">
      <w:pPr>
        <w:pStyle w:val="a4"/>
        <w:spacing w:line="360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EC2177">
        <w:rPr>
          <w:rFonts w:ascii="Times New Roman" w:hAnsi="Times New Roman"/>
          <w:sz w:val="24"/>
          <w:szCs w:val="24"/>
        </w:rPr>
        <w:t>–  комплект учебно-методической документации.</w:t>
      </w:r>
    </w:p>
    <w:p w:rsidR="00975DB2" w:rsidRDefault="00975DB2" w:rsidP="00517A66">
      <w:pPr>
        <w:ind w:firstLine="709"/>
        <w:jc w:val="left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75DB2" w:rsidRDefault="00975DB2" w:rsidP="00975DB2">
      <w:pPr>
        <w:spacing w:line="138" w:lineRule="exact"/>
        <w:rPr>
          <w:sz w:val="20"/>
          <w:szCs w:val="20"/>
        </w:rPr>
      </w:pPr>
    </w:p>
    <w:p w:rsidR="00975DB2" w:rsidRDefault="00975DB2" w:rsidP="00975DB2">
      <w:pPr>
        <w:spacing w:line="379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име</w:t>
      </w:r>
      <w:r w:rsidR="00BE1DA6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975DB2" w:rsidRDefault="00975DB2" w:rsidP="00975DB2">
      <w:pPr>
        <w:spacing w:line="174" w:lineRule="exact"/>
        <w:rPr>
          <w:sz w:val="20"/>
          <w:szCs w:val="20"/>
        </w:rPr>
      </w:pPr>
    </w:p>
    <w:p w:rsidR="00975DB2" w:rsidRDefault="00975DB2" w:rsidP="00517A66">
      <w:pPr>
        <w:ind w:firstLine="709"/>
        <w:jc w:val="left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:rsidR="00975DB2" w:rsidRDefault="00975DB2" w:rsidP="00975DB2">
      <w:pPr>
        <w:spacing w:line="46" w:lineRule="exact"/>
        <w:rPr>
          <w:sz w:val="20"/>
          <w:szCs w:val="20"/>
        </w:rPr>
      </w:pPr>
    </w:p>
    <w:p w:rsidR="00975DB2" w:rsidRDefault="00975DB2" w:rsidP="002A5D7F">
      <w:pPr>
        <w:numPr>
          <w:ilvl w:val="0"/>
          <w:numId w:val="6"/>
        </w:numPr>
        <w:tabs>
          <w:tab w:val="left" w:pos="962"/>
        </w:tabs>
        <w:spacing w:line="359" w:lineRule="auto"/>
        <w:ind w:left="7" w:firstLine="701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м К.К. Электрические измерения неэлектрических величин [Текст]: Учебное пособие / К.К. Ким, Г.Н. Анисимов. – М.: ФГБОУ «Учебно-методический центр по образованию на желез-нодорожном </w:t>
      </w:r>
      <w:r w:rsidR="00E5483B">
        <w:rPr>
          <w:rFonts w:ascii="Times New Roman" w:hAnsi="Times New Roman"/>
          <w:sz w:val="24"/>
          <w:szCs w:val="24"/>
        </w:rPr>
        <w:t>транспорте», 2018</w:t>
      </w:r>
      <w:r>
        <w:rPr>
          <w:rFonts w:ascii="Times New Roman" w:hAnsi="Times New Roman"/>
          <w:sz w:val="24"/>
          <w:szCs w:val="24"/>
        </w:rPr>
        <w:t>. – 134 с.</w:t>
      </w:r>
    </w:p>
    <w:p w:rsidR="00975DB2" w:rsidRDefault="00975DB2" w:rsidP="002A5D7F">
      <w:pPr>
        <w:spacing w:line="2" w:lineRule="exact"/>
        <w:ind w:firstLine="701"/>
        <w:jc w:val="left"/>
        <w:rPr>
          <w:sz w:val="24"/>
          <w:szCs w:val="24"/>
        </w:rPr>
      </w:pPr>
    </w:p>
    <w:p w:rsidR="00975DB2" w:rsidRDefault="00975DB2" w:rsidP="002A5D7F">
      <w:pPr>
        <w:numPr>
          <w:ilvl w:val="0"/>
          <w:numId w:val="6"/>
        </w:numPr>
        <w:tabs>
          <w:tab w:val="left" w:pos="965"/>
        </w:tabs>
        <w:spacing w:line="359" w:lineRule="auto"/>
        <w:ind w:left="7" w:firstLine="701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ицын Н.А. ОП 08 Электрические измерения [Текст]: Методическое пособие по про-ведению лабораторных занятий / Н.А. Кислицын. – М.: ФГБОУ «Учебно-методический центр по образованию на железнодорожном транспорте», 2015. – 72 с.</w:t>
      </w:r>
    </w:p>
    <w:p w:rsidR="00975DB2" w:rsidRDefault="00975DB2" w:rsidP="002A5D7F">
      <w:pPr>
        <w:spacing w:line="2" w:lineRule="exact"/>
        <w:ind w:firstLine="701"/>
        <w:jc w:val="left"/>
        <w:rPr>
          <w:sz w:val="24"/>
          <w:szCs w:val="24"/>
        </w:rPr>
      </w:pPr>
    </w:p>
    <w:p w:rsidR="00975DB2" w:rsidRDefault="00975DB2" w:rsidP="002A5D7F">
      <w:pPr>
        <w:numPr>
          <w:ilvl w:val="0"/>
          <w:numId w:val="6"/>
        </w:numPr>
        <w:tabs>
          <w:tab w:val="left" w:pos="986"/>
        </w:tabs>
        <w:spacing w:line="360" w:lineRule="auto"/>
        <w:ind w:left="7" w:firstLine="701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ицын Н.А. Электрические измерения [Текст]: Методические указания и контроль-ные задания / Н.А. Кислицын. – М.: ФГБОУ «Учебно-методический центр по образованию на же-лезнодорожном транспорте», 2014. – 43 с.</w:t>
      </w:r>
    </w:p>
    <w:p w:rsidR="00975DB2" w:rsidRDefault="00975DB2" w:rsidP="002A5D7F">
      <w:pPr>
        <w:spacing w:line="1" w:lineRule="exact"/>
        <w:ind w:firstLine="701"/>
        <w:jc w:val="left"/>
        <w:rPr>
          <w:sz w:val="24"/>
          <w:szCs w:val="24"/>
        </w:rPr>
      </w:pPr>
    </w:p>
    <w:p w:rsidR="00975DB2" w:rsidRPr="002A5D7F" w:rsidRDefault="002A5D7F" w:rsidP="002A5D7F">
      <w:pPr>
        <w:numPr>
          <w:ilvl w:val="0"/>
          <w:numId w:val="6"/>
        </w:numPr>
        <w:ind w:firstLine="701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5DB2">
        <w:rPr>
          <w:rFonts w:ascii="Times New Roman" w:hAnsi="Times New Roman"/>
          <w:sz w:val="24"/>
          <w:szCs w:val="24"/>
        </w:rPr>
        <w:t>Панфилов В.А. Электрические измерения [Текст]:</w:t>
      </w:r>
      <w:r>
        <w:rPr>
          <w:rFonts w:ascii="Times New Roman" w:hAnsi="Times New Roman"/>
          <w:sz w:val="24"/>
          <w:szCs w:val="24"/>
        </w:rPr>
        <w:t xml:space="preserve"> Учебник / В.А. Панфилов. – М.: </w:t>
      </w:r>
      <w:r w:rsidR="00975DB2">
        <w:rPr>
          <w:rFonts w:ascii="Times New Roman" w:hAnsi="Times New Roman"/>
          <w:sz w:val="24"/>
          <w:szCs w:val="24"/>
        </w:rPr>
        <w:t>Ака</w:t>
      </w:r>
      <w:r w:rsidR="00975DB2" w:rsidRPr="002A5D7F">
        <w:rPr>
          <w:rFonts w:ascii="Times New Roman" w:hAnsi="Times New Roman"/>
          <w:sz w:val="24"/>
          <w:szCs w:val="24"/>
        </w:rPr>
        <w:t>демия, 2013. – 288 с.</w:t>
      </w:r>
    </w:p>
    <w:p w:rsidR="00975DB2" w:rsidRDefault="00975DB2" w:rsidP="002A5D7F">
      <w:pPr>
        <w:spacing w:line="139" w:lineRule="exact"/>
        <w:ind w:firstLine="701"/>
        <w:jc w:val="left"/>
        <w:rPr>
          <w:sz w:val="24"/>
          <w:szCs w:val="24"/>
        </w:rPr>
      </w:pPr>
    </w:p>
    <w:p w:rsidR="00975DB2" w:rsidRPr="00EC4B59" w:rsidRDefault="00975DB2" w:rsidP="00EC4B59">
      <w:pPr>
        <w:numPr>
          <w:ilvl w:val="0"/>
          <w:numId w:val="6"/>
        </w:numPr>
        <w:tabs>
          <w:tab w:val="left" w:pos="974"/>
        </w:tabs>
        <w:spacing w:line="398" w:lineRule="auto"/>
        <w:ind w:left="7" w:firstLine="701"/>
        <w:jc w:val="left"/>
        <w:rPr>
          <w:sz w:val="24"/>
          <w:szCs w:val="24"/>
        </w:rPr>
        <w:sectPr w:rsidR="00975DB2" w:rsidRPr="00EC4B59">
          <w:type w:val="continuous"/>
          <w:pgSz w:w="11900" w:h="16841"/>
          <w:pgMar w:top="1102" w:right="566" w:bottom="171" w:left="1133" w:header="0" w:footer="0" w:gutter="0"/>
          <w:cols w:space="720" w:equalWidth="0">
            <w:col w:w="10207"/>
          </w:cols>
        </w:sectPr>
      </w:pPr>
      <w:r>
        <w:rPr>
          <w:rFonts w:ascii="Times New Roman" w:hAnsi="Times New Roman"/>
          <w:sz w:val="24"/>
          <w:szCs w:val="24"/>
        </w:rPr>
        <w:t>Хрусталева З.А. Электротехнические измерения. Задачи и упражнения [Текст]: Учебное пособие / З.А. Хрусталева. – М.: КНОРУС, 2013. – 250 с.</w:t>
      </w:r>
    </w:p>
    <w:p w:rsidR="00975DB2" w:rsidRPr="00BE1DA6" w:rsidRDefault="002A5D7F" w:rsidP="002A5D7F">
      <w:pPr>
        <w:numPr>
          <w:ilvl w:val="0"/>
          <w:numId w:val="11"/>
        </w:numPr>
        <w:tabs>
          <w:tab w:val="left" w:pos="0"/>
        </w:tabs>
        <w:ind w:firstLine="709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975DB2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ДИСЦИПЛИНЫ</w:t>
      </w:r>
    </w:p>
    <w:p w:rsidR="00BE1DA6" w:rsidRDefault="00BE1DA6" w:rsidP="00BE1DA6">
      <w:p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1DA6" w:rsidRPr="002A5D7F" w:rsidRDefault="002A5D7F" w:rsidP="002A5D7F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E1DA6" w:rsidRPr="002A5D7F">
        <w:rPr>
          <w:rFonts w:ascii="Times New Roman" w:hAnsi="Times New Roman"/>
          <w:bCs/>
          <w:sz w:val="24"/>
          <w:szCs w:val="24"/>
        </w:rPr>
        <w:t>Контроль и оценка результатов освоения дисциплины осуществляется преподавателем</w:t>
      </w:r>
      <w:r w:rsidRPr="002A5D7F">
        <w:rPr>
          <w:rFonts w:ascii="Times New Roman" w:hAnsi="Times New Roman"/>
          <w:bCs/>
          <w:sz w:val="24"/>
          <w:szCs w:val="24"/>
        </w:rPr>
        <w:t xml:space="preserve"> в процессе проведения лабораторных занятий, тестирования, а также при выполнении обучающимися индивидуальных заданий.</w:t>
      </w:r>
    </w:p>
    <w:p w:rsidR="00975DB2" w:rsidRDefault="00975DB2" w:rsidP="00975DB2">
      <w:pPr>
        <w:spacing w:line="370" w:lineRule="exact"/>
        <w:rPr>
          <w:sz w:val="20"/>
          <w:szCs w:val="20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3300"/>
      </w:tblGrid>
      <w:tr w:rsidR="00975DB2" w:rsidRPr="0070720D" w:rsidTr="00E5483B">
        <w:trPr>
          <w:trHeight w:val="556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6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78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75DB2" w:rsidRPr="0070720D" w:rsidTr="00E5483B">
        <w:trPr>
          <w:trHeight w:val="26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/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/>
        </w:tc>
      </w:tr>
      <w:tr w:rsidR="00975DB2" w:rsidRPr="0070720D" w:rsidTr="00E5483B">
        <w:trPr>
          <w:trHeight w:val="399"/>
        </w:trPr>
        <w:tc>
          <w:tcPr>
            <w:tcW w:w="6460" w:type="dxa"/>
            <w:gridSpan w:val="2"/>
            <w:tcBorders>
              <w:lef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12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10"/>
                <w:szCs w:val="10"/>
              </w:rPr>
            </w:pPr>
          </w:p>
        </w:tc>
      </w:tr>
      <w:tr w:rsidR="00975DB2" w:rsidRPr="0070720D" w:rsidTr="00E5483B">
        <w:trPr>
          <w:trHeight w:val="27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1573C0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1</w:t>
            </w:r>
            <w:r w:rsidR="00975DB2">
              <w:rPr>
                <w:rFonts w:ascii="Times New Roman" w:hAnsi="Times New Roman"/>
                <w:sz w:val="24"/>
                <w:szCs w:val="24"/>
              </w:rPr>
              <w:t xml:space="preserve"> приборы и устройства дл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йся называет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параметров 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 назначение при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ные виды устного и</w:t>
            </w: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х цепях и их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 и устройств для изме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го опросов, оцен-</w:t>
            </w: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и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 параметров в электри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 выполнения лабораторных</w:t>
            </w:r>
          </w:p>
        </w:tc>
      </w:tr>
      <w:tr w:rsidR="00975DB2" w:rsidRPr="0070720D" w:rsidTr="00E5483B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1573C0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2 </w:t>
            </w:r>
            <w:r w:rsidR="00975DB2">
              <w:rPr>
                <w:rFonts w:ascii="Times New Roman" w:hAnsi="Times New Roman"/>
                <w:sz w:val="24"/>
                <w:szCs w:val="24"/>
              </w:rPr>
              <w:t>методы измерения и спо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их цепях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в их автоматизации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яет методы изме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1573C0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3</w:t>
            </w:r>
            <w:r w:rsidR="00975DB2">
              <w:rPr>
                <w:rFonts w:ascii="Times New Roman" w:hAnsi="Times New Roman"/>
                <w:sz w:val="24"/>
                <w:szCs w:val="24"/>
              </w:rPr>
              <w:t xml:space="preserve"> методику определения по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 и способы их автома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шности измерений  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зации;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я измерительных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ясняет методику опреде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 на точность изме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я погрешности измере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й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й и влияния измеритель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х приборов на точнос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2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2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</w:tr>
      <w:tr w:rsidR="00975DB2" w:rsidRPr="0070720D" w:rsidTr="00E5483B">
        <w:trPr>
          <w:trHeight w:val="321"/>
        </w:trPr>
        <w:tc>
          <w:tcPr>
            <w:tcW w:w="6460" w:type="dxa"/>
            <w:gridSpan w:val="2"/>
            <w:tcBorders>
              <w:lef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5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5"/>
                <w:szCs w:val="5"/>
              </w:rPr>
            </w:pPr>
          </w:p>
        </w:tc>
      </w:tr>
      <w:tr w:rsidR="00975DB2" w:rsidRPr="0070720D" w:rsidTr="00E5483B">
        <w:trPr>
          <w:trHeight w:val="27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1573C0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</w:t>
            </w:r>
            <w:r w:rsidR="00975DB2">
              <w:rPr>
                <w:rFonts w:ascii="Times New Roman" w:hAnsi="Times New Roman"/>
                <w:sz w:val="24"/>
                <w:szCs w:val="24"/>
              </w:rPr>
              <w:t xml:space="preserve"> проводить электрическ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ающийся грамот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результатов выпол-</w:t>
            </w:r>
          </w:p>
        </w:tc>
      </w:tr>
      <w:tr w:rsidR="00975DB2" w:rsidRPr="0070720D" w:rsidTr="00E5483B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параметров элек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измерительны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и лабораторных работ</w:t>
            </w: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ческих сигналов прибо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устройства дл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и и устройствами раз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параметров элек-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х типов и оценива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ческих сигналов и дает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лученных ре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у качества полученн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32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4"/>
                <w:szCs w:val="24"/>
              </w:rPr>
            </w:pPr>
          </w:p>
        </w:tc>
      </w:tr>
      <w:tr w:rsidR="00975DB2" w:rsidRPr="0070720D" w:rsidTr="00E5483B">
        <w:trPr>
          <w:trHeight w:val="2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DB2" w:rsidRPr="0070720D" w:rsidRDefault="00975DB2" w:rsidP="00BE1DA6">
            <w:pPr>
              <w:rPr>
                <w:sz w:val="2"/>
                <w:szCs w:val="2"/>
              </w:rPr>
            </w:pPr>
          </w:p>
        </w:tc>
      </w:tr>
    </w:tbl>
    <w:p w:rsidR="00E5483B" w:rsidRPr="0044350C" w:rsidRDefault="00E5483B" w:rsidP="00E54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:</w:t>
      </w:r>
    </w:p>
    <w:p w:rsidR="00E5483B" w:rsidRDefault="00E5483B" w:rsidP="00E54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>5.1 Пассивные: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лекции;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опросы; </w:t>
      </w:r>
    </w:p>
    <w:p w:rsidR="00E5483B" w:rsidRPr="00027D99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с литературой;</w:t>
      </w:r>
    </w:p>
    <w:p w:rsidR="00E5483B" w:rsidRDefault="00E5483B" w:rsidP="00E54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 творческие задания – придумать ситуацию;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в малых группах;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изучение и закрепление нового информационного материала;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работа с документами;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- составление документов;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- интерактивная лекция;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проблемный метод. </w:t>
      </w:r>
    </w:p>
    <w:p w:rsidR="00E5483B" w:rsidRDefault="00E5483B" w:rsidP="00E5483B">
      <w:pPr>
        <w:pStyle w:val="2"/>
        <w:widowControl w:val="0"/>
        <w:spacing w:after="0" w:line="240" w:lineRule="auto"/>
        <w:jc w:val="both"/>
        <w:rPr>
          <w:sz w:val="28"/>
        </w:rPr>
      </w:pPr>
    </w:p>
    <w:p w:rsidR="00342EEF" w:rsidRDefault="00342EEF" w:rsidP="008E0769">
      <w:pPr>
        <w:jc w:val="both"/>
      </w:pPr>
      <w:bookmarkStart w:id="0" w:name="_GoBack"/>
      <w:bookmarkEnd w:id="0"/>
    </w:p>
    <w:sectPr w:rsidR="00342EEF" w:rsidSect="00A5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BF" w:rsidRDefault="004A3ABF" w:rsidP="00D757F4">
      <w:r>
        <w:separator/>
      </w:r>
    </w:p>
  </w:endnote>
  <w:endnote w:type="continuationSeparator" w:id="0">
    <w:p w:rsidR="004A3ABF" w:rsidRDefault="004A3ABF" w:rsidP="00D7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7024"/>
      <w:docPartObj>
        <w:docPartGallery w:val="Page Numbers (Bottom of Page)"/>
        <w:docPartUnique/>
      </w:docPartObj>
    </w:sdtPr>
    <w:sdtEndPr/>
    <w:sdtContent>
      <w:p w:rsidR="008C253F" w:rsidRDefault="00487BA4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48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C253F" w:rsidRDefault="008C25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BF" w:rsidRDefault="004A3ABF" w:rsidP="00D757F4">
      <w:r>
        <w:separator/>
      </w:r>
    </w:p>
  </w:footnote>
  <w:footnote w:type="continuationSeparator" w:id="0">
    <w:p w:rsidR="004A3ABF" w:rsidRDefault="004A3ABF" w:rsidP="00D7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822"/>
    <w:multiLevelType w:val="hybridMultilevel"/>
    <w:tmpl w:val="8556C27C"/>
    <w:lvl w:ilvl="0" w:tplc="B29C81B2">
      <w:start w:val="1"/>
      <w:numFmt w:val="decimal"/>
      <w:lvlText w:val="%1."/>
      <w:lvlJc w:val="left"/>
    </w:lvl>
    <w:lvl w:ilvl="1" w:tplc="F7EA71A0">
      <w:numFmt w:val="decimal"/>
      <w:lvlText w:val=""/>
      <w:lvlJc w:val="left"/>
    </w:lvl>
    <w:lvl w:ilvl="2" w:tplc="6D3E43DC">
      <w:numFmt w:val="decimal"/>
      <w:lvlText w:val=""/>
      <w:lvlJc w:val="left"/>
    </w:lvl>
    <w:lvl w:ilvl="3" w:tplc="BA608F3C">
      <w:numFmt w:val="decimal"/>
      <w:lvlText w:val=""/>
      <w:lvlJc w:val="left"/>
    </w:lvl>
    <w:lvl w:ilvl="4" w:tplc="8982C888">
      <w:numFmt w:val="decimal"/>
      <w:lvlText w:val=""/>
      <w:lvlJc w:val="left"/>
    </w:lvl>
    <w:lvl w:ilvl="5" w:tplc="C5D02F90">
      <w:numFmt w:val="decimal"/>
      <w:lvlText w:val=""/>
      <w:lvlJc w:val="left"/>
    </w:lvl>
    <w:lvl w:ilvl="6" w:tplc="23060FC4">
      <w:numFmt w:val="decimal"/>
      <w:lvlText w:val=""/>
      <w:lvlJc w:val="left"/>
    </w:lvl>
    <w:lvl w:ilvl="7" w:tplc="38F0AABA">
      <w:numFmt w:val="decimal"/>
      <w:lvlText w:val=""/>
      <w:lvlJc w:val="left"/>
    </w:lvl>
    <w:lvl w:ilvl="8" w:tplc="33B64BEE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D3BECD58"/>
    <w:lvl w:ilvl="0" w:tplc="1E003988">
      <w:start w:val="2"/>
      <w:numFmt w:val="decimal"/>
      <w:lvlText w:val="%1."/>
      <w:lvlJc w:val="left"/>
    </w:lvl>
    <w:lvl w:ilvl="1" w:tplc="9DB4B23A">
      <w:numFmt w:val="decimal"/>
      <w:lvlText w:val=""/>
      <w:lvlJc w:val="left"/>
    </w:lvl>
    <w:lvl w:ilvl="2" w:tplc="F91E8554">
      <w:numFmt w:val="decimal"/>
      <w:lvlText w:val=""/>
      <w:lvlJc w:val="left"/>
    </w:lvl>
    <w:lvl w:ilvl="3" w:tplc="529A46C6">
      <w:numFmt w:val="decimal"/>
      <w:lvlText w:val=""/>
      <w:lvlJc w:val="left"/>
    </w:lvl>
    <w:lvl w:ilvl="4" w:tplc="8B361AE4">
      <w:numFmt w:val="decimal"/>
      <w:lvlText w:val=""/>
      <w:lvlJc w:val="left"/>
    </w:lvl>
    <w:lvl w:ilvl="5" w:tplc="E17CEFCE">
      <w:numFmt w:val="decimal"/>
      <w:lvlText w:val=""/>
      <w:lvlJc w:val="left"/>
    </w:lvl>
    <w:lvl w:ilvl="6" w:tplc="47F630BE">
      <w:numFmt w:val="decimal"/>
      <w:lvlText w:val=""/>
      <w:lvlJc w:val="left"/>
    </w:lvl>
    <w:lvl w:ilvl="7" w:tplc="499E9E38">
      <w:numFmt w:val="decimal"/>
      <w:lvlText w:val=""/>
      <w:lvlJc w:val="left"/>
    </w:lvl>
    <w:lvl w:ilvl="8" w:tplc="40F42AA2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3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96FA8450"/>
    <w:lvl w:ilvl="0" w:tplc="590C9064">
      <w:start w:val="1"/>
      <w:numFmt w:val="bullet"/>
      <w:lvlText w:val="и"/>
      <w:lvlJc w:val="left"/>
    </w:lvl>
    <w:lvl w:ilvl="1" w:tplc="D6F87EB6">
      <w:start w:val="4"/>
      <w:numFmt w:val="decimal"/>
      <w:lvlText w:val="%2."/>
      <w:lvlJc w:val="left"/>
    </w:lvl>
    <w:lvl w:ilvl="2" w:tplc="B12C582C">
      <w:start w:val="1"/>
      <w:numFmt w:val="decimal"/>
      <w:lvlText w:val="%3"/>
      <w:lvlJc w:val="left"/>
    </w:lvl>
    <w:lvl w:ilvl="3" w:tplc="1E8E7248">
      <w:numFmt w:val="decimal"/>
      <w:lvlText w:val=""/>
      <w:lvlJc w:val="left"/>
    </w:lvl>
    <w:lvl w:ilvl="4" w:tplc="D2DCC2DA">
      <w:numFmt w:val="decimal"/>
      <w:lvlText w:val=""/>
      <w:lvlJc w:val="left"/>
    </w:lvl>
    <w:lvl w:ilvl="5" w:tplc="D45E97AE">
      <w:numFmt w:val="decimal"/>
      <w:lvlText w:val=""/>
      <w:lvlJc w:val="left"/>
    </w:lvl>
    <w:lvl w:ilvl="6" w:tplc="7188C8FC">
      <w:numFmt w:val="decimal"/>
      <w:lvlText w:val=""/>
      <w:lvlJc w:val="left"/>
    </w:lvl>
    <w:lvl w:ilvl="7" w:tplc="18E8CFC2">
      <w:numFmt w:val="decimal"/>
      <w:lvlText w:val=""/>
      <w:lvlJc w:val="left"/>
    </w:lvl>
    <w:lvl w:ilvl="8" w:tplc="BF5A7374">
      <w:numFmt w:val="decimal"/>
      <w:lvlText w:val=""/>
      <w:lvlJc w:val="left"/>
    </w:lvl>
  </w:abstractNum>
  <w:abstractNum w:abstractNumId="5" w15:restartNumberingAfterBreak="0">
    <w:nsid w:val="0000409D"/>
    <w:multiLevelType w:val="hybridMultilevel"/>
    <w:tmpl w:val="52C836D2"/>
    <w:lvl w:ilvl="0" w:tplc="6272406A">
      <w:start w:val="1"/>
      <w:numFmt w:val="bullet"/>
      <w:lvlText w:val="и"/>
      <w:lvlJc w:val="left"/>
    </w:lvl>
    <w:lvl w:ilvl="1" w:tplc="855A3F50">
      <w:numFmt w:val="decimal"/>
      <w:lvlText w:val=""/>
      <w:lvlJc w:val="left"/>
    </w:lvl>
    <w:lvl w:ilvl="2" w:tplc="4F9C74FA">
      <w:numFmt w:val="decimal"/>
      <w:lvlText w:val=""/>
      <w:lvlJc w:val="left"/>
    </w:lvl>
    <w:lvl w:ilvl="3" w:tplc="3C1ED342">
      <w:numFmt w:val="decimal"/>
      <w:lvlText w:val=""/>
      <w:lvlJc w:val="left"/>
    </w:lvl>
    <w:lvl w:ilvl="4" w:tplc="17D00BD6">
      <w:numFmt w:val="decimal"/>
      <w:lvlText w:val=""/>
      <w:lvlJc w:val="left"/>
    </w:lvl>
    <w:lvl w:ilvl="5" w:tplc="604CC0F4">
      <w:numFmt w:val="decimal"/>
      <w:lvlText w:val=""/>
      <w:lvlJc w:val="left"/>
    </w:lvl>
    <w:lvl w:ilvl="6" w:tplc="D0F4C74A">
      <w:numFmt w:val="decimal"/>
      <w:lvlText w:val=""/>
      <w:lvlJc w:val="left"/>
    </w:lvl>
    <w:lvl w:ilvl="7" w:tplc="D94E0E48">
      <w:numFmt w:val="decimal"/>
      <w:lvlText w:val=""/>
      <w:lvlJc w:val="left"/>
    </w:lvl>
    <w:lvl w:ilvl="8" w:tplc="38F6A538">
      <w:numFmt w:val="decimal"/>
      <w:lvlText w:val=""/>
      <w:lvlJc w:val="left"/>
    </w:lvl>
  </w:abstractNum>
  <w:abstractNum w:abstractNumId="6" w15:restartNumberingAfterBreak="0">
    <w:nsid w:val="00005422"/>
    <w:multiLevelType w:val="hybridMultilevel"/>
    <w:tmpl w:val="CD76D048"/>
    <w:lvl w:ilvl="0" w:tplc="0F0EE850">
      <w:start w:val="1"/>
      <w:numFmt w:val="bullet"/>
      <w:lvlText w:val="и"/>
      <w:lvlJc w:val="left"/>
    </w:lvl>
    <w:lvl w:ilvl="1" w:tplc="C60C55D0">
      <w:start w:val="1"/>
      <w:numFmt w:val="decimal"/>
      <w:lvlText w:val="%2"/>
      <w:lvlJc w:val="left"/>
    </w:lvl>
    <w:lvl w:ilvl="2" w:tplc="6C4C3C6E">
      <w:start w:val="1"/>
      <w:numFmt w:val="decimal"/>
      <w:lvlText w:val="%3."/>
      <w:lvlJc w:val="left"/>
    </w:lvl>
    <w:lvl w:ilvl="3" w:tplc="D24C36AE">
      <w:numFmt w:val="decimal"/>
      <w:lvlText w:val=""/>
      <w:lvlJc w:val="left"/>
    </w:lvl>
    <w:lvl w:ilvl="4" w:tplc="0910F6A4">
      <w:numFmt w:val="decimal"/>
      <w:lvlText w:val=""/>
      <w:lvlJc w:val="left"/>
    </w:lvl>
    <w:lvl w:ilvl="5" w:tplc="BD366A40">
      <w:numFmt w:val="decimal"/>
      <w:lvlText w:val=""/>
      <w:lvlJc w:val="left"/>
    </w:lvl>
    <w:lvl w:ilvl="6" w:tplc="B608E986">
      <w:numFmt w:val="decimal"/>
      <w:lvlText w:val=""/>
      <w:lvlJc w:val="left"/>
    </w:lvl>
    <w:lvl w:ilvl="7" w:tplc="50D8C198">
      <w:numFmt w:val="decimal"/>
      <w:lvlText w:val=""/>
      <w:lvlJc w:val="left"/>
    </w:lvl>
    <w:lvl w:ilvl="8" w:tplc="92B00644">
      <w:numFmt w:val="decimal"/>
      <w:lvlText w:val=""/>
      <w:lvlJc w:val="left"/>
    </w:lvl>
  </w:abstractNum>
  <w:abstractNum w:abstractNumId="7" w15:restartNumberingAfterBreak="0">
    <w:nsid w:val="00005991"/>
    <w:multiLevelType w:val="hybridMultilevel"/>
    <w:tmpl w:val="CA0CB0D6"/>
    <w:lvl w:ilvl="0" w:tplc="6D3CF98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364B3E4">
      <w:numFmt w:val="decimal"/>
      <w:lvlText w:val=""/>
      <w:lvlJc w:val="left"/>
    </w:lvl>
    <w:lvl w:ilvl="2" w:tplc="BA804F1C">
      <w:numFmt w:val="decimal"/>
      <w:lvlText w:val=""/>
      <w:lvlJc w:val="left"/>
    </w:lvl>
    <w:lvl w:ilvl="3" w:tplc="6DEA32CC">
      <w:numFmt w:val="decimal"/>
      <w:lvlText w:val=""/>
      <w:lvlJc w:val="left"/>
    </w:lvl>
    <w:lvl w:ilvl="4" w:tplc="12C21194">
      <w:numFmt w:val="decimal"/>
      <w:lvlText w:val=""/>
      <w:lvlJc w:val="left"/>
    </w:lvl>
    <w:lvl w:ilvl="5" w:tplc="C67E8104">
      <w:numFmt w:val="decimal"/>
      <w:lvlText w:val=""/>
      <w:lvlJc w:val="left"/>
    </w:lvl>
    <w:lvl w:ilvl="6" w:tplc="14F43130">
      <w:numFmt w:val="decimal"/>
      <w:lvlText w:val=""/>
      <w:lvlJc w:val="left"/>
    </w:lvl>
    <w:lvl w:ilvl="7" w:tplc="6FCEA3E6">
      <w:numFmt w:val="decimal"/>
      <w:lvlText w:val=""/>
      <w:lvlJc w:val="left"/>
    </w:lvl>
    <w:lvl w:ilvl="8" w:tplc="3A1471BA">
      <w:numFmt w:val="decimal"/>
      <w:lvlText w:val=""/>
      <w:lvlJc w:val="left"/>
    </w:lvl>
  </w:abstractNum>
  <w:abstractNum w:abstractNumId="8" w15:restartNumberingAfterBreak="0">
    <w:nsid w:val="0DF226FF"/>
    <w:multiLevelType w:val="hybridMultilevel"/>
    <w:tmpl w:val="5F0E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42C"/>
    <w:multiLevelType w:val="hybridMultilevel"/>
    <w:tmpl w:val="1D62A93C"/>
    <w:lvl w:ilvl="0" w:tplc="0318EAF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1CB"/>
    <w:multiLevelType w:val="hybridMultilevel"/>
    <w:tmpl w:val="BF6E973A"/>
    <w:lvl w:ilvl="0" w:tplc="0B40EBD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CF0"/>
    <w:rsid w:val="00000A3F"/>
    <w:rsid w:val="00021450"/>
    <w:rsid w:val="00031FDC"/>
    <w:rsid w:val="00095346"/>
    <w:rsid w:val="000B2952"/>
    <w:rsid w:val="000B5D7A"/>
    <w:rsid w:val="000D2023"/>
    <w:rsid w:val="000E4C9F"/>
    <w:rsid w:val="000E7472"/>
    <w:rsid w:val="0013012C"/>
    <w:rsid w:val="00140A8D"/>
    <w:rsid w:val="001565B3"/>
    <w:rsid w:val="001573C0"/>
    <w:rsid w:val="00177BAB"/>
    <w:rsid w:val="001913AA"/>
    <w:rsid w:val="001A575C"/>
    <w:rsid w:val="001B1E7C"/>
    <w:rsid w:val="001C7679"/>
    <w:rsid w:val="001D3D61"/>
    <w:rsid w:val="0020535F"/>
    <w:rsid w:val="00212D0F"/>
    <w:rsid w:val="002135DF"/>
    <w:rsid w:val="002234F1"/>
    <w:rsid w:val="00241D29"/>
    <w:rsid w:val="002578F2"/>
    <w:rsid w:val="002A1619"/>
    <w:rsid w:val="002A5D7F"/>
    <w:rsid w:val="002A7E53"/>
    <w:rsid w:val="002D2BFC"/>
    <w:rsid w:val="002E4BBA"/>
    <w:rsid w:val="002E62E0"/>
    <w:rsid w:val="002F3C54"/>
    <w:rsid w:val="00304753"/>
    <w:rsid w:val="00342EEF"/>
    <w:rsid w:val="00350B80"/>
    <w:rsid w:val="00353071"/>
    <w:rsid w:val="00363A8F"/>
    <w:rsid w:val="003E4226"/>
    <w:rsid w:val="003F37F9"/>
    <w:rsid w:val="003F525A"/>
    <w:rsid w:val="003F7114"/>
    <w:rsid w:val="00407FBD"/>
    <w:rsid w:val="00413530"/>
    <w:rsid w:val="00415463"/>
    <w:rsid w:val="00426178"/>
    <w:rsid w:val="004473C5"/>
    <w:rsid w:val="00450905"/>
    <w:rsid w:val="004626C5"/>
    <w:rsid w:val="0047565B"/>
    <w:rsid w:val="00487BA4"/>
    <w:rsid w:val="004A1D0B"/>
    <w:rsid w:val="004A306F"/>
    <w:rsid w:val="004A3ABF"/>
    <w:rsid w:val="004A3C4F"/>
    <w:rsid w:val="004D55BE"/>
    <w:rsid w:val="004E08EC"/>
    <w:rsid w:val="004F606A"/>
    <w:rsid w:val="00517A66"/>
    <w:rsid w:val="0055597C"/>
    <w:rsid w:val="00563F6D"/>
    <w:rsid w:val="005801F0"/>
    <w:rsid w:val="00585D74"/>
    <w:rsid w:val="00585F9A"/>
    <w:rsid w:val="0059520C"/>
    <w:rsid w:val="005A091D"/>
    <w:rsid w:val="005C7689"/>
    <w:rsid w:val="005F2256"/>
    <w:rsid w:val="00615053"/>
    <w:rsid w:val="006211DE"/>
    <w:rsid w:val="006233CD"/>
    <w:rsid w:val="00633641"/>
    <w:rsid w:val="006441DE"/>
    <w:rsid w:val="0064621A"/>
    <w:rsid w:val="006517D6"/>
    <w:rsid w:val="006714C8"/>
    <w:rsid w:val="0067479A"/>
    <w:rsid w:val="00674B8C"/>
    <w:rsid w:val="0069528F"/>
    <w:rsid w:val="006A5E0F"/>
    <w:rsid w:val="006A69A0"/>
    <w:rsid w:val="006D1238"/>
    <w:rsid w:val="00701771"/>
    <w:rsid w:val="00707D87"/>
    <w:rsid w:val="00707EEA"/>
    <w:rsid w:val="0071159C"/>
    <w:rsid w:val="00721DA7"/>
    <w:rsid w:val="007506A7"/>
    <w:rsid w:val="00752953"/>
    <w:rsid w:val="0077677C"/>
    <w:rsid w:val="007B5C7F"/>
    <w:rsid w:val="007B7194"/>
    <w:rsid w:val="007C37D8"/>
    <w:rsid w:val="007D3B55"/>
    <w:rsid w:val="007E007A"/>
    <w:rsid w:val="007F1071"/>
    <w:rsid w:val="00807622"/>
    <w:rsid w:val="00885A12"/>
    <w:rsid w:val="008C0964"/>
    <w:rsid w:val="008C253F"/>
    <w:rsid w:val="008C4361"/>
    <w:rsid w:val="008E0769"/>
    <w:rsid w:val="008E1362"/>
    <w:rsid w:val="0096722C"/>
    <w:rsid w:val="0097416D"/>
    <w:rsid w:val="00975DB2"/>
    <w:rsid w:val="00991D52"/>
    <w:rsid w:val="009D3FC1"/>
    <w:rsid w:val="00A22038"/>
    <w:rsid w:val="00A413C8"/>
    <w:rsid w:val="00A56E07"/>
    <w:rsid w:val="00AD6817"/>
    <w:rsid w:val="00AE11A1"/>
    <w:rsid w:val="00B05CF0"/>
    <w:rsid w:val="00B12B34"/>
    <w:rsid w:val="00B279E6"/>
    <w:rsid w:val="00B71E56"/>
    <w:rsid w:val="00B853CF"/>
    <w:rsid w:val="00B94172"/>
    <w:rsid w:val="00B979BD"/>
    <w:rsid w:val="00BB1199"/>
    <w:rsid w:val="00BC05D4"/>
    <w:rsid w:val="00BD6E99"/>
    <w:rsid w:val="00BE1DA6"/>
    <w:rsid w:val="00BE1DEF"/>
    <w:rsid w:val="00BE31F3"/>
    <w:rsid w:val="00C21B75"/>
    <w:rsid w:val="00C263B5"/>
    <w:rsid w:val="00C30B77"/>
    <w:rsid w:val="00C33147"/>
    <w:rsid w:val="00C42F2E"/>
    <w:rsid w:val="00C51012"/>
    <w:rsid w:val="00C668FE"/>
    <w:rsid w:val="00C709F7"/>
    <w:rsid w:val="00CA36D2"/>
    <w:rsid w:val="00CC718E"/>
    <w:rsid w:val="00CD05B0"/>
    <w:rsid w:val="00CE76DE"/>
    <w:rsid w:val="00D274C3"/>
    <w:rsid w:val="00D41C12"/>
    <w:rsid w:val="00D634DE"/>
    <w:rsid w:val="00D757F4"/>
    <w:rsid w:val="00DB36E5"/>
    <w:rsid w:val="00DB4F70"/>
    <w:rsid w:val="00DB766C"/>
    <w:rsid w:val="00DD1E77"/>
    <w:rsid w:val="00DD3EC4"/>
    <w:rsid w:val="00DE5102"/>
    <w:rsid w:val="00E025FE"/>
    <w:rsid w:val="00E047F6"/>
    <w:rsid w:val="00E07452"/>
    <w:rsid w:val="00E1332A"/>
    <w:rsid w:val="00E5483B"/>
    <w:rsid w:val="00E63F6A"/>
    <w:rsid w:val="00EA1176"/>
    <w:rsid w:val="00EC1D58"/>
    <w:rsid w:val="00EC2177"/>
    <w:rsid w:val="00EC4B59"/>
    <w:rsid w:val="00EC6781"/>
    <w:rsid w:val="00ED1D74"/>
    <w:rsid w:val="00ED4859"/>
    <w:rsid w:val="00EE688E"/>
    <w:rsid w:val="00EF2C7A"/>
    <w:rsid w:val="00F12343"/>
    <w:rsid w:val="00F15DAE"/>
    <w:rsid w:val="00F34FAD"/>
    <w:rsid w:val="00F42537"/>
    <w:rsid w:val="00F459E7"/>
    <w:rsid w:val="00F55FE7"/>
    <w:rsid w:val="00F63D4B"/>
    <w:rsid w:val="00F64F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55BA-D728-41BE-B3C5-41022D2A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C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66C"/>
    <w:pPr>
      <w:ind w:left="720"/>
      <w:contextualSpacing/>
    </w:pPr>
  </w:style>
  <w:style w:type="paragraph" w:styleId="a4">
    <w:name w:val="No Spacing"/>
    <w:uiPriority w:val="1"/>
    <w:qFormat/>
    <w:rsid w:val="00DB766C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57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57F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757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57F4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rsid w:val="00E5483B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548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C26C-9CA9-4291-8D08-D8BD6D6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5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лукова</dc:creator>
  <cp:lastModifiedBy>Лариса Журавлева</cp:lastModifiedBy>
  <cp:revision>34</cp:revision>
  <cp:lastPrinted>2019-11-15T10:11:00Z</cp:lastPrinted>
  <dcterms:created xsi:type="dcterms:W3CDTF">2019-08-08T05:48:00Z</dcterms:created>
  <dcterms:modified xsi:type="dcterms:W3CDTF">2022-12-23T09:54:00Z</dcterms:modified>
</cp:coreProperties>
</file>